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5"/>
        <w:gridCol w:w="2822"/>
        <w:gridCol w:w="2992"/>
      </w:tblGrid>
      <w:tr w:rsidR="00A519A2" w:rsidRPr="00CC0D0E">
        <w:trPr>
          <w:trHeight w:val="585"/>
        </w:trPr>
        <w:tc>
          <w:tcPr>
            <w:tcW w:w="10787" w:type="dxa"/>
            <w:gridSpan w:val="4"/>
            <w:shd w:val="clear" w:color="auto" w:fill="auto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 w:rsidRPr="00CC0D0E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992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о категории,  сертификате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специальность; квалификация, год выдачи)</w:t>
            </w:r>
          </w:p>
        </w:tc>
        <w:tc>
          <w:tcPr>
            <w:tcW w:w="2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категория, степень, соответствующая занимаемой должности, срок действия)</w:t>
            </w:r>
          </w:p>
        </w:tc>
      </w:tr>
    </w:tbl>
    <w:p w:rsidR="00A519A2" w:rsidRDefault="00DF7EA0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  <w:t xml:space="preserve"> </w:t>
      </w: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КОНСУЛЬТАТИВНО-ДИАГНОСТИЧЕСКИЙ ЦЕНТР ДЛЯ ДЕТЕЙ</w:t>
      </w:r>
    </w:p>
    <w:tbl>
      <w:tblPr>
        <w:tblStyle w:val="af4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2126"/>
        <w:gridCol w:w="2834"/>
        <w:gridCol w:w="2837"/>
      </w:tblGrid>
      <w:tr w:rsidR="00A519A2" w:rsidTr="00FE0507">
        <w:tc>
          <w:tcPr>
            <w:tcW w:w="297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Заведующий консультативной поликлиникой- врач-педиатр</w:t>
            </w:r>
          </w:p>
        </w:tc>
        <w:tc>
          <w:tcPr>
            <w:tcW w:w="212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Забелло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асильевн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- Ивановский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-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06.1984</w:t>
            </w:r>
          </w:p>
        </w:tc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-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</w:t>
            </w:r>
          </w:p>
          <w:p w:rsidR="00A519A2" w:rsidRDefault="005471CC" w:rsidP="005471C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4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519A2" w:rsidRPr="005471CC" w:rsidTr="00FE0507">
        <w:tc>
          <w:tcPr>
            <w:tcW w:w="297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аллерголог-иммунолог</w:t>
            </w:r>
          </w:p>
        </w:tc>
        <w:tc>
          <w:tcPr>
            <w:tcW w:w="212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асонова Александра Анатольевна</w:t>
            </w:r>
          </w:p>
        </w:tc>
        <w:tc>
          <w:tcPr>
            <w:tcW w:w="283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инский ордена трудового красного знамени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-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.06.1993</w:t>
            </w:r>
          </w:p>
        </w:tc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- 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ллергология и иммунология</w:t>
            </w:r>
          </w:p>
          <w:p w:rsidR="00A519A2" w:rsidRDefault="005471C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3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A519A2" w:rsidTr="00FE0507">
        <w:tc>
          <w:tcPr>
            <w:tcW w:w="297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аллерголог-иммунолог</w:t>
            </w:r>
          </w:p>
        </w:tc>
        <w:tc>
          <w:tcPr>
            <w:tcW w:w="212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архайчук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йшат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Зиябутдиновна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ГБОУ ВПО "Сибирский государственный медицинский университет"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-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ллергология и иммунология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8.06.2013</w:t>
            </w:r>
          </w:p>
        </w:tc>
        <w:tc>
          <w:tcPr>
            <w:tcW w:w="2837" w:type="dxa"/>
            <w:shd w:val="clear" w:color="auto" w:fill="auto"/>
          </w:tcPr>
          <w:p w:rsidR="002B3076" w:rsidRDefault="002B3076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Первая категория </w:t>
            </w:r>
            <w:r w:rsidR="004A7667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– </w:t>
            </w:r>
            <w:r w:rsidR="004A7667" w:rsidRPr="004A766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аллергология и иммунология </w:t>
            </w:r>
            <w:r w:rsidRPr="004A766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12.2027</w:t>
            </w:r>
          </w:p>
          <w:p w:rsidR="00A519A2" w:rsidRDefault="005471C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ллергология и иммунология</w:t>
            </w:r>
          </w:p>
          <w:p w:rsidR="00A519A2" w:rsidRDefault="005471C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A519A2" w:rsidRPr="00CC0D0E" w:rsidTr="00FE0507">
        <w:tc>
          <w:tcPr>
            <w:tcW w:w="297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пульмонолог</w:t>
            </w:r>
          </w:p>
        </w:tc>
        <w:tc>
          <w:tcPr>
            <w:tcW w:w="212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Петров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икто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ович</w:t>
            </w:r>
          </w:p>
        </w:tc>
        <w:tc>
          <w:tcPr>
            <w:tcW w:w="283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енинградский ордена Ленина и ордена Трудового Красного Знамени государственный университет имени А. А. Ждан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-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2.06.1984</w:t>
            </w:r>
          </w:p>
        </w:tc>
        <w:tc>
          <w:tcPr>
            <w:tcW w:w="2837" w:type="dxa"/>
            <w:shd w:val="clear" w:color="auto" w:fill="auto"/>
          </w:tcPr>
          <w:p w:rsidR="002D387D" w:rsidRDefault="002D387D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Высшая категория – </w:t>
            </w:r>
            <w:r w:rsidR="004A7667" w:rsidRPr="004A766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пульмонология </w:t>
            </w:r>
            <w:r w:rsidRPr="004A766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11.202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ульмонология</w:t>
            </w:r>
          </w:p>
          <w:p w:rsidR="00A519A2" w:rsidRDefault="005471CC" w:rsidP="005471C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.2025</w:t>
            </w:r>
          </w:p>
        </w:tc>
      </w:tr>
      <w:tr w:rsidR="00A519A2" w:rsidRPr="005471CC" w:rsidTr="00FE0507">
        <w:tc>
          <w:tcPr>
            <w:tcW w:w="297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пульмонолог</w:t>
            </w:r>
          </w:p>
        </w:tc>
        <w:tc>
          <w:tcPr>
            <w:tcW w:w="2126" w:type="dxa"/>
            <w:shd w:val="clear" w:color="auto" w:fill="auto"/>
          </w:tcPr>
          <w:p w:rsidR="00A519A2" w:rsidRDefault="00DF7EA0">
            <w:pPr>
              <w:widowControl w:val="0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Артёмова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Татья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иколаевна</w:t>
            </w:r>
          </w:p>
        </w:tc>
        <w:tc>
          <w:tcPr>
            <w:tcW w:w="283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ОУ ВПО "Омская государственная медицинская академия Федерального агентства по здравоохранению и социальному развитию"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.06.2008</w:t>
            </w:r>
          </w:p>
        </w:tc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-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Pr="00043E47" w:rsidRDefault="000B66BB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8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  <w:p w:rsidR="00A519A2" w:rsidRDefault="00A519A2">
            <w:pPr>
              <w:widowControl w:val="0"/>
              <w:rPr>
                <w:color w:val="000000"/>
                <w:sz w:val="20"/>
                <w:szCs w:val="20"/>
                <w:lang w:val="ru-RU"/>
              </w:rPr>
            </w:pP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A519A2" w:rsidTr="00FE0507">
        <w:tc>
          <w:tcPr>
            <w:tcW w:w="297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гематолог</w:t>
            </w:r>
          </w:p>
        </w:tc>
        <w:tc>
          <w:tcPr>
            <w:tcW w:w="212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Тютюльни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Еле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андровн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емеровский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Педиат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.06.1987</w:t>
            </w:r>
          </w:p>
          <w:p w:rsidR="00AF5D36" w:rsidRDefault="00AF5D3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F5D36" w:rsidRDefault="00AF5D36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7" w:type="dxa"/>
            <w:shd w:val="clear" w:color="auto" w:fill="auto"/>
          </w:tcPr>
          <w:p w:rsidR="003201B8" w:rsidRPr="004A7667" w:rsidRDefault="003201B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</w:t>
            </w:r>
            <w:r w:rsidR="004A7667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ы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шая – </w:t>
            </w:r>
            <w:r w:rsidR="004A7667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</w:t>
            </w:r>
            <w:r w:rsidR="004A7667" w:rsidRPr="004A766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гематология </w:t>
            </w:r>
            <w:r w:rsidRPr="004A766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.12.202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-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ематология</w:t>
            </w:r>
          </w:p>
          <w:p w:rsidR="00A519A2" w:rsidRDefault="000B66B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6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A519A2" w:rsidRPr="00AF5D36" w:rsidTr="00FE0507">
        <w:tc>
          <w:tcPr>
            <w:tcW w:w="2976" w:type="dxa"/>
            <w:shd w:val="clear" w:color="auto" w:fill="auto"/>
          </w:tcPr>
          <w:p w:rsidR="00A519A2" w:rsidRDefault="00AF5D36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 xml:space="preserve">Врач </w:t>
            </w:r>
            <w:proofErr w:type="spellStart"/>
            <w:r>
              <w:rPr>
                <w:rFonts w:ascii="Times New Roman" w:eastAsia="Times New Roman" w:hAnsi="Times New Roman"/>
                <w:lang w:val="ru-RU" w:eastAsia="ru-RU" w:bidi="ar-SA"/>
              </w:rPr>
              <w:t>сурдолог</w:t>
            </w:r>
            <w:proofErr w:type="spellEnd"/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lang w:val="ru-RU" w:eastAsia="ru-RU" w:bidi="ar-SA"/>
              </w:rPr>
              <w:t>оториноларинголо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519A2" w:rsidRDefault="00AF5D36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омаревце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Юлия Павловна</w:t>
            </w:r>
          </w:p>
        </w:tc>
        <w:tc>
          <w:tcPr>
            <w:tcW w:w="2834" w:type="dxa"/>
            <w:shd w:val="clear" w:color="auto" w:fill="auto"/>
          </w:tcPr>
          <w:p w:rsidR="00A519A2" w:rsidRDefault="00AF5D36" w:rsidP="00AF5D36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Высшее образование –</w:t>
            </w:r>
            <w:r w:rsidRPr="00AF5D36">
              <w:rPr>
                <w:rStyle w:val="mat-content"/>
                <w:rFonts w:ascii="Times New Roman" w:hAnsi="Times New Roman"/>
                <w:sz w:val="22"/>
                <w:szCs w:val="22"/>
                <w:lang w:val="ru-RU"/>
              </w:rPr>
              <w:t xml:space="preserve">ФГАОУВО «Балтийский федеральный университет им. </w:t>
            </w:r>
            <w:proofErr w:type="spellStart"/>
            <w:r w:rsidRPr="00AF5D36">
              <w:rPr>
                <w:rStyle w:val="mat-content"/>
                <w:rFonts w:ascii="Times New Roman" w:hAnsi="Times New Roman"/>
                <w:sz w:val="22"/>
                <w:szCs w:val="22"/>
                <w:lang w:val="ru-RU"/>
              </w:rPr>
              <w:t>Иммануила</w:t>
            </w:r>
            <w:proofErr w:type="spellEnd"/>
            <w:r w:rsidRPr="00AF5D36">
              <w:rPr>
                <w:rStyle w:val="mat-content"/>
                <w:rFonts w:ascii="Times New Roman" w:hAnsi="Times New Roman"/>
                <w:sz w:val="22"/>
                <w:szCs w:val="22"/>
                <w:lang w:val="ru-RU"/>
              </w:rPr>
              <w:t xml:space="preserve"> Канта</w:t>
            </w:r>
            <w:proofErr w:type="gramStart"/>
            <w:r w:rsidRPr="00AF5D36">
              <w:rPr>
                <w:rStyle w:val="mat-content"/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Pr="00AF5D36">
              <w:rPr>
                <w:rStyle w:val="mat-content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07.072020</w:t>
            </w:r>
            <w:proofErr w:type="gramEnd"/>
          </w:p>
          <w:p w:rsidR="00AF5D36" w:rsidRDefault="00AF5D36" w:rsidP="00AF5D36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AF5D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пециальность: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Лечебное дело</w:t>
            </w:r>
          </w:p>
          <w:p w:rsidR="00AF5D36" w:rsidRDefault="00AF5D36" w:rsidP="00AF5D36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AF5D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валификац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: Врач</w:t>
            </w:r>
          </w:p>
        </w:tc>
        <w:tc>
          <w:tcPr>
            <w:tcW w:w="2837" w:type="dxa"/>
            <w:shd w:val="clear" w:color="auto" w:fill="auto"/>
          </w:tcPr>
          <w:p w:rsidR="00A519A2" w:rsidRDefault="00D97ECB" w:rsidP="00D97EC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97ECB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Аккредит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урдолог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оториноларингология 19.07.2027</w:t>
            </w:r>
          </w:p>
        </w:tc>
      </w:tr>
      <w:tr w:rsidR="00A519A2" w:rsidTr="00FE0507">
        <w:tc>
          <w:tcPr>
            <w:tcW w:w="297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– травматолог- ортопед</w:t>
            </w:r>
          </w:p>
        </w:tc>
        <w:tc>
          <w:tcPr>
            <w:tcW w:w="212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андрова Наталь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горевна</w:t>
            </w:r>
          </w:p>
        </w:tc>
        <w:tc>
          <w:tcPr>
            <w:tcW w:w="283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енинградский ордена Ленина и ордена Трудового Красного Знамени государственный университет имени А. А. Ждан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-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.06.1981</w:t>
            </w:r>
          </w:p>
        </w:tc>
        <w:tc>
          <w:tcPr>
            <w:tcW w:w="2837" w:type="dxa"/>
            <w:shd w:val="clear" w:color="auto" w:fill="auto"/>
          </w:tcPr>
          <w:p w:rsidR="003201B8" w:rsidRPr="004A7667" w:rsidRDefault="003201B8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Высшая – </w:t>
            </w:r>
            <w:r w:rsidR="004A7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="004A7667" w:rsidRPr="004A76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Травматология и ортопедия </w:t>
            </w:r>
            <w:r w:rsidRPr="004A76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15.12.2023</w:t>
            </w:r>
          </w:p>
          <w:p w:rsidR="00A519A2" w:rsidRDefault="003201B8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</w:t>
            </w:r>
            <w:r w:rsidR="00DF7E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равматология и ортопедия.</w:t>
            </w:r>
          </w:p>
          <w:p w:rsidR="00A519A2" w:rsidRDefault="00D97EC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A519A2" w:rsidRPr="00967EEB" w:rsidTr="00FE0507">
        <w:tc>
          <w:tcPr>
            <w:tcW w:w="2976" w:type="dxa"/>
            <w:shd w:val="clear" w:color="auto" w:fill="auto"/>
          </w:tcPr>
          <w:p w:rsidR="00A519A2" w:rsidRDefault="00D97ECB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Врач </w:t>
            </w:r>
            <w:r w:rsidR="00967EEB">
              <w:rPr>
                <w:rFonts w:ascii="Times New Roman" w:eastAsia="Times New Roman" w:hAnsi="Times New Roman"/>
                <w:lang w:val="ru-RU" w:eastAsia="ru-RU" w:bidi="ar-SA"/>
              </w:rPr>
              <w:t>–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акушер</w:t>
            </w:r>
            <w:r w:rsidR="00967EEB">
              <w:rPr>
                <w:rFonts w:ascii="Times New Roman" w:eastAsia="Times New Roman" w:hAnsi="Times New Roman"/>
                <w:lang w:val="ru-RU" w:eastAsia="ru-RU" w:bidi="ar-SA"/>
              </w:rPr>
              <w:t xml:space="preserve"> - гинеколог</w:t>
            </w:r>
          </w:p>
        </w:tc>
        <w:tc>
          <w:tcPr>
            <w:tcW w:w="2126" w:type="dxa"/>
            <w:shd w:val="clear" w:color="auto" w:fill="auto"/>
          </w:tcPr>
          <w:p w:rsidR="00A519A2" w:rsidRDefault="00967EEB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аттаро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игин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Шавкатовна</w:t>
            </w:r>
            <w:proofErr w:type="spellEnd"/>
          </w:p>
        </w:tc>
        <w:tc>
          <w:tcPr>
            <w:tcW w:w="2834" w:type="dxa"/>
            <w:shd w:val="clear" w:color="auto" w:fill="auto"/>
          </w:tcPr>
          <w:p w:rsidR="00A519A2" w:rsidRPr="00967EEB" w:rsidRDefault="00967EEB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67E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 образование</w:t>
            </w:r>
            <w:proofErr w:type="gramEnd"/>
            <w:r w:rsidRPr="00967E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;</w:t>
            </w:r>
            <w:r w:rsidRPr="00967EEB">
              <w:rPr>
                <w:rStyle w:val="a3"/>
                <w:sz w:val="20"/>
                <w:szCs w:val="20"/>
                <w:lang w:val="ru-RU"/>
              </w:rPr>
              <w:t xml:space="preserve"> </w:t>
            </w:r>
            <w:r w:rsidRPr="00967EEB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Самаркандский государственный медицинский институт 27.06.2006</w:t>
            </w:r>
          </w:p>
          <w:p w:rsidR="00967EEB" w:rsidRPr="00967EEB" w:rsidRDefault="00967EEB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67EEB">
              <w:rPr>
                <w:rStyle w:val="mat-content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пециальность: </w:t>
            </w:r>
            <w:r w:rsidRPr="00967EEB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 Педиатрия</w:t>
            </w:r>
            <w:proofErr w:type="gramEnd"/>
          </w:p>
          <w:p w:rsidR="00967EEB" w:rsidRPr="00967EEB" w:rsidRDefault="00967EEB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967EEB">
              <w:rPr>
                <w:rStyle w:val="mat-content"/>
                <w:rFonts w:ascii="Times New Roman" w:hAnsi="Times New Roman"/>
                <w:b/>
                <w:sz w:val="20"/>
                <w:szCs w:val="20"/>
                <w:lang w:val="ru-RU"/>
              </w:rPr>
              <w:t>Квалификация</w:t>
            </w:r>
            <w:r w:rsidRPr="00967EEB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 - врач</w:t>
            </w:r>
          </w:p>
        </w:tc>
        <w:tc>
          <w:tcPr>
            <w:tcW w:w="2837" w:type="dxa"/>
            <w:shd w:val="clear" w:color="auto" w:fill="auto"/>
          </w:tcPr>
          <w:p w:rsidR="00A519A2" w:rsidRDefault="00967EEB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967E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Сертификат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– акушерство и гинекология 14.06.2024</w:t>
            </w:r>
          </w:p>
        </w:tc>
      </w:tr>
      <w:tr w:rsidR="00A519A2" w:rsidRPr="00AF5D36" w:rsidTr="00FE0507">
        <w:tc>
          <w:tcPr>
            <w:tcW w:w="297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– травматолог- ортопед</w:t>
            </w:r>
          </w:p>
        </w:tc>
        <w:tc>
          <w:tcPr>
            <w:tcW w:w="212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Черкасов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атвеевич</w:t>
            </w:r>
          </w:p>
        </w:tc>
        <w:tc>
          <w:tcPr>
            <w:tcW w:w="283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моленский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.06.1979</w:t>
            </w:r>
          </w:p>
        </w:tc>
        <w:tc>
          <w:tcPr>
            <w:tcW w:w="2837" w:type="dxa"/>
            <w:shd w:val="clear" w:color="auto" w:fill="auto"/>
          </w:tcPr>
          <w:p w:rsidR="003201B8" w:rsidRDefault="003201B8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ая  -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="004A7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="004A7667" w:rsidRPr="004A76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травматология и ортопедия </w:t>
            </w:r>
            <w:r w:rsidRPr="004A76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12.12.202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равматология и ортопедия</w:t>
            </w:r>
          </w:p>
          <w:p w:rsidR="00A519A2" w:rsidRPr="00072784" w:rsidRDefault="00072784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7278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 w:rsidR="00DF7EA0" w:rsidRPr="0007278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 w:rsidRPr="0007278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  <w:r w:rsidR="00DF7EA0" w:rsidRPr="0007278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 w:rsidRPr="0007278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A519A2" w:rsidTr="00FE0507">
        <w:tc>
          <w:tcPr>
            <w:tcW w:w="297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– детский уролог -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андроло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Павленко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а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Леонидовна</w:t>
            </w:r>
          </w:p>
        </w:tc>
        <w:tc>
          <w:tcPr>
            <w:tcW w:w="283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-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Минский ордена Трудового красного знамени государственный медицинский институ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Детская хирур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2.06.1991</w:t>
            </w:r>
          </w:p>
        </w:tc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Детская хирургия</w:t>
            </w:r>
          </w:p>
          <w:p w:rsidR="00A519A2" w:rsidRDefault="00072784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.11.2025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A519A2" w:rsidRPr="00072784" w:rsidTr="00FE0507">
        <w:tc>
          <w:tcPr>
            <w:tcW w:w="297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– детский хирург</w:t>
            </w:r>
          </w:p>
        </w:tc>
        <w:tc>
          <w:tcPr>
            <w:tcW w:w="212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ельможный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алерьевич</w:t>
            </w:r>
          </w:p>
        </w:tc>
        <w:tc>
          <w:tcPr>
            <w:tcW w:w="283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Актюбинский государственный медицинский институ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хирур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.06.1995</w:t>
            </w:r>
          </w:p>
        </w:tc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Детская хирур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.10.202</w:t>
            </w:r>
            <w:r w:rsidR="0007278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хирур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6.</w:t>
            </w:r>
            <w:r w:rsidR="0007278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3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 w:rsidR="0007278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A519A2" w:rsidTr="00FE0507">
        <w:tc>
          <w:tcPr>
            <w:tcW w:w="297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детский кардиолог</w:t>
            </w:r>
          </w:p>
        </w:tc>
        <w:tc>
          <w:tcPr>
            <w:tcW w:w="212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оробье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итальевна</w:t>
            </w:r>
          </w:p>
        </w:tc>
        <w:tc>
          <w:tcPr>
            <w:tcW w:w="283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енинградский ордена Ленина и ордена Трудового Красного Знамени государственный университет имени А. А. Ждан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3.06.1984</w:t>
            </w:r>
          </w:p>
        </w:tc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Детская карди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8.09.202</w:t>
            </w:r>
            <w:r w:rsidR="0007278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кардиология</w:t>
            </w:r>
          </w:p>
          <w:p w:rsidR="00A519A2" w:rsidRDefault="005220A7" w:rsidP="005220A7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519A2" w:rsidRPr="00CC0D0E" w:rsidTr="00FE0507">
        <w:tc>
          <w:tcPr>
            <w:tcW w:w="297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ревматолог</w:t>
            </w:r>
          </w:p>
        </w:tc>
        <w:tc>
          <w:tcPr>
            <w:tcW w:w="212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оробье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итальевна</w:t>
            </w:r>
          </w:p>
        </w:tc>
        <w:tc>
          <w:tcPr>
            <w:tcW w:w="283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енинградский ордена Ленина и ордена Трудового Красного Знамени государственный университет имени А. А. Ждан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3.06.1984</w:t>
            </w:r>
          </w:p>
        </w:tc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5220A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евмат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8.09.202</w:t>
            </w:r>
            <w:r w:rsidR="0007278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5220A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евматология</w:t>
            </w:r>
          </w:p>
          <w:p w:rsidR="00A519A2" w:rsidRDefault="005220A7" w:rsidP="005220A7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6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A519A2" w:rsidRPr="00DC6ADE" w:rsidTr="00FE0507">
        <w:tc>
          <w:tcPr>
            <w:tcW w:w="2976" w:type="dxa"/>
            <w:shd w:val="clear" w:color="auto" w:fill="auto"/>
          </w:tcPr>
          <w:p w:rsidR="00A519A2" w:rsidRPr="001A585D" w:rsidRDefault="001A585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585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Врач - </w:t>
            </w:r>
            <w:proofErr w:type="spellStart"/>
            <w:r w:rsidRPr="001A585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ториноларинголо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519A2" w:rsidRDefault="001A585D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Ткачев</w:t>
            </w:r>
          </w:p>
          <w:p w:rsidR="00FE0507" w:rsidRDefault="00FE0507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аксим Александрович</w:t>
            </w:r>
          </w:p>
        </w:tc>
        <w:tc>
          <w:tcPr>
            <w:tcW w:w="2834" w:type="dxa"/>
            <w:shd w:val="clear" w:color="auto" w:fill="auto"/>
          </w:tcPr>
          <w:p w:rsidR="00A519A2" w:rsidRDefault="00DC6ADE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DC6A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 </w:t>
            </w:r>
          </w:p>
          <w:p w:rsidR="00DC6ADE" w:rsidRDefault="00DC6ADE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БФУ им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И.Канта</w:t>
            </w:r>
            <w:proofErr w:type="spellEnd"/>
          </w:p>
          <w:p w:rsidR="00DC6ADE" w:rsidRDefault="00DC6ADE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DC6A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– Лечебное дело</w:t>
            </w:r>
          </w:p>
          <w:p w:rsidR="00DC6ADE" w:rsidRDefault="00DC6ADE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DC6A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валификац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-  врач - лечебник</w:t>
            </w:r>
          </w:p>
        </w:tc>
        <w:tc>
          <w:tcPr>
            <w:tcW w:w="2837" w:type="dxa"/>
            <w:shd w:val="clear" w:color="auto" w:fill="auto"/>
          </w:tcPr>
          <w:p w:rsidR="00A519A2" w:rsidRDefault="00DC6ADE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DC6A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Аккредитац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Оториноларингология 02.08.2026</w:t>
            </w:r>
          </w:p>
        </w:tc>
      </w:tr>
      <w:tr w:rsidR="00A519A2" w:rsidTr="00FE0507">
        <w:tc>
          <w:tcPr>
            <w:tcW w:w="2976" w:type="dxa"/>
            <w:shd w:val="clear" w:color="auto" w:fill="auto"/>
          </w:tcPr>
          <w:p w:rsidR="00A519A2" w:rsidRPr="00DC6ADE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 w:eastAsia="ru-RU" w:bidi="ar-SA"/>
              </w:rPr>
              <w:t>Врач — гастроэнтеролог</w:t>
            </w:r>
          </w:p>
        </w:tc>
        <w:tc>
          <w:tcPr>
            <w:tcW w:w="2126" w:type="dxa"/>
            <w:shd w:val="clear" w:color="auto" w:fill="auto"/>
          </w:tcPr>
          <w:p w:rsidR="00A519A2" w:rsidRPr="00DC6ADE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Каменева</w:t>
            </w:r>
          </w:p>
          <w:p w:rsidR="00A519A2" w:rsidRPr="00DC6ADE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Ольга</w:t>
            </w:r>
          </w:p>
          <w:p w:rsidR="00A519A2" w:rsidRPr="00DC6ADE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Павловна</w:t>
            </w:r>
          </w:p>
        </w:tc>
        <w:tc>
          <w:tcPr>
            <w:tcW w:w="2834" w:type="dxa"/>
            <w:shd w:val="clear" w:color="auto" w:fill="auto"/>
          </w:tcPr>
          <w:p w:rsidR="00A519A2" w:rsidRPr="001A585D" w:rsidRDefault="00DF7EA0">
            <w:pPr>
              <w:widowControl w:val="0"/>
              <w:rPr>
                <w:color w:val="C9211E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ысшее образование – А</w:t>
            </w:r>
            <w:r>
              <w:rPr>
                <w:rStyle w:val="a7"/>
                <w:rFonts w:ascii="Times New Roman" w:eastAsia="Times New Roman" w:hAnsi="Times New Roman"/>
                <w:i w:val="0"/>
                <w:iCs w:val="0"/>
                <w:color w:val="000000"/>
                <w:spacing w:val="15"/>
                <w:sz w:val="20"/>
                <w:szCs w:val="20"/>
                <w:lang w:val="ru-RU" w:eastAsia="ru-RU" w:bidi="ar-SA"/>
              </w:rPr>
              <w:t>страханский медицинский институт им. А.В. Луначарского</w:t>
            </w:r>
          </w:p>
          <w:p w:rsidR="00A519A2" w:rsidRPr="001A585D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Pr="001A585D" w:rsidRDefault="00DF7EA0">
            <w:pPr>
              <w:widowControl w:val="0"/>
              <w:tabs>
                <w:tab w:val="right" w:pos="2619"/>
              </w:tabs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tabs>
                <w:tab w:val="right" w:pos="2619"/>
              </w:tabs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.07.1980</w:t>
            </w:r>
          </w:p>
        </w:tc>
        <w:tc>
          <w:tcPr>
            <w:tcW w:w="2837" w:type="dxa"/>
            <w:shd w:val="clear" w:color="auto" w:fill="auto"/>
          </w:tcPr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Кандидат медицинских наук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Доцент кафедры детских болезней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ертификат – 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астроэнтерология</w:t>
            </w:r>
          </w:p>
          <w:p w:rsidR="00A519A2" w:rsidRDefault="00D97ECB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7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A519A2" w:rsidTr="00FE0507">
        <w:tc>
          <w:tcPr>
            <w:tcW w:w="297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офтальмолог</w:t>
            </w:r>
          </w:p>
        </w:tc>
        <w:tc>
          <w:tcPr>
            <w:tcW w:w="212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Ушакова Наталья Алексеевна</w:t>
            </w:r>
          </w:p>
        </w:tc>
        <w:tc>
          <w:tcPr>
            <w:tcW w:w="2834" w:type="dxa"/>
            <w:shd w:val="clear" w:color="auto" w:fill="auto"/>
          </w:tcPr>
          <w:p w:rsidR="00A519A2" w:rsidRPr="00043E47" w:rsidRDefault="00DF7EA0">
            <w:pPr>
              <w:widowControl w:val="0"/>
              <w:rPr>
                <w:color w:val="C9211E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Высшее образование – </w:t>
            </w:r>
            <w:r>
              <w:rPr>
                <w:rStyle w:val="a7"/>
                <w:rFonts w:ascii="Times New Roman" w:eastAsia="Times New Roman" w:hAnsi="Times New Roman"/>
                <w:i w:val="0"/>
                <w:iCs w:val="0"/>
                <w:color w:val="000000"/>
                <w:spacing w:val="15"/>
                <w:sz w:val="20"/>
                <w:szCs w:val="20"/>
                <w:lang w:val="ru-RU" w:eastAsia="ru-RU" w:bidi="ar-SA"/>
              </w:rPr>
              <w:t>Алтайский государственный медицинский университет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фтальмология</w:t>
            </w:r>
          </w:p>
          <w:p w:rsidR="00A519A2" w:rsidRDefault="00DF7EA0">
            <w:pPr>
              <w:widowControl w:val="0"/>
              <w:tabs>
                <w:tab w:val="right" w:pos="2619"/>
              </w:tabs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tabs>
                <w:tab w:val="right" w:pos="2619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.03.2010</w:t>
            </w:r>
          </w:p>
        </w:tc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фтальмология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12.04.2024</w:t>
            </w:r>
          </w:p>
        </w:tc>
      </w:tr>
      <w:tr w:rsidR="00A519A2" w:rsidRPr="00DC6ADE" w:rsidTr="00FE0507">
        <w:tc>
          <w:tcPr>
            <w:tcW w:w="2976" w:type="dxa"/>
            <w:shd w:val="clear" w:color="auto" w:fill="auto"/>
          </w:tcPr>
          <w:p w:rsidR="00A519A2" w:rsidRDefault="00DF7EA0" w:rsidP="00FE0507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Врач </w:t>
            </w:r>
            <w:r w:rsidR="00FE0507"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–</w:t>
            </w: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 </w:t>
            </w:r>
            <w:r w:rsidR="00FE0507"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детский кардиолог</w:t>
            </w:r>
          </w:p>
        </w:tc>
        <w:tc>
          <w:tcPr>
            <w:tcW w:w="2126" w:type="dxa"/>
            <w:shd w:val="clear" w:color="auto" w:fill="auto"/>
          </w:tcPr>
          <w:p w:rsidR="00A519A2" w:rsidRPr="00C80A05" w:rsidRDefault="00FE0507">
            <w:pPr>
              <w:widowControl w:val="0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ru-RU" w:eastAsia="ru-RU" w:bidi="ar-SA"/>
              </w:rPr>
            </w:pPr>
            <w:r w:rsidRPr="00FE0507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Завьялова Ольга Николаевна</w:t>
            </w:r>
          </w:p>
        </w:tc>
        <w:tc>
          <w:tcPr>
            <w:tcW w:w="2834" w:type="dxa"/>
            <w:shd w:val="clear" w:color="auto" w:fill="auto"/>
          </w:tcPr>
          <w:p w:rsidR="00A519A2" w:rsidRPr="00D07085" w:rsidRDefault="00DC6ADE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D070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</w:t>
            </w:r>
            <w:r w:rsidRPr="00D07085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 </w:t>
            </w:r>
          </w:p>
          <w:p w:rsidR="00DC6ADE" w:rsidRPr="00D07085" w:rsidRDefault="00DC6ADE" w:rsidP="00DC6ADE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D07085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Тюменская государственная медицинская академия</w:t>
            </w:r>
          </w:p>
          <w:p w:rsidR="00DC6ADE" w:rsidRPr="00D07085" w:rsidRDefault="00DC6ADE" w:rsidP="00DC6ADE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D070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пециальность</w:t>
            </w:r>
            <w:r w:rsidRPr="00D07085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</w:t>
            </w:r>
          </w:p>
          <w:p w:rsidR="00DC6ADE" w:rsidRPr="00D07085" w:rsidRDefault="00DC6ADE" w:rsidP="00DC6ADE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D07085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Педиатрия</w:t>
            </w:r>
          </w:p>
          <w:p w:rsidR="00DC6ADE" w:rsidRPr="00D07085" w:rsidRDefault="00DC6ADE" w:rsidP="00DC6ADE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D070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валификация</w:t>
            </w:r>
            <w:r w:rsidRPr="00D07085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 </w:t>
            </w:r>
          </w:p>
          <w:p w:rsidR="00DC6ADE" w:rsidRPr="00D07085" w:rsidRDefault="00D07085" w:rsidP="00DC6ADE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D07085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Врач</w:t>
            </w:r>
            <w:r w:rsidR="00D83483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17.06.2011</w:t>
            </w:r>
          </w:p>
        </w:tc>
        <w:tc>
          <w:tcPr>
            <w:tcW w:w="2837" w:type="dxa"/>
            <w:shd w:val="clear" w:color="auto" w:fill="auto"/>
          </w:tcPr>
          <w:p w:rsidR="00A519A2" w:rsidRPr="00D07085" w:rsidRDefault="00D07085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D070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ертификат</w:t>
            </w:r>
            <w:r w:rsidRPr="00D07085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 Детская кардиология 29.09.2023</w:t>
            </w:r>
          </w:p>
        </w:tc>
      </w:tr>
      <w:tr w:rsidR="00A519A2" w:rsidRPr="00D83483" w:rsidTr="00FE0507">
        <w:tc>
          <w:tcPr>
            <w:tcW w:w="2976" w:type="dxa"/>
            <w:shd w:val="clear" w:color="auto" w:fill="auto"/>
          </w:tcPr>
          <w:p w:rsidR="00A519A2" w:rsidRPr="00FE0507" w:rsidRDefault="00FE050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FE050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рач - офтальмолог</w:t>
            </w:r>
          </w:p>
        </w:tc>
        <w:tc>
          <w:tcPr>
            <w:tcW w:w="2126" w:type="dxa"/>
            <w:shd w:val="clear" w:color="auto" w:fill="auto"/>
          </w:tcPr>
          <w:p w:rsidR="00A519A2" w:rsidRDefault="00FE0507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исяков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Сергей Сергеевич</w:t>
            </w:r>
          </w:p>
        </w:tc>
        <w:tc>
          <w:tcPr>
            <w:tcW w:w="2834" w:type="dxa"/>
            <w:shd w:val="clear" w:color="auto" w:fill="auto"/>
          </w:tcPr>
          <w:p w:rsidR="00A519A2" w:rsidRDefault="00D83483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2E23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 </w:t>
            </w:r>
          </w:p>
          <w:p w:rsidR="00D83483" w:rsidRPr="002E233C" w:rsidRDefault="00D83483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Национальный исследовательский Мордовский государственный университет им</w:t>
            </w:r>
            <w:r w:rsidRPr="002E23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. </w:t>
            </w:r>
            <w:proofErr w:type="spellStart"/>
            <w:r w:rsidRPr="002E233C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Н.П.Огарёва</w:t>
            </w:r>
            <w:proofErr w:type="spellEnd"/>
          </w:p>
          <w:p w:rsidR="00D83483" w:rsidRDefault="00D83483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2E23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пециальность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 Лечебное дело</w:t>
            </w:r>
          </w:p>
          <w:p w:rsidR="00D83483" w:rsidRDefault="00D83483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2E23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валификац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 Врач – лечебник </w:t>
            </w:r>
            <w:r w:rsidR="002E233C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02.07.2018</w:t>
            </w:r>
          </w:p>
        </w:tc>
        <w:tc>
          <w:tcPr>
            <w:tcW w:w="2837" w:type="dxa"/>
            <w:shd w:val="clear" w:color="auto" w:fill="auto"/>
          </w:tcPr>
          <w:p w:rsidR="00A519A2" w:rsidRDefault="002E233C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2E23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ккредитаци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-  Офтальмология 27.11.2025</w:t>
            </w:r>
          </w:p>
        </w:tc>
      </w:tr>
      <w:tr w:rsidR="00A519A2" w:rsidTr="00FE0507">
        <w:tc>
          <w:tcPr>
            <w:tcW w:w="297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травматолог-ортопед</w:t>
            </w:r>
          </w:p>
        </w:tc>
        <w:tc>
          <w:tcPr>
            <w:tcW w:w="212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Журбицкая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Мария Вячеславовна</w:t>
            </w:r>
          </w:p>
        </w:tc>
        <w:tc>
          <w:tcPr>
            <w:tcW w:w="283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веро-Западный государственный медицинский университет имени И.И. Мечник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равматология-ортопед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6.06.2020</w:t>
            </w:r>
          </w:p>
        </w:tc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равматология и ортопед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6.06.2025</w:t>
            </w:r>
          </w:p>
        </w:tc>
      </w:tr>
      <w:tr w:rsidR="00A519A2" w:rsidTr="00FE0507">
        <w:tc>
          <w:tcPr>
            <w:tcW w:w="297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челюстно-лицевой хирург</w:t>
            </w:r>
          </w:p>
        </w:tc>
        <w:tc>
          <w:tcPr>
            <w:tcW w:w="212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Цораева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оф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горевна</w:t>
            </w:r>
          </w:p>
        </w:tc>
        <w:tc>
          <w:tcPr>
            <w:tcW w:w="283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БОУ ВПО "Кемеровская государственная медицинская академия" Министерства здравоохранения и социального развит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Челюстно-лицевая хирур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-стоматолог общей практики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9.06.2012</w:t>
            </w:r>
          </w:p>
        </w:tc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Челюстно-лицевая хирур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1.09.2023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A519A2" w:rsidTr="00FE0507">
        <w:tc>
          <w:tcPr>
            <w:tcW w:w="2976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невроло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519A2" w:rsidRDefault="005471C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Голе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</w:t>
            </w:r>
            <w:r w:rsidR="00DF7EA0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арина Николаевна</w:t>
            </w:r>
          </w:p>
        </w:tc>
        <w:tc>
          <w:tcPr>
            <w:tcW w:w="2834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ГБОУВО "Воронежский государственный медицинский университет имени Н.Н. Бурденко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вр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02.11.2020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вр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2.07.2025</w:t>
            </w:r>
          </w:p>
        </w:tc>
      </w:tr>
      <w:tr w:rsidR="00967EEB" w:rsidRPr="00967EEB" w:rsidTr="00FE0507">
        <w:tc>
          <w:tcPr>
            <w:tcW w:w="2976" w:type="dxa"/>
            <w:tcBorders>
              <w:top w:val="nil"/>
            </w:tcBorders>
            <w:shd w:val="clear" w:color="auto" w:fill="auto"/>
          </w:tcPr>
          <w:p w:rsidR="00967EEB" w:rsidRDefault="00967EEB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lastRenderedPageBreak/>
              <w:t>Врач - гастроэнтероло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967EEB" w:rsidRDefault="00967EEB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атрос Людмила Петровна</w:t>
            </w:r>
          </w:p>
        </w:tc>
        <w:tc>
          <w:tcPr>
            <w:tcW w:w="2834" w:type="dxa"/>
            <w:tcBorders>
              <w:top w:val="nil"/>
            </w:tcBorders>
            <w:shd w:val="clear" w:color="auto" w:fill="auto"/>
          </w:tcPr>
          <w:p w:rsidR="00967EEB" w:rsidRDefault="00967EEB" w:rsidP="00967EEB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Высшее образование - </w:t>
            </w:r>
            <w:r w:rsidRPr="00967EEB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Приднестровский государственный университет им. Т.Г. </w:t>
            </w:r>
            <w:proofErr w:type="gramStart"/>
            <w:r w:rsidRPr="00967EEB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Шевченко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  30.06.2003</w:t>
            </w:r>
            <w:proofErr w:type="gramEnd"/>
          </w:p>
          <w:p w:rsidR="00967EEB" w:rsidRDefault="00967EEB" w:rsidP="00967EEB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r w:rsidRPr="00967EEB">
              <w:rPr>
                <w:rStyle w:val="mat-content"/>
                <w:rFonts w:ascii="Times New Roman" w:hAnsi="Times New Roman"/>
                <w:b/>
                <w:sz w:val="20"/>
                <w:szCs w:val="20"/>
                <w:lang w:val="ru-RU"/>
              </w:rPr>
              <w:t>Специальность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 – Лечебное дело</w:t>
            </w:r>
          </w:p>
          <w:p w:rsidR="00967EEB" w:rsidRPr="00967EEB" w:rsidRDefault="00967EEB" w:rsidP="00967E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967EEB">
              <w:rPr>
                <w:rStyle w:val="mat-content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валификация - 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Врач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967EEB" w:rsidRDefault="00967EEB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Аккредитация – </w:t>
            </w:r>
            <w:r w:rsidRPr="00967EE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астроэнтерология 16.06.2027</w:t>
            </w:r>
          </w:p>
        </w:tc>
      </w:tr>
      <w:tr w:rsidR="003D1AFA" w:rsidRPr="00967EEB" w:rsidTr="00FE0507">
        <w:tc>
          <w:tcPr>
            <w:tcW w:w="2976" w:type="dxa"/>
            <w:tcBorders>
              <w:top w:val="nil"/>
            </w:tcBorders>
            <w:shd w:val="clear" w:color="auto" w:fill="auto"/>
          </w:tcPr>
          <w:p w:rsidR="003D1AFA" w:rsidRDefault="003D1AFA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Логопед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3D1AFA" w:rsidRDefault="003D1AFA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Сергиенко Екатерина </w:t>
            </w:r>
            <w:r w:rsidR="002365E3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тепановна</w:t>
            </w:r>
          </w:p>
        </w:tc>
        <w:tc>
          <w:tcPr>
            <w:tcW w:w="2834" w:type="dxa"/>
            <w:tcBorders>
              <w:top w:val="nil"/>
            </w:tcBorders>
            <w:shd w:val="clear" w:color="auto" w:fill="auto"/>
          </w:tcPr>
          <w:p w:rsidR="002365E3" w:rsidRDefault="002365E3" w:rsidP="002365E3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2365E3" w:rsidRDefault="002365E3" w:rsidP="002365E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лавянский педагогический институт</w:t>
            </w:r>
          </w:p>
          <w:p w:rsidR="002365E3" w:rsidRDefault="002365E3" w:rsidP="002365E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 логопедия и олигофренопедагогика</w:t>
            </w:r>
          </w:p>
          <w:p w:rsidR="002365E3" w:rsidRDefault="002365E3" w:rsidP="002365E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Учитель и логопед вспомогательной школы</w:t>
            </w:r>
          </w:p>
          <w:p w:rsidR="003D1AFA" w:rsidRDefault="002365E3" w:rsidP="002365E3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5.06.1977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5220A7" w:rsidRDefault="005220A7" w:rsidP="005220A7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5220A7" w:rsidRDefault="005220A7" w:rsidP="005220A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8.11.2023</w:t>
            </w:r>
          </w:p>
          <w:p w:rsidR="003D1AFA" w:rsidRDefault="003D1AF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A519A2" w:rsidRPr="00CC0D0E" w:rsidTr="00FE0507">
        <w:tc>
          <w:tcPr>
            <w:tcW w:w="297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Старшая медицинская  сестра</w:t>
            </w:r>
          </w:p>
        </w:tc>
        <w:tc>
          <w:tcPr>
            <w:tcW w:w="212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ергеева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Татья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атольевна</w:t>
            </w:r>
          </w:p>
        </w:tc>
        <w:tc>
          <w:tcPr>
            <w:tcW w:w="283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лапае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медицинское училищ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дицинская сестр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06.1972</w:t>
            </w:r>
          </w:p>
        </w:tc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 в педиатрии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.11.202</w:t>
            </w:r>
            <w:r w:rsidR="006A1EB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6A1EBD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Аккредитация</w:t>
            </w:r>
            <w:r w:rsidR="00DF7EA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 в педиатрии</w:t>
            </w:r>
          </w:p>
          <w:p w:rsidR="00A519A2" w:rsidRDefault="006A1EBD" w:rsidP="006A1EBD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6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, год выдачи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ОТДЕЛЕНИЕ ОРГАНИЗАЦИИ ДИАГНОСТИЧЕСКИХ ИССЛЕДОВАНИЙ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Style w:val="af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2"/>
        <w:gridCol w:w="2052"/>
        <w:gridCol w:w="2814"/>
        <w:gridCol w:w="2814"/>
      </w:tblGrid>
      <w:tr w:rsidR="00A519A2" w:rsidTr="008426A1">
        <w:tc>
          <w:tcPr>
            <w:tcW w:w="29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Заведующий отделением  организации диагностических исследований-  врач-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эндоскопист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осов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икто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Петрович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моленский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.06.1974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Эндоскопия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.05.2024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</w:tc>
      </w:tr>
      <w:tr w:rsidR="00A519A2" w:rsidRPr="00CC0D0E" w:rsidTr="008426A1">
        <w:tc>
          <w:tcPr>
            <w:tcW w:w="29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Врач -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эндоскопист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еев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ергей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андрович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вердловский научно-исследовательский институт ОММ МЗ РСФС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хирур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8.06.1985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эндоскопия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4.06.2024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эндоскопия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.05.2024</w:t>
            </w:r>
          </w:p>
        </w:tc>
      </w:tr>
      <w:tr w:rsidR="00A519A2" w:rsidTr="008426A1">
        <w:tc>
          <w:tcPr>
            <w:tcW w:w="29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ультразвуковой диагностики</w:t>
            </w:r>
          </w:p>
        </w:tc>
        <w:tc>
          <w:tcPr>
            <w:tcW w:w="20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ельник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ё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икторовна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Самаркандский государственный медицинский институ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Ультразвуковая диагност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07.07.2000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Ультразвуковая диагностика</w:t>
            </w:r>
          </w:p>
          <w:p w:rsidR="00A519A2" w:rsidRDefault="00DF7EA0">
            <w:pPr>
              <w:widowControl w:val="0"/>
              <w:rPr>
                <w:color w:val="C9211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5.04.2024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</w:tc>
      </w:tr>
      <w:tr w:rsidR="00A519A2" w:rsidTr="008426A1">
        <w:tc>
          <w:tcPr>
            <w:tcW w:w="29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lastRenderedPageBreak/>
              <w:t>Врач ультразвуковой диагностики</w:t>
            </w:r>
          </w:p>
        </w:tc>
        <w:tc>
          <w:tcPr>
            <w:tcW w:w="20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исьник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аксим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Львович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расноярская государственная медицинская академ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Педиатрия. Анестезиология – реанимат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Ультразвуковая диагност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6.06.2002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 w:rsidR="000523FB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ьтразвуковая диагност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.02.202</w:t>
            </w:r>
            <w:r w:rsidR="00884E5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A519A2" w:rsidRPr="003D1AFA" w:rsidTr="008426A1">
        <w:tc>
          <w:tcPr>
            <w:tcW w:w="29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ультразвуковой диагностики</w:t>
            </w:r>
          </w:p>
        </w:tc>
        <w:tc>
          <w:tcPr>
            <w:tcW w:w="20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ошайкина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астасия Ивановна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Г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ПО  "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альневосточный государственный медицинский университет Федерального агентства по здравоохранению и социальному развитию"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Ультразвуковая диагност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4.06.2010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торая категория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Ультразвуковая диагност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7.04.202</w:t>
            </w:r>
            <w:r w:rsidR="00884E5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Ультразвуковая диагностика</w:t>
            </w:r>
          </w:p>
          <w:p w:rsidR="00A519A2" w:rsidRDefault="00884E5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</w:tc>
      </w:tr>
      <w:tr w:rsidR="00A519A2" w:rsidRPr="00884E51" w:rsidTr="008426A1">
        <w:tc>
          <w:tcPr>
            <w:tcW w:w="29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ультразвуковой диагностики</w:t>
            </w:r>
          </w:p>
        </w:tc>
        <w:tc>
          <w:tcPr>
            <w:tcW w:w="2052" w:type="dxa"/>
            <w:shd w:val="clear" w:color="auto" w:fill="auto"/>
          </w:tcPr>
          <w:p w:rsidR="00A519A2" w:rsidRPr="008426A1" w:rsidRDefault="00DF7EA0">
            <w:pPr>
              <w:widowControl w:val="0"/>
              <w:rPr>
                <w:sz w:val="26"/>
                <w:szCs w:val="26"/>
              </w:rPr>
            </w:pPr>
            <w:r w:rsidRPr="008426A1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Панова</w:t>
            </w:r>
          </w:p>
          <w:p w:rsidR="00A519A2" w:rsidRPr="008426A1" w:rsidRDefault="00DF7EA0">
            <w:pPr>
              <w:widowControl w:val="0"/>
              <w:rPr>
                <w:sz w:val="26"/>
                <w:szCs w:val="26"/>
              </w:rPr>
            </w:pPr>
            <w:r w:rsidRPr="008426A1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на</w:t>
            </w:r>
          </w:p>
          <w:p w:rsidR="00A519A2" w:rsidRPr="008426A1" w:rsidRDefault="00DF7EA0">
            <w:pPr>
              <w:widowControl w:val="0"/>
              <w:rPr>
                <w:sz w:val="26"/>
                <w:szCs w:val="26"/>
              </w:rPr>
            </w:pPr>
            <w:r w:rsidRPr="008426A1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ергеевна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ибирский государственный медицинский университе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льтразвуковая диагност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.06.2004</w:t>
            </w:r>
          </w:p>
        </w:tc>
        <w:tc>
          <w:tcPr>
            <w:tcW w:w="2814" w:type="dxa"/>
            <w:shd w:val="clear" w:color="auto" w:fill="auto"/>
          </w:tcPr>
          <w:p w:rsidR="00884E51" w:rsidRPr="00884E51" w:rsidRDefault="00884E5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Высшая категория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льтразвуковая диагностика 13.03.2028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ертификат 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Ультразвуковая диагностика</w:t>
            </w:r>
          </w:p>
          <w:p w:rsidR="00A519A2" w:rsidRPr="00884E51" w:rsidRDefault="00884E51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lang w:val="ru-RU" w:eastAsia="ru-RU" w:bidi="ar-SA"/>
              </w:rPr>
            </w:pPr>
          </w:p>
        </w:tc>
      </w:tr>
      <w:tr w:rsidR="00A519A2" w:rsidTr="008426A1">
        <w:tc>
          <w:tcPr>
            <w:tcW w:w="29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 w:eastAsia="ru-RU" w:bidi="ar-SA"/>
              </w:rPr>
              <w:t>Врач ультразвуковой диагностики</w:t>
            </w:r>
          </w:p>
        </w:tc>
        <w:tc>
          <w:tcPr>
            <w:tcW w:w="2052" w:type="dxa"/>
            <w:shd w:val="clear" w:color="auto" w:fill="auto"/>
          </w:tcPr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Шахрай Марина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Райнгольдовна</w:t>
            </w:r>
            <w:proofErr w:type="spellEnd"/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осударственная медицинская академ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Аст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(Казахстан)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ерап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льтразвуковая диагност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.06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1998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льтразвуковая диагностика</w:t>
            </w:r>
          </w:p>
          <w:p w:rsidR="00A519A2" w:rsidRDefault="0078341C" w:rsidP="0078341C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21</w:t>
            </w:r>
            <w:r w:rsidR="00DF7E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2</w:t>
            </w:r>
            <w:r w:rsidR="00DF7E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519A2" w:rsidRPr="00896258" w:rsidTr="008426A1">
        <w:tc>
          <w:tcPr>
            <w:tcW w:w="29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функциональной диагностики</w:t>
            </w:r>
          </w:p>
        </w:tc>
        <w:tc>
          <w:tcPr>
            <w:tcW w:w="20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олженина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Еле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Павловна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моленский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врология. Функциональная диагност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-педиат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1.06.1991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ункциональная диагност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5.12.202</w:t>
            </w:r>
            <w:r w:rsidR="0089625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Функциональная диагностика</w:t>
            </w:r>
          </w:p>
          <w:p w:rsidR="00A519A2" w:rsidRDefault="00896258" w:rsidP="00896258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 w:rsidR="00A54F2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A519A2" w:rsidTr="008426A1">
        <w:tc>
          <w:tcPr>
            <w:tcW w:w="29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функциональной диагностики</w:t>
            </w:r>
          </w:p>
        </w:tc>
        <w:tc>
          <w:tcPr>
            <w:tcW w:w="20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Хайдаро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Татьяна Анатольевна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ОУ ВПО Омская государственная медицинская академия Министерства здравоохранения и медицинской промышленности РФ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Функциональная диагност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2.12.2018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Функциональная диагност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2.12.2023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A519A2" w:rsidTr="008426A1">
        <w:tc>
          <w:tcPr>
            <w:tcW w:w="29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Старшая медицинская сестра</w:t>
            </w:r>
          </w:p>
        </w:tc>
        <w:tc>
          <w:tcPr>
            <w:tcW w:w="20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онова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р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Борисовна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лининградское медицинское училищ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ельдше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3.06.1988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ункциональная диагностика</w:t>
            </w:r>
          </w:p>
          <w:p w:rsidR="00A519A2" w:rsidRDefault="00896258" w:rsidP="00896258">
            <w:pPr>
              <w:widowControl w:val="0"/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7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24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676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815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, год выдачи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ОТДЕЛЕНИЕ ЛУЧЕВОЙ ДИАГНОСТИКИ</w:t>
      </w:r>
    </w:p>
    <w:tbl>
      <w:tblPr>
        <w:tblStyle w:val="af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3"/>
        <w:gridCol w:w="2125"/>
        <w:gridCol w:w="2836"/>
        <w:gridCol w:w="2838"/>
      </w:tblGrid>
      <w:tr w:rsidR="00A519A2" w:rsidTr="001A585D">
        <w:tc>
          <w:tcPr>
            <w:tcW w:w="2833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 w:eastAsia="ru-RU" w:bidi="ar-SA"/>
              </w:rPr>
              <w:t>Врач - рентгенолог</w:t>
            </w:r>
          </w:p>
        </w:tc>
        <w:tc>
          <w:tcPr>
            <w:tcW w:w="2125" w:type="dxa"/>
            <w:shd w:val="clear" w:color="auto" w:fill="auto"/>
          </w:tcPr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Свобода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Павел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Николаевич</w:t>
            </w:r>
          </w:p>
        </w:tc>
        <w:tc>
          <w:tcPr>
            <w:tcW w:w="283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моленская государственная медицинская академ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пециальность 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едиатрия. Рентген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3.07.2014</w:t>
            </w:r>
          </w:p>
        </w:tc>
        <w:tc>
          <w:tcPr>
            <w:tcW w:w="2838" w:type="dxa"/>
            <w:shd w:val="clear" w:color="auto" w:fill="auto"/>
          </w:tcPr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ентгенология 13.12.202</w:t>
            </w:r>
            <w:r w:rsidR="003F5A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lang w:val="ru-RU" w:eastAsia="ru-RU" w:bidi="ar-SA"/>
              </w:rPr>
            </w:pPr>
          </w:p>
        </w:tc>
      </w:tr>
      <w:tr w:rsidR="00A519A2" w:rsidRPr="00CC0D0E" w:rsidTr="001A585D">
        <w:tc>
          <w:tcPr>
            <w:tcW w:w="2833" w:type="dxa"/>
            <w:shd w:val="clear" w:color="auto" w:fill="auto"/>
          </w:tcPr>
          <w:p w:rsidR="00A519A2" w:rsidRDefault="003D1AFA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Врач - рентгенолог</w:t>
            </w:r>
          </w:p>
        </w:tc>
        <w:tc>
          <w:tcPr>
            <w:tcW w:w="2125" w:type="dxa"/>
            <w:shd w:val="clear" w:color="auto" w:fill="auto"/>
          </w:tcPr>
          <w:p w:rsidR="00A519A2" w:rsidRDefault="003D1AFA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елецкая</w:t>
            </w:r>
            <w:proofErr w:type="spellEnd"/>
            <w:r w:rsidR="003F5A15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Ирина Геннадьевна</w:t>
            </w:r>
          </w:p>
        </w:tc>
        <w:tc>
          <w:tcPr>
            <w:tcW w:w="2836" w:type="dxa"/>
            <w:shd w:val="clear" w:color="auto" w:fill="auto"/>
          </w:tcPr>
          <w:p w:rsidR="00A519A2" w:rsidRDefault="003F5A15" w:rsidP="00C629B5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r w:rsidRPr="00C629B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</w:t>
            </w:r>
            <w:r w:rsidRPr="00C629B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C629B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</w:t>
            </w:r>
            <w:r w:rsidRPr="003F5A1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5A15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="00C629B5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ОУ </w:t>
            </w:r>
            <w:proofErr w:type="spellStart"/>
            <w:r w:rsidR="00C629B5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ВПО</w:t>
            </w:r>
            <w:r w:rsidRPr="003F5A15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"Читинская</w:t>
            </w:r>
            <w:proofErr w:type="spellEnd"/>
            <w:r w:rsidRPr="003F5A15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 государственная медицинская академия" Федерального агентства по здравоохранению и социальному развитию</w:t>
            </w:r>
            <w:r w:rsidR="00C629B5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 23.06.2006</w:t>
            </w:r>
          </w:p>
          <w:p w:rsidR="00C629B5" w:rsidRDefault="00C629B5" w:rsidP="00C629B5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r w:rsidRPr="00C629B5">
              <w:rPr>
                <w:rStyle w:val="mat-content"/>
                <w:rFonts w:ascii="Times New Roman" w:hAnsi="Times New Roman"/>
                <w:b/>
                <w:sz w:val="20"/>
                <w:szCs w:val="20"/>
                <w:lang w:val="ru-RU"/>
              </w:rPr>
              <w:t>Специальность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 – Лечебное дело</w:t>
            </w:r>
          </w:p>
          <w:p w:rsidR="00C629B5" w:rsidRPr="00C629B5" w:rsidRDefault="00C629B5" w:rsidP="00C629B5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C629B5">
              <w:rPr>
                <w:rStyle w:val="mat-content"/>
                <w:rFonts w:ascii="Times New Roman" w:hAnsi="Times New Roman"/>
                <w:b/>
                <w:sz w:val="20"/>
                <w:szCs w:val="20"/>
                <w:lang w:val="ru-RU"/>
              </w:rPr>
              <w:t>Квалификация</w:t>
            </w:r>
            <w:r>
              <w:rPr>
                <w:rStyle w:val="mat-content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- </w:t>
            </w:r>
            <w:r w:rsidRPr="00C629B5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Врач</w:t>
            </w:r>
          </w:p>
        </w:tc>
        <w:tc>
          <w:tcPr>
            <w:tcW w:w="2838" w:type="dxa"/>
            <w:shd w:val="clear" w:color="auto" w:fill="auto"/>
          </w:tcPr>
          <w:p w:rsidR="00C629B5" w:rsidRPr="00C629B5" w:rsidRDefault="00C629B5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Высшая категория – </w:t>
            </w:r>
            <w:r w:rsidRPr="00C629B5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рентгенолог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1</w:t>
            </w:r>
            <w:r w:rsidRPr="00C629B5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7.11.2023</w:t>
            </w:r>
          </w:p>
          <w:p w:rsidR="00A519A2" w:rsidRDefault="00C629B5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629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Сертификат 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–  </w:t>
            </w:r>
            <w:r w:rsidRPr="00C629B5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Рентгенология 26.03.2024</w:t>
            </w:r>
          </w:p>
        </w:tc>
      </w:tr>
      <w:tr w:rsidR="00A519A2" w:rsidRPr="00105FC9" w:rsidTr="001A585D">
        <w:tc>
          <w:tcPr>
            <w:tcW w:w="2833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рентгенолог</w:t>
            </w:r>
          </w:p>
        </w:tc>
        <w:tc>
          <w:tcPr>
            <w:tcW w:w="2125" w:type="dxa"/>
            <w:shd w:val="clear" w:color="auto" w:fill="auto"/>
          </w:tcPr>
          <w:p w:rsidR="00A519A2" w:rsidRDefault="003F2516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Дан</w:t>
            </w:r>
            <w:bookmarkStart w:id="0" w:name="_GoBack"/>
            <w:bookmarkEnd w:id="0"/>
            <w:r w:rsidR="008426A1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чева</w:t>
            </w:r>
            <w:proofErr w:type="spellEnd"/>
          </w:p>
          <w:p w:rsidR="008426A1" w:rsidRDefault="008426A1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Надежда </w:t>
            </w:r>
          </w:p>
          <w:p w:rsidR="008426A1" w:rsidRDefault="008426A1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ергеевна</w:t>
            </w:r>
          </w:p>
        </w:tc>
        <w:tc>
          <w:tcPr>
            <w:tcW w:w="2836" w:type="dxa"/>
            <w:shd w:val="clear" w:color="auto" w:fill="auto"/>
          </w:tcPr>
          <w:p w:rsidR="00A519A2" w:rsidRPr="00105FC9" w:rsidRDefault="008F750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05FC9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</w:t>
            </w:r>
            <w:r w:rsidRPr="00105FC9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105FC9" w:rsidRPr="00105FC9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</w:t>
            </w:r>
            <w:r w:rsidRPr="00105FC9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105FC9" w:rsidRPr="00105FC9" w:rsidRDefault="00105FC9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05FC9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БФУ им. </w:t>
            </w:r>
            <w:proofErr w:type="spellStart"/>
            <w:r w:rsidRPr="00105FC9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.Канта</w:t>
            </w:r>
            <w:proofErr w:type="spellEnd"/>
          </w:p>
          <w:p w:rsidR="00105FC9" w:rsidRPr="00105FC9" w:rsidRDefault="00105FC9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05FC9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</w:t>
            </w:r>
            <w:r w:rsidRPr="00105FC9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Лечебное дело</w:t>
            </w:r>
          </w:p>
          <w:p w:rsidR="00105FC9" w:rsidRPr="00105FC9" w:rsidRDefault="00105FC9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05FC9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</w:t>
            </w:r>
            <w:r w:rsidRPr="00105FC9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</w:t>
            </w:r>
          </w:p>
          <w:p w:rsidR="00105FC9" w:rsidRPr="00105FC9" w:rsidRDefault="00105FC9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05FC9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рач – лечебник 03.07.2019</w:t>
            </w:r>
          </w:p>
        </w:tc>
        <w:tc>
          <w:tcPr>
            <w:tcW w:w="2838" w:type="dxa"/>
            <w:shd w:val="clear" w:color="auto" w:fill="auto"/>
          </w:tcPr>
          <w:p w:rsidR="00A519A2" w:rsidRPr="00105FC9" w:rsidRDefault="00105FC9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105F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ккредитация </w:t>
            </w:r>
            <w:r w:rsidRPr="00105FC9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– Рентгенология 26.07.2026</w:t>
            </w:r>
          </w:p>
        </w:tc>
      </w:tr>
      <w:tr w:rsidR="00A519A2" w:rsidRPr="00105FC9" w:rsidTr="001A585D">
        <w:tc>
          <w:tcPr>
            <w:tcW w:w="2833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рентгенолог</w:t>
            </w:r>
          </w:p>
        </w:tc>
        <w:tc>
          <w:tcPr>
            <w:tcW w:w="2125" w:type="dxa"/>
            <w:shd w:val="clear" w:color="auto" w:fill="auto"/>
          </w:tcPr>
          <w:p w:rsidR="00A519A2" w:rsidRPr="008426A1" w:rsidRDefault="008426A1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proofErr w:type="spellStart"/>
            <w:r w:rsidRPr="008426A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брикосова</w:t>
            </w:r>
            <w:proofErr w:type="spellEnd"/>
            <w:r w:rsidRPr="008426A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Мария Олеговна</w:t>
            </w:r>
          </w:p>
        </w:tc>
        <w:tc>
          <w:tcPr>
            <w:tcW w:w="2836" w:type="dxa"/>
            <w:shd w:val="clear" w:color="auto" w:fill="auto"/>
          </w:tcPr>
          <w:p w:rsidR="00A519A2" w:rsidRPr="00105FC9" w:rsidRDefault="00105FC9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05FC9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</w:t>
            </w:r>
            <w:r w:rsidRPr="00105FC9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-  Ульяновский государственный университет</w:t>
            </w:r>
          </w:p>
          <w:p w:rsidR="00105FC9" w:rsidRPr="00105FC9" w:rsidRDefault="00105FC9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05FC9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</w:t>
            </w:r>
            <w:r w:rsidRPr="00105FC9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Лечебное дело</w:t>
            </w:r>
          </w:p>
          <w:p w:rsidR="00105FC9" w:rsidRPr="00105FC9" w:rsidRDefault="00105FC9" w:rsidP="00105FC9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05FC9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</w:t>
            </w:r>
            <w:r w:rsidRPr="00105FC9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Врач 10.06.2011</w:t>
            </w:r>
          </w:p>
        </w:tc>
        <w:tc>
          <w:tcPr>
            <w:tcW w:w="2838" w:type="dxa"/>
            <w:shd w:val="clear" w:color="auto" w:fill="auto"/>
          </w:tcPr>
          <w:p w:rsidR="00105FC9" w:rsidRDefault="00105FC9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105F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ертификат</w:t>
            </w:r>
            <w:r w:rsidRPr="00105FC9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</w:t>
            </w:r>
          </w:p>
          <w:p w:rsidR="00A519A2" w:rsidRPr="00105FC9" w:rsidRDefault="00105FC9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105FC9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ентгенология 04.12.2025</w:t>
            </w:r>
          </w:p>
        </w:tc>
      </w:tr>
      <w:tr w:rsidR="008426A1" w:rsidRPr="00A018F4" w:rsidTr="001A585D">
        <w:tc>
          <w:tcPr>
            <w:tcW w:w="2833" w:type="dxa"/>
            <w:shd w:val="clear" w:color="auto" w:fill="auto"/>
          </w:tcPr>
          <w:p w:rsidR="008426A1" w:rsidRDefault="008426A1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рентгенолог</w:t>
            </w:r>
          </w:p>
        </w:tc>
        <w:tc>
          <w:tcPr>
            <w:tcW w:w="2125" w:type="dxa"/>
            <w:shd w:val="clear" w:color="auto" w:fill="auto"/>
          </w:tcPr>
          <w:p w:rsidR="008426A1" w:rsidRDefault="003D1AFA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ореликова</w:t>
            </w:r>
            <w:proofErr w:type="spellEnd"/>
          </w:p>
          <w:p w:rsidR="008426A1" w:rsidRDefault="008426A1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Инга </w:t>
            </w:r>
          </w:p>
          <w:p w:rsidR="008426A1" w:rsidRPr="008426A1" w:rsidRDefault="008426A1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ергеевна</w:t>
            </w:r>
          </w:p>
        </w:tc>
        <w:tc>
          <w:tcPr>
            <w:tcW w:w="2836" w:type="dxa"/>
            <w:shd w:val="clear" w:color="auto" w:fill="auto"/>
          </w:tcPr>
          <w:p w:rsidR="008426A1" w:rsidRDefault="00A018F4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F432CA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</w:t>
            </w:r>
            <w:r w:rsidRPr="00A018F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</w:t>
            </w:r>
            <w:r w:rsidRPr="00A018F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БФУ им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.Канта</w:t>
            </w:r>
            <w:proofErr w:type="spellEnd"/>
          </w:p>
          <w:p w:rsidR="00A018F4" w:rsidRDefault="00A018F4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F432CA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</w:t>
            </w:r>
          </w:p>
          <w:p w:rsidR="00A018F4" w:rsidRDefault="00A018F4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ечебное дело</w:t>
            </w:r>
          </w:p>
          <w:p w:rsidR="00A018F4" w:rsidRPr="00A018F4" w:rsidRDefault="00A018F4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F432CA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Врач </w:t>
            </w:r>
            <w:r w:rsidR="00F432CA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лечебник</w:t>
            </w:r>
            <w:r w:rsidR="00F432CA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25.06.2019</w:t>
            </w:r>
          </w:p>
        </w:tc>
        <w:tc>
          <w:tcPr>
            <w:tcW w:w="2838" w:type="dxa"/>
            <w:shd w:val="clear" w:color="auto" w:fill="auto"/>
          </w:tcPr>
          <w:p w:rsidR="00F432CA" w:rsidRPr="00F432CA" w:rsidRDefault="00F432CA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432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Аккредитация</w:t>
            </w:r>
            <w:r w:rsidRPr="00F432CA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 Рентгенология</w:t>
            </w:r>
          </w:p>
          <w:p w:rsidR="008426A1" w:rsidRDefault="00F432CA" w:rsidP="004C2FE0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F432CA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02.09.2026</w:t>
            </w:r>
          </w:p>
        </w:tc>
      </w:tr>
      <w:tr w:rsidR="00A519A2" w:rsidTr="001A585D">
        <w:tc>
          <w:tcPr>
            <w:tcW w:w="2833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рентгенолог</w:t>
            </w:r>
          </w:p>
        </w:tc>
        <w:tc>
          <w:tcPr>
            <w:tcW w:w="212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оломиец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ей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ванович</w:t>
            </w:r>
          </w:p>
        </w:tc>
        <w:tc>
          <w:tcPr>
            <w:tcW w:w="283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Киргизский государственный медицинский институт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 -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Рентген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27.06.1975</w:t>
            </w:r>
          </w:p>
        </w:tc>
        <w:tc>
          <w:tcPr>
            <w:tcW w:w="2838" w:type="dxa"/>
            <w:shd w:val="clear" w:color="auto" w:fill="auto"/>
          </w:tcPr>
          <w:p w:rsidR="00E67BC6" w:rsidRPr="00E67BC6" w:rsidRDefault="00E67BC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Высшая категория – </w:t>
            </w:r>
            <w:r w:rsidRPr="00E67BC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ентгенология 27.05.2024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Рентген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.11.2023</w:t>
            </w:r>
          </w:p>
        </w:tc>
      </w:tr>
      <w:tr w:rsidR="00A519A2" w:rsidRPr="00CC0D0E" w:rsidTr="001A585D">
        <w:trPr>
          <w:trHeight w:val="282"/>
        </w:trPr>
        <w:tc>
          <w:tcPr>
            <w:tcW w:w="2833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рентгенолог</w:t>
            </w:r>
          </w:p>
        </w:tc>
        <w:tc>
          <w:tcPr>
            <w:tcW w:w="212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Тычинина Екатерина Александровна</w:t>
            </w:r>
          </w:p>
        </w:tc>
        <w:tc>
          <w:tcPr>
            <w:tcW w:w="283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БОУ ВПО "Первый Московский государственный медицинский университет им. И.М. Сеченова"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 -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Педиатрия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Рентген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9.07.2016</w:t>
            </w:r>
          </w:p>
        </w:tc>
        <w:tc>
          <w:tcPr>
            <w:tcW w:w="283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Втор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ентгенология</w:t>
            </w:r>
          </w:p>
          <w:p w:rsidR="00A519A2" w:rsidRDefault="00E67BC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ентген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9.07.2022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, год выдачи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Кабинет неотложной травматологии и ортопедии (</w:t>
      </w:r>
      <w:proofErr w:type="spellStart"/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травмпункт</w:t>
      </w:r>
      <w:proofErr w:type="spellEnd"/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)</w:t>
      </w:r>
    </w:p>
    <w:tbl>
      <w:tblPr>
        <w:tblStyle w:val="af4"/>
        <w:tblW w:w="10632" w:type="dxa"/>
        <w:tblLayout w:type="fixed"/>
        <w:tblLook w:val="04A0" w:firstRow="1" w:lastRow="0" w:firstColumn="1" w:lastColumn="0" w:noHBand="0" w:noVBand="1"/>
      </w:tblPr>
      <w:tblGrid>
        <w:gridCol w:w="2974"/>
        <w:gridCol w:w="1985"/>
        <w:gridCol w:w="2835"/>
        <w:gridCol w:w="2838"/>
      </w:tblGrid>
      <w:tr w:rsidR="00A519A2" w:rsidRPr="003D1AFA" w:rsidTr="008723C6">
        <w:tc>
          <w:tcPr>
            <w:tcW w:w="297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Заведующий кабинетом неотложной травматологии и ортопедии(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травмпунктом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)- врач- травматолог - ортопед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Шпиле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Ольг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овна</w:t>
            </w:r>
          </w:p>
        </w:tc>
        <w:tc>
          <w:tcPr>
            <w:tcW w:w="283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ОУ ВПО Санкт-Петербургская государственная педиатрическая медицинская академия Министерства здравоохранения РФ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 -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Травматология и ортопед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6.06.2001</w:t>
            </w:r>
          </w:p>
        </w:tc>
        <w:tc>
          <w:tcPr>
            <w:tcW w:w="283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Первая  категория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равматология и ортопед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1.04.202</w:t>
            </w:r>
            <w:r w:rsidR="00A62DB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62DB0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равматология и ортопедия</w:t>
            </w:r>
          </w:p>
          <w:p w:rsidR="00A519A2" w:rsidRDefault="00A62DB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3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</w:tc>
      </w:tr>
      <w:tr w:rsidR="00A519A2" w:rsidRPr="003D1AFA" w:rsidTr="008723C6">
        <w:tc>
          <w:tcPr>
            <w:tcW w:w="297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травматолог - ортопед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Черкасов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атвеевич</w:t>
            </w:r>
          </w:p>
        </w:tc>
        <w:tc>
          <w:tcPr>
            <w:tcW w:w="283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моленский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 -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.06.1979</w:t>
            </w:r>
          </w:p>
        </w:tc>
        <w:tc>
          <w:tcPr>
            <w:tcW w:w="2838" w:type="dxa"/>
            <w:shd w:val="clear" w:color="auto" w:fill="auto"/>
          </w:tcPr>
          <w:p w:rsidR="005705C5" w:rsidRPr="005705C5" w:rsidRDefault="005705C5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Высшая категория – </w:t>
            </w:r>
            <w:r w:rsidRPr="005705C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равматология и ортопедия 12.12.202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Травматология и ортопедия</w:t>
            </w:r>
          </w:p>
          <w:p w:rsidR="00A519A2" w:rsidRDefault="005705C5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</w:tc>
      </w:tr>
      <w:tr w:rsidR="00A519A2" w:rsidTr="008723C6">
        <w:tc>
          <w:tcPr>
            <w:tcW w:w="297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 w:eastAsia="ru-RU" w:bidi="ar-SA"/>
              </w:rPr>
              <w:t>Врач-травматолог - ортопед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Карабут</w:t>
            </w:r>
            <w:proofErr w:type="spellEnd"/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Евгений</w:t>
            </w:r>
          </w:p>
          <w:p w:rsidR="00A519A2" w:rsidRDefault="00DF7EA0">
            <w:pPr>
              <w:widowControl w:val="0"/>
              <w:rPr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ru-RU" w:eastAsia="ru-RU" w:bidi="ar-SA"/>
              </w:rPr>
              <w:t>Владимирович</w:t>
            </w:r>
          </w:p>
        </w:tc>
        <w:tc>
          <w:tcPr>
            <w:tcW w:w="2835" w:type="dxa"/>
            <w:shd w:val="clear" w:color="auto" w:fill="auto"/>
          </w:tcPr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моленская государственная медицинская академия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пециальность  -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тская хирургия, травматология и ортопедия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9.06.2005</w:t>
            </w:r>
          </w:p>
        </w:tc>
        <w:tc>
          <w:tcPr>
            <w:tcW w:w="283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авматология и ортопедия</w:t>
            </w:r>
          </w:p>
          <w:p w:rsidR="00A519A2" w:rsidRDefault="00D8720F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lang w:val="ru-RU" w:eastAsia="ru-RU" w:bidi="ar-SA"/>
              </w:rPr>
            </w:pPr>
          </w:p>
        </w:tc>
      </w:tr>
      <w:tr w:rsidR="00A519A2" w:rsidRPr="003D1AFA" w:rsidTr="008723C6">
        <w:tc>
          <w:tcPr>
            <w:tcW w:w="297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травматолог - ортопед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Цораев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замат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аратович</w:t>
            </w:r>
          </w:p>
        </w:tc>
        <w:tc>
          <w:tcPr>
            <w:tcW w:w="283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Г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ПО  «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Северо-Западный государственный медицинский университет имени И.И. Мечникова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 -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Травматология и ортопед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Врач общей практики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.06.2014</w:t>
            </w:r>
          </w:p>
        </w:tc>
        <w:tc>
          <w:tcPr>
            <w:tcW w:w="2838" w:type="dxa"/>
            <w:shd w:val="clear" w:color="auto" w:fill="auto"/>
          </w:tcPr>
          <w:p w:rsidR="00A519A2" w:rsidRDefault="00D8720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Аккредитация</w:t>
            </w:r>
            <w:r w:rsidR="00DF7EA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– 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Травматология и ортопедия</w:t>
            </w:r>
          </w:p>
          <w:p w:rsidR="00A519A2" w:rsidRDefault="00D8720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8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</w:tc>
      </w:tr>
      <w:tr w:rsidR="008723C6" w:rsidRPr="00107E9A" w:rsidTr="008723C6">
        <w:tc>
          <w:tcPr>
            <w:tcW w:w="2974" w:type="dxa"/>
            <w:tcBorders>
              <w:top w:val="nil"/>
            </w:tcBorders>
            <w:shd w:val="clear" w:color="auto" w:fill="auto"/>
          </w:tcPr>
          <w:p w:rsidR="008723C6" w:rsidRDefault="008723C6" w:rsidP="008723C6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травматолог - ортопед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8723C6" w:rsidRDefault="008723C6" w:rsidP="008723C6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Трескина</w:t>
            </w:r>
          </w:p>
          <w:p w:rsidR="008723C6" w:rsidRDefault="008723C6" w:rsidP="008723C6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Екатерина</w:t>
            </w:r>
          </w:p>
          <w:p w:rsidR="008723C6" w:rsidRDefault="008723C6" w:rsidP="008723C6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Вениаминовн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107E9A" w:rsidRDefault="00107E9A" w:rsidP="00107E9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107E9A" w:rsidRDefault="00107E9A" w:rsidP="00107E9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Кировская государственная медицинская академия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 -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Лечебное дело </w:t>
            </w:r>
          </w:p>
          <w:p w:rsidR="00107E9A" w:rsidRDefault="00107E9A" w:rsidP="00107E9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Врач</w:t>
            </w:r>
          </w:p>
          <w:p w:rsidR="008723C6" w:rsidRDefault="00107E9A" w:rsidP="00107E9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1.06.2011</w:t>
            </w:r>
          </w:p>
          <w:p w:rsidR="007F054D" w:rsidRDefault="007F054D" w:rsidP="00107E9A">
            <w:pPr>
              <w:widowControl w:val="0"/>
              <w:rPr>
                <w:lang w:val="ru-RU"/>
              </w:rPr>
            </w:pPr>
          </w:p>
        </w:tc>
        <w:tc>
          <w:tcPr>
            <w:tcW w:w="2838" w:type="dxa"/>
            <w:tcBorders>
              <w:top w:val="nil"/>
            </w:tcBorders>
            <w:shd w:val="clear" w:color="auto" w:fill="auto"/>
          </w:tcPr>
          <w:p w:rsidR="008723C6" w:rsidRPr="00107E9A" w:rsidRDefault="00107E9A" w:rsidP="008723C6">
            <w:pPr>
              <w:widowContro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7E9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ертификат </w:t>
            </w:r>
            <w:r w:rsidRPr="00107E9A">
              <w:rPr>
                <w:rFonts w:ascii="Times New Roman" w:hAnsi="Times New Roman"/>
                <w:sz w:val="20"/>
                <w:szCs w:val="20"/>
                <w:lang w:val="ru-RU"/>
              </w:rPr>
              <w:t>– Травматология и ортопедия 30.12.2025</w:t>
            </w:r>
          </w:p>
        </w:tc>
      </w:tr>
      <w:tr w:rsidR="008723C6" w:rsidRPr="00CC0D0E" w:rsidTr="008723C6">
        <w:tc>
          <w:tcPr>
            <w:tcW w:w="2974" w:type="dxa"/>
            <w:shd w:val="clear" w:color="auto" w:fill="auto"/>
          </w:tcPr>
          <w:p w:rsidR="008723C6" w:rsidRDefault="00CC0D0E" w:rsidP="008723C6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lastRenderedPageBreak/>
              <w:t xml:space="preserve">      </w:t>
            </w:r>
            <w:r w:rsidR="008723C6"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Старшая медицинская сестра</w:t>
            </w:r>
          </w:p>
        </w:tc>
        <w:tc>
          <w:tcPr>
            <w:tcW w:w="1985" w:type="dxa"/>
            <w:shd w:val="clear" w:color="auto" w:fill="auto"/>
          </w:tcPr>
          <w:p w:rsidR="008723C6" w:rsidRDefault="008723C6" w:rsidP="008723C6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арабут</w:t>
            </w:r>
            <w:proofErr w:type="spellEnd"/>
          </w:p>
          <w:p w:rsidR="008723C6" w:rsidRDefault="008723C6" w:rsidP="008723C6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иктория</w:t>
            </w:r>
          </w:p>
          <w:p w:rsidR="008723C6" w:rsidRDefault="008723C6" w:rsidP="008723C6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андровна</w:t>
            </w:r>
          </w:p>
        </w:tc>
        <w:tc>
          <w:tcPr>
            <w:tcW w:w="2835" w:type="dxa"/>
            <w:shd w:val="clear" w:color="auto" w:fill="auto"/>
          </w:tcPr>
          <w:p w:rsidR="00107E9A" w:rsidRDefault="00107E9A" w:rsidP="00107E9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107E9A" w:rsidRDefault="00107E9A" w:rsidP="00107E9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лининградское медицинское училище</w:t>
            </w:r>
          </w:p>
          <w:p w:rsidR="00107E9A" w:rsidRDefault="00107E9A" w:rsidP="00107E9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107E9A" w:rsidRDefault="00107E9A" w:rsidP="00107E9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</w:t>
            </w:r>
          </w:p>
          <w:p w:rsidR="00107E9A" w:rsidRDefault="00107E9A" w:rsidP="00107E9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Медицинская сестра</w:t>
            </w:r>
          </w:p>
          <w:p w:rsidR="008723C6" w:rsidRDefault="004B6B86" w:rsidP="00107E9A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2.07.2002</w:t>
            </w:r>
          </w:p>
        </w:tc>
        <w:tc>
          <w:tcPr>
            <w:tcW w:w="2838" w:type="dxa"/>
            <w:shd w:val="clear" w:color="auto" w:fill="auto"/>
          </w:tcPr>
          <w:p w:rsidR="004B6B86" w:rsidRPr="004F33D7" w:rsidRDefault="004B6B86" w:rsidP="008723C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4F33D7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</w:t>
            </w:r>
            <w:r w:rsidRPr="004F33D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Сестринское дело в педиатрии</w:t>
            </w:r>
          </w:p>
          <w:p w:rsidR="008723C6" w:rsidRDefault="007F054D" w:rsidP="007F054D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</w:t>
            </w:r>
            <w:r w:rsidR="004B6B86" w:rsidRPr="004F33D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</w:t>
            </w:r>
            <w:r w:rsidR="004B6B86" w:rsidRPr="004F33D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3</w:t>
            </w:r>
          </w:p>
        </w:tc>
      </w:tr>
    </w:tbl>
    <w:p w:rsidR="00A519A2" w:rsidRDefault="00CC0D0E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  <w:t xml:space="preserve">  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и, год выдачи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 xml:space="preserve">     Дневной офтальмологический стационар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Style w:val="af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3"/>
        <w:gridCol w:w="2185"/>
        <w:gridCol w:w="2801"/>
        <w:gridCol w:w="2793"/>
      </w:tblGrid>
      <w:tr w:rsidR="00A519A2">
        <w:tc>
          <w:tcPr>
            <w:tcW w:w="2852" w:type="dxa"/>
            <w:shd w:val="clear" w:color="auto" w:fill="auto"/>
          </w:tcPr>
          <w:p w:rsidR="00A519A2" w:rsidRDefault="00CC0D0E" w:rsidP="001A585D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   </w:t>
            </w:r>
          </w:p>
        </w:tc>
        <w:tc>
          <w:tcPr>
            <w:tcW w:w="2185" w:type="dxa"/>
            <w:shd w:val="clear" w:color="auto" w:fill="auto"/>
          </w:tcPr>
          <w:p w:rsidR="00A519A2" w:rsidRDefault="001A585D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Романенко </w:t>
            </w:r>
          </w:p>
          <w:p w:rsidR="009C1C9A" w:rsidRDefault="009C1C9A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ероника</w:t>
            </w:r>
          </w:p>
          <w:p w:rsidR="009C1C9A" w:rsidRDefault="009C1C9A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андровна</w:t>
            </w:r>
          </w:p>
        </w:tc>
        <w:tc>
          <w:tcPr>
            <w:tcW w:w="2801" w:type="dxa"/>
            <w:shd w:val="clear" w:color="auto" w:fill="auto"/>
          </w:tcPr>
          <w:p w:rsidR="009C1C9A" w:rsidRDefault="009C1C9A" w:rsidP="009C1C9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9C1C9A" w:rsidRDefault="009C1C9A" w:rsidP="009C1C9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«Санкт-Петербургская государственная педиатрическая медицинская академия» Министерства здравоохранения и социального развития РФ</w:t>
            </w:r>
          </w:p>
          <w:p w:rsidR="009C1C9A" w:rsidRDefault="009C1C9A" w:rsidP="009C1C9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Офтальмология</w:t>
            </w:r>
          </w:p>
          <w:p w:rsidR="009C1C9A" w:rsidRDefault="009C1C9A" w:rsidP="009C1C9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9C1C9A" w:rsidP="009C1C9A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.06.2012</w:t>
            </w:r>
          </w:p>
        </w:tc>
        <w:tc>
          <w:tcPr>
            <w:tcW w:w="2793" w:type="dxa"/>
            <w:shd w:val="clear" w:color="auto" w:fill="auto"/>
          </w:tcPr>
          <w:p w:rsidR="009C1C9A" w:rsidRDefault="009C1C9A" w:rsidP="009C1C9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фтальмология</w:t>
            </w:r>
          </w:p>
          <w:p w:rsidR="009C1C9A" w:rsidRDefault="009C1C9A" w:rsidP="009C1C9A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.04.2024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</w:tc>
      </w:tr>
      <w:tr w:rsidR="002365E3">
        <w:tc>
          <w:tcPr>
            <w:tcW w:w="2852" w:type="dxa"/>
            <w:shd w:val="clear" w:color="auto" w:fill="auto"/>
          </w:tcPr>
          <w:p w:rsidR="002365E3" w:rsidRDefault="002365E3" w:rsidP="001A585D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офтальмолог</w:t>
            </w:r>
          </w:p>
        </w:tc>
        <w:tc>
          <w:tcPr>
            <w:tcW w:w="2185" w:type="dxa"/>
            <w:shd w:val="clear" w:color="auto" w:fill="auto"/>
          </w:tcPr>
          <w:p w:rsidR="002365E3" w:rsidRDefault="002365E3" w:rsidP="002365E3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Шурхай</w:t>
            </w:r>
            <w:proofErr w:type="spellEnd"/>
          </w:p>
          <w:p w:rsidR="002365E3" w:rsidRDefault="002365E3" w:rsidP="002365E3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Юлия</w:t>
            </w:r>
          </w:p>
          <w:p w:rsidR="002365E3" w:rsidRDefault="002365E3" w:rsidP="002365E3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Борисовна</w:t>
            </w:r>
          </w:p>
        </w:tc>
        <w:tc>
          <w:tcPr>
            <w:tcW w:w="2801" w:type="dxa"/>
            <w:shd w:val="clear" w:color="auto" w:fill="auto"/>
          </w:tcPr>
          <w:p w:rsidR="002365E3" w:rsidRDefault="002365E3" w:rsidP="002365E3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2365E3" w:rsidRDefault="002365E3" w:rsidP="002365E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ФГАОУ ВПО «Балтийский федеральный университет им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ммануил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Канта»</w:t>
            </w:r>
          </w:p>
          <w:p w:rsidR="002365E3" w:rsidRDefault="002365E3" w:rsidP="002365E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Офтальмология</w:t>
            </w:r>
          </w:p>
          <w:p w:rsidR="002365E3" w:rsidRDefault="002365E3" w:rsidP="002365E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 общей практики</w:t>
            </w:r>
          </w:p>
          <w:p w:rsidR="002365E3" w:rsidRDefault="002365E3" w:rsidP="002365E3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4.06.2014</w:t>
            </w:r>
          </w:p>
        </w:tc>
        <w:tc>
          <w:tcPr>
            <w:tcW w:w="2793" w:type="dxa"/>
            <w:shd w:val="clear" w:color="auto" w:fill="auto"/>
          </w:tcPr>
          <w:p w:rsidR="002365E3" w:rsidRDefault="002365E3" w:rsidP="002365E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 -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Офтальмология</w:t>
            </w:r>
          </w:p>
          <w:p w:rsidR="002365E3" w:rsidRDefault="007F054D" w:rsidP="002365E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3</w:t>
            </w:r>
            <w:r w:rsidR="002365E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</w:t>
            </w:r>
            <w:r w:rsidR="002365E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  <w:p w:rsidR="002365E3" w:rsidRDefault="002365E3" w:rsidP="009C1C9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A519A2" w:rsidRPr="00CC0D0E">
        <w:tc>
          <w:tcPr>
            <w:tcW w:w="285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Старшая медицинская сестра</w:t>
            </w:r>
          </w:p>
        </w:tc>
        <w:tc>
          <w:tcPr>
            <w:tcW w:w="21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олотина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н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онстантиновна</w:t>
            </w:r>
          </w:p>
        </w:tc>
        <w:tc>
          <w:tcPr>
            <w:tcW w:w="2801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ФГАОУ ВПО «Балтийский федеральный университет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ммануил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Канта»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Медицинская сестр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06.2012</w:t>
            </w:r>
          </w:p>
        </w:tc>
        <w:tc>
          <w:tcPr>
            <w:tcW w:w="2793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тор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 в педиатрии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6.11.202</w:t>
            </w:r>
            <w:r w:rsidR="00A14F1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A14F1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Аккредитация - </w:t>
            </w:r>
            <w:r w:rsidRPr="00A14F1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</w:t>
            </w:r>
            <w:r w:rsidR="00DF7EA0" w:rsidRPr="00A14F1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ло в педиатрии</w:t>
            </w:r>
          </w:p>
          <w:p w:rsidR="00A519A2" w:rsidRDefault="00DF7EA0" w:rsidP="00A14F1B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  <w:r w:rsidR="00A14F1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 w:rsidR="00A14F1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 w:rsidR="00A14F1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p w:rsidR="0016503D" w:rsidRDefault="0016503D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p w:rsidR="0016503D" w:rsidRDefault="0016503D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p w:rsidR="0016503D" w:rsidRDefault="0016503D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, год выдачи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Дневной травматологический стационар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 w:bidi="ar-SA"/>
        </w:rPr>
      </w:pPr>
    </w:p>
    <w:tbl>
      <w:tblPr>
        <w:tblStyle w:val="af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3"/>
        <w:gridCol w:w="1986"/>
        <w:gridCol w:w="2837"/>
        <w:gridCol w:w="2694"/>
      </w:tblGrid>
      <w:tr w:rsidR="00A519A2" w:rsidRPr="003D1AFA" w:rsidTr="003D1AFA">
        <w:tc>
          <w:tcPr>
            <w:tcW w:w="2973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Заведующий дневным травматологическим стационаром- врач- травматолог-ортопед</w:t>
            </w:r>
          </w:p>
        </w:tc>
        <w:tc>
          <w:tcPr>
            <w:tcW w:w="198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Цораев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замат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аратович</w:t>
            </w:r>
          </w:p>
        </w:tc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Г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ПО  «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веро-Западный государственный медицинский университет имени И.И. Мечникова» Министерства здравоохранения РФ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 -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Травматология и ортопед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Врач общей практики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.06.2014</w:t>
            </w:r>
          </w:p>
        </w:tc>
        <w:tc>
          <w:tcPr>
            <w:tcW w:w="2694" w:type="dxa"/>
            <w:shd w:val="clear" w:color="auto" w:fill="auto"/>
          </w:tcPr>
          <w:p w:rsidR="00A519A2" w:rsidRDefault="00CC138E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Аккредитация</w:t>
            </w:r>
            <w:r w:rsidR="00DF7EA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– 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равматология и ортопедия</w:t>
            </w:r>
          </w:p>
          <w:p w:rsidR="00A519A2" w:rsidRDefault="00CC138E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08.2027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, год выдачи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</w:pPr>
    </w:p>
    <w:p w:rsidR="00A519A2" w:rsidRDefault="00DF7EA0">
      <w:pPr>
        <w:jc w:val="center"/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Дневной хирургический стационар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Style w:val="af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3"/>
        <w:gridCol w:w="1986"/>
        <w:gridCol w:w="2837"/>
        <w:gridCol w:w="2694"/>
      </w:tblGrid>
      <w:tr w:rsidR="00A519A2">
        <w:tc>
          <w:tcPr>
            <w:tcW w:w="2972" w:type="dxa"/>
            <w:shd w:val="clear" w:color="auto" w:fill="auto"/>
          </w:tcPr>
          <w:p w:rsidR="00A519A2" w:rsidRDefault="00DF7EA0">
            <w:pPr>
              <w:widowControl w:val="0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 w:eastAsia="ru-RU" w:bidi="ar-SA"/>
              </w:rPr>
              <w:t>Врач- детский хирург</w:t>
            </w:r>
          </w:p>
        </w:tc>
        <w:tc>
          <w:tcPr>
            <w:tcW w:w="1986" w:type="dxa"/>
            <w:shd w:val="clear" w:color="auto" w:fill="auto"/>
          </w:tcPr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Харченко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Анна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Вячеславовна</w:t>
            </w:r>
          </w:p>
        </w:tc>
        <w:tc>
          <w:tcPr>
            <w:tcW w:w="2837" w:type="dxa"/>
            <w:shd w:val="clear" w:color="auto" w:fill="auto"/>
          </w:tcPr>
          <w:p w:rsidR="00A519A2" w:rsidRPr="00043E47" w:rsidRDefault="00DF7EA0">
            <w:pPr>
              <w:widowControl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Pr="00043E47" w:rsidRDefault="00DF7EA0">
            <w:pPr>
              <w:widowControl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БОУ НПО «Смоленская государственная медицинская академия»</w:t>
            </w:r>
          </w:p>
          <w:p w:rsidR="00A519A2" w:rsidRPr="00043E47" w:rsidRDefault="00DF7EA0">
            <w:pPr>
              <w:widowControl w:val="0"/>
              <w:rPr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 Детская хирургия</w:t>
            </w:r>
          </w:p>
          <w:p w:rsidR="00A519A2" w:rsidRPr="00043E47" w:rsidRDefault="00DF7EA0">
            <w:pPr>
              <w:widowControl w:val="0"/>
              <w:rPr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.06.2013</w:t>
            </w:r>
          </w:p>
        </w:tc>
        <w:tc>
          <w:tcPr>
            <w:tcW w:w="2694" w:type="dxa"/>
            <w:shd w:val="clear" w:color="auto" w:fill="auto"/>
          </w:tcPr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хирургия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7.05.2024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color w:val="C9211E"/>
                <w:lang w:val="ru-RU" w:eastAsia="ru-RU" w:bidi="ar-SA"/>
              </w:rPr>
            </w:pPr>
          </w:p>
        </w:tc>
      </w:tr>
      <w:tr w:rsidR="00A519A2">
        <w:tc>
          <w:tcPr>
            <w:tcW w:w="2972" w:type="dxa"/>
            <w:shd w:val="clear" w:color="auto" w:fill="auto"/>
          </w:tcPr>
          <w:p w:rsidR="00A519A2" w:rsidRDefault="00DF7EA0">
            <w:pPr>
              <w:widowControl w:val="0"/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Медицинская сестра</w:t>
            </w:r>
          </w:p>
        </w:tc>
        <w:tc>
          <w:tcPr>
            <w:tcW w:w="1986" w:type="dxa"/>
            <w:shd w:val="clear" w:color="auto" w:fill="auto"/>
          </w:tcPr>
          <w:p w:rsidR="00A519A2" w:rsidRDefault="00DF7EA0">
            <w:pPr>
              <w:widowControl w:val="0"/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Таркина</w:t>
            </w:r>
            <w:proofErr w:type="spellEnd"/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сения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еевна</w:t>
            </w:r>
          </w:p>
        </w:tc>
        <w:tc>
          <w:tcPr>
            <w:tcW w:w="2837" w:type="dxa"/>
            <w:shd w:val="clear" w:color="auto" w:fill="auto"/>
          </w:tcPr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Pr="001A585D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Балтийски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едеральный  университе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.Канта</w:t>
            </w:r>
            <w:proofErr w:type="spellEnd"/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дицинская сестра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.07.2018</w:t>
            </w:r>
          </w:p>
        </w:tc>
        <w:tc>
          <w:tcPr>
            <w:tcW w:w="2694" w:type="dxa"/>
            <w:shd w:val="clear" w:color="auto" w:fill="auto"/>
          </w:tcPr>
          <w:p w:rsidR="00A519A2" w:rsidRDefault="00CC138E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Аккредитация</w:t>
            </w:r>
            <w:r w:rsidR="00DF7EA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–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ельдше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.07.2023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Pr="003A7E72" w:rsidRDefault="00A519A2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ru-RU" w:eastAsia="ru-RU" w:bidi="ar-SA"/>
        </w:rPr>
      </w:pP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, год выдачи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ПРИЕМНОЕ  ОТДЕЛЕНИЕ</w:t>
      </w:r>
      <w:proofErr w:type="gramEnd"/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 xml:space="preserve"> 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Style w:val="af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5"/>
        <w:gridCol w:w="2142"/>
        <w:gridCol w:w="2698"/>
        <w:gridCol w:w="2837"/>
      </w:tblGrid>
      <w:tr w:rsidR="00A519A2" w:rsidTr="005A219C">
        <w:tc>
          <w:tcPr>
            <w:tcW w:w="295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Заведующий приемным  отделением - врач- педиатр</w:t>
            </w:r>
          </w:p>
        </w:tc>
        <w:tc>
          <w:tcPr>
            <w:tcW w:w="214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Литвиненко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р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атольевна</w:t>
            </w:r>
          </w:p>
        </w:tc>
        <w:tc>
          <w:tcPr>
            <w:tcW w:w="269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моленская государственная медицинская академ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Нефр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5.07.1996</w:t>
            </w:r>
          </w:p>
        </w:tc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.03.2024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color w:val="C9211E"/>
                <w:lang w:val="ru-RU" w:eastAsia="ru-RU" w:bidi="ar-SA"/>
              </w:rPr>
            </w:pPr>
          </w:p>
        </w:tc>
      </w:tr>
      <w:tr w:rsidR="00A519A2" w:rsidTr="005A219C">
        <w:tc>
          <w:tcPr>
            <w:tcW w:w="295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 эпидемиолог</w:t>
            </w:r>
          </w:p>
        </w:tc>
        <w:tc>
          <w:tcPr>
            <w:tcW w:w="214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еняйл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Ольг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Яковлевна</w:t>
            </w:r>
          </w:p>
        </w:tc>
        <w:tc>
          <w:tcPr>
            <w:tcW w:w="269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Карагандинский государственный медицинский институ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анитарно-гигиеническое дело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8.06.1976</w:t>
            </w:r>
          </w:p>
        </w:tc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Эпидеми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1.04.2023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</w:tc>
      </w:tr>
      <w:tr w:rsidR="00A519A2" w:rsidTr="005A219C">
        <w:tc>
          <w:tcPr>
            <w:tcW w:w="2955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 эпидемиолог</w:t>
            </w:r>
          </w:p>
        </w:tc>
        <w:tc>
          <w:tcPr>
            <w:tcW w:w="2142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Чибисов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онстантин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Юрьевич</w:t>
            </w:r>
          </w:p>
        </w:tc>
        <w:tc>
          <w:tcPr>
            <w:tcW w:w="2698" w:type="dxa"/>
            <w:tcBorders>
              <w:top w:val="nil"/>
            </w:tcBorders>
            <w:shd w:val="clear" w:color="auto" w:fill="auto"/>
          </w:tcPr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мский государственный медицинский университет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дико-профилактическое дело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Врач по гигиене и эпидемиологии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.07.2019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Аккредитация -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пециалист в области медико-профилактического дела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.07.2024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lang w:val="ru-RU" w:eastAsia="ru-RU" w:bidi="ar-SA"/>
              </w:rPr>
            </w:pPr>
          </w:p>
        </w:tc>
      </w:tr>
      <w:tr w:rsidR="00A519A2" w:rsidTr="005A219C">
        <w:tc>
          <w:tcPr>
            <w:tcW w:w="295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педиатр</w:t>
            </w:r>
          </w:p>
        </w:tc>
        <w:tc>
          <w:tcPr>
            <w:tcW w:w="214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атаржук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Екатер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овна</w:t>
            </w:r>
          </w:p>
        </w:tc>
        <w:tc>
          <w:tcPr>
            <w:tcW w:w="269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моленский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осударственный медицинский университе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1.06.2016</w:t>
            </w:r>
          </w:p>
        </w:tc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Педиатрия. 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.12.2022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</w:tc>
      </w:tr>
      <w:tr w:rsidR="00A519A2" w:rsidRPr="00CC0D0E" w:rsidTr="005A219C">
        <w:tc>
          <w:tcPr>
            <w:tcW w:w="295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 w:eastAsia="ru-RU" w:bidi="ar-SA"/>
              </w:rPr>
              <w:t>Врач - педиатр</w:t>
            </w:r>
          </w:p>
        </w:tc>
        <w:tc>
          <w:tcPr>
            <w:tcW w:w="214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Муц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Екатер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Юрьевна</w:t>
            </w:r>
          </w:p>
        </w:tc>
        <w:tc>
          <w:tcPr>
            <w:tcW w:w="269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ФГАОУ ВПО «Балтийский федеральный университет 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мману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Канта»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иатрия. Невр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.07.2013</w:t>
            </w:r>
          </w:p>
        </w:tc>
        <w:tc>
          <w:tcPr>
            <w:tcW w:w="2837" w:type="dxa"/>
            <w:shd w:val="clear" w:color="auto" w:fill="auto"/>
          </w:tcPr>
          <w:p w:rsidR="00CC138E" w:rsidRPr="00CC138E" w:rsidRDefault="00CC138E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Вторая категория – </w:t>
            </w:r>
            <w:r w:rsidRPr="00CC13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едиатр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1.05.2024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CC138E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lang w:val="ru-RU" w:eastAsia="ru-RU" w:bidi="ar-SA"/>
              </w:rPr>
            </w:pPr>
          </w:p>
        </w:tc>
      </w:tr>
      <w:tr w:rsidR="00A519A2" w:rsidTr="005A219C">
        <w:tc>
          <w:tcPr>
            <w:tcW w:w="295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 w:eastAsia="ru-RU" w:bidi="ar-SA"/>
              </w:rPr>
              <w:t>Врач - педиатр</w:t>
            </w:r>
          </w:p>
        </w:tc>
        <w:tc>
          <w:tcPr>
            <w:tcW w:w="214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Тележенкова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Ан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Александровна</w:t>
            </w:r>
          </w:p>
        </w:tc>
        <w:tc>
          <w:tcPr>
            <w:tcW w:w="269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ОУ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ПО  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моленская государственная медицинская академ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Федерального агентства по здравоохранению и социальному развитию»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5.06.2005</w:t>
            </w:r>
          </w:p>
        </w:tc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Сертификат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AD4FF9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6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lang w:val="ru-RU" w:eastAsia="ru-RU" w:bidi="ar-SA"/>
              </w:rPr>
            </w:pPr>
          </w:p>
        </w:tc>
      </w:tr>
      <w:tr w:rsidR="00A519A2" w:rsidRPr="00CC0D0E" w:rsidTr="005A219C">
        <w:tc>
          <w:tcPr>
            <w:tcW w:w="295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lastRenderedPageBreak/>
              <w:t>Врач - педиатр</w:t>
            </w:r>
          </w:p>
        </w:tc>
        <w:tc>
          <w:tcPr>
            <w:tcW w:w="214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Шуляк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Гал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еевна</w:t>
            </w:r>
          </w:p>
        </w:tc>
        <w:tc>
          <w:tcPr>
            <w:tcW w:w="269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енинградский ордена Ленина и ордена Трудового Красного Знамени государственный университет имени А. А. Ждан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.06.1983</w:t>
            </w:r>
          </w:p>
        </w:tc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AD4FF9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AD4FF9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4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</w:tc>
      </w:tr>
      <w:tr w:rsidR="00A519A2" w:rsidRPr="003A7E72" w:rsidTr="005A219C">
        <w:tc>
          <w:tcPr>
            <w:tcW w:w="295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педиатр</w:t>
            </w:r>
          </w:p>
        </w:tc>
        <w:tc>
          <w:tcPr>
            <w:tcW w:w="2142" w:type="dxa"/>
            <w:shd w:val="clear" w:color="auto" w:fill="auto"/>
          </w:tcPr>
          <w:p w:rsidR="00A519A2" w:rsidRDefault="003D1AFA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Гадыльшина</w:t>
            </w:r>
            <w:proofErr w:type="spellEnd"/>
            <w:r w:rsidR="003A7E72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Екатерина Михайловна</w:t>
            </w:r>
          </w:p>
        </w:tc>
        <w:tc>
          <w:tcPr>
            <w:tcW w:w="2698" w:type="dxa"/>
            <w:shd w:val="clear" w:color="auto" w:fill="auto"/>
          </w:tcPr>
          <w:p w:rsidR="00A519A2" w:rsidRPr="003A7E72" w:rsidRDefault="003A7E7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7E72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</w:t>
            </w:r>
            <w:r w:rsidRPr="003A7E7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</w:t>
            </w:r>
            <w:r w:rsidRPr="003A7E72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Карагандинская государственная медицинская академия, 11.07.2009</w:t>
            </w:r>
          </w:p>
          <w:p w:rsidR="003A7E72" w:rsidRPr="003A7E72" w:rsidRDefault="003A7E7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7E72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</w:t>
            </w:r>
            <w:r w:rsidRPr="003A7E7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Педиатрия</w:t>
            </w:r>
          </w:p>
          <w:p w:rsidR="003A7E72" w:rsidRPr="003A7E72" w:rsidRDefault="003A7E72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A7E7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валификация - 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ач</w:t>
            </w:r>
          </w:p>
        </w:tc>
        <w:tc>
          <w:tcPr>
            <w:tcW w:w="2837" w:type="dxa"/>
            <w:shd w:val="clear" w:color="auto" w:fill="auto"/>
          </w:tcPr>
          <w:p w:rsidR="00A519A2" w:rsidRDefault="003A7E7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7E7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Сертификат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Педиатрия 15.12.2025</w:t>
            </w:r>
          </w:p>
        </w:tc>
      </w:tr>
      <w:tr w:rsidR="00A519A2" w:rsidRPr="004F33D7" w:rsidTr="005A219C">
        <w:tc>
          <w:tcPr>
            <w:tcW w:w="2955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педиатр</w:t>
            </w:r>
          </w:p>
        </w:tc>
        <w:tc>
          <w:tcPr>
            <w:tcW w:w="2142" w:type="dxa"/>
            <w:tcBorders>
              <w:top w:val="nil"/>
            </w:tcBorders>
            <w:shd w:val="clear" w:color="auto" w:fill="auto"/>
          </w:tcPr>
          <w:p w:rsidR="00A519A2" w:rsidRDefault="008723C6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Глушкова</w:t>
            </w:r>
          </w:p>
          <w:p w:rsidR="008723C6" w:rsidRDefault="008723C6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Евгения</w:t>
            </w:r>
          </w:p>
          <w:p w:rsidR="008723C6" w:rsidRDefault="008723C6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иколаевна</w:t>
            </w:r>
          </w:p>
        </w:tc>
        <w:tc>
          <w:tcPr>
            <w:tcW w:w="2698" w:type="dxa"/>
            <w:tcBorders>
              <w:top w:val="nil"/>
            </w:tcBorders>
            <w:shd w:val="clear" w:color="auto" w:fill="auto"/>
          </w:tcPr>
          <w:p w:rsidR="004F33D7" w:rsidRDefault="004F33D7" w:rsidP="004F33D7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4F33D7" w:rsidRDefault="004F33D7" w:rsidP="004F33D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БФУ им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.Кан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4F33D7" w:rsidRDefault="004F33D7" w:rsidP="004F33D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4F33D7" w:rsidP="004F33D7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9.06.2016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A519A2" w:rsidRDefault="004F33D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4F33D7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Аккредит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Педиатрия 24.12.2026</w:t>
            </w:r>
          </w:p>
        </w:tc>
      </w:tr>
      <w:tr w:rsidR="008723C6" w:rsidRPr="004F33D7" w:rsidTr="005A219C">
        <w:tc>
          <w:tcPr>
            <w:tcW w:w="2955" w:type="dxa"/>
            <w:shd w:val="clear" w:color="auto" w:fill="auto"/>
          </w:tcPr>
          <w:p w:rsidR="008723C6" w:rsidRDefault="008723C6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педиатр</w:t>
            </w:r>
          </w:p>
        </w:tc>
        <w:tc>
          <w:tcPr>
            <w:tcW w:w="2142" w:type="dxa"/>
            <w:shd w:val="clear" w:color="auto" w:fill="auto"/>
          </w:tcPr>
          <w:p w:rsidR="008723C6" w:rsidRDefault="008723C6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рискина</w:t>
            </w:r>
            <w:proofErr w:type="spellEnd"/>
          </w:p>
          <w:p w:rsidR="008723C6" w:rsidRDefault="008723C6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Людмила</w:t>
            </w:r>
          </w:p>
          <w:p w:rsidR="008723C6" w:rsidRDefault="008723C6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асильевна</w:t>
            </w:r>
          </w:p>
        </w:tc>
        <w:tc>
          <w:tcPr>
            <w:tcW w:w="2698" w:type="dxa"/>
            <w:shd w:val="clear" w:color="auto" w:fill="auto"/>
          </w:tcPr>
          <w:p w:rsidR="004F33D7" w:rsidRDefault="004F33D7" w:rsidP="004F33D7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4F33D7" w:rsidRDefault="00D74A66" w:rsidP="004F33D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Читинская государственная медицинская академия</w:t>
            </w:r>
            <w:r w:rsidR="004F33D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4F33D7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 w:rsidR="004F33D7"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</w:t>
            </w:r>
            <w:r w:rsidR="004F33D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ечебное дело</w:t>
            </w:r>
          </w:p>
          <w:p w:rsidR="004F33D7" w:rsidRDefault="004F33D7" w:rsidP="004F33D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8723C6" w:rsidRDefault="00566528" w:rsidP="004F33D7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8.06.2012</w:t>
            </w:r>
          </w:p>
        </w:tc>
        <w:tc>
          <w:tcPr>
            <w:tcW w:w="2837" w:type="dxa"/>
            <w:shd w:val="clear" w:color="auto" w:fill="auto"/>
          </w:tcPr>
          <w:p w:rsidR="008723C6" w:rsidRPr="00566528" w:rsidRDefault="00566528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5665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ертификат</w:t>
            </w:r>
            <w:r w:rsidRPr="00566528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 Педиатрия 23.04.2024</w:t>
            </w:r>
          </w:p>
        </w:tc>
      </w:tr>
      <w:tr w:rsidR="005A219C" w:rsidTr="005A219C">
        <w:tc>
          <w:tcPr>
            <w:tcW w:w="2955" w:type="dxa"/>
            <w:shd w:val="clear" w:color="auto" w:fill="auto"/>
          </w:tcPr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педиатр</w:t>
            </w:r>
          </w:p>
        </w:tc>
        <w:tc>
          <w:tcPr>
            <w:tcW w:w="2142" w:type="dxa"/>
            <w:shd w:val="clear" w:color="auto" w:fill="auto"/>
          </w:tcPr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ороль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Татьяна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овна</w:t>
            </w:r>
          </w:p>
        </w:tc>
        <w:tc>
          <w:tcPr>
            <w:tcW w:w="2698" w:type="dxa"/>
            <w:shd w:val="clear" w:color="auto" w:fill="auto"/>
          </w:tcPr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7F47E0" w:rsidRPr="002E233C" w:rsidRDefault="007F47E0" w:rsidP="007F47E0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Национальный исследовательский Мордовский государственный университет им</w:t>
            </w:r>
            <w:r w:rsidRPr="002E23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. </w:t>
            </w:r>
            <w:proofErr w:type="spellStart"/>
            <w:r w:rsidRPr="002E233C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Н.П.Огарёва</w:t>
            </w:r>
            <w:proofErr w:type="spellEnd"/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5A219C" w:rsidRDefault="005A219C" w:rsidP="005A219C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9.06.2016</w:t>
            </w:r>
          </w:p>
        </w:tc>
        <w:tc>
          <w:tcPr>
            <w:tcW w:w="2837" w:type="dxa"/>
            <w:shd w:val="clear" w:color="auto" w:fill="auto"/>
          </w:tcPr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4F33D7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Аккредит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Педиатрия 24.12.2026</w:t>
            </w:r>
          </w:p>
        </w:tc>
      </w:tr>
      <w:tr w:rsidR="005A219C" w:rsidTr="005A219C">
        <w:tc>
          <w:tcPr>
            <w:tcW w:w="2955" w:type="dxa"/>
            <w:shd w:val="clear" w:color="auto" w:fill="auto"/>
          </w:tcPr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педиатр</w:t>
            </w:r>
          </w:p>
        </w:tc>
        <w:tc>
          <w:tcPr>
            <w:tcW w:w="2142" w:type="dxa"/>
            <w:shd w:val="clear" w:color="auto" w:fill="auto"/>
          </w:tcPr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Закирова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ия</w:t>
            </w:r>
            <w:proofErr w:type="spellEnd"/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льнуровна</w:t>
            </w:r>
            <w:proofErr w:type="spellEnd"/>
          </w:p>
        </w:tc>
        <w:tc>
          <w:tcPr>
            <w:tcW w:w="2698" w:type="dxa"/>
            <w:shd w:val="clear" w:color="auto" w:fill="auto"/>
          </w:tcPr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Башкирски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ос.медицинск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университет МЗ РФ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.Уфа</w:t>
            </w:r>
            <w:proofErr w:type="spellEnd"/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.08.2020</w:t>
            </w:r>
          </w:p>
        </w:tc>
        <w:tc>
          <w:tcPr>
            <w:tcW w:w="2837" w:type="dxa"/>
            <w:shd w:val="clear" w:color="auto" w:fill="auto"/>
          </w:tcPr>
          <w:p w:rsidR="005A219C" w:rsidRDefault="005E004A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Аккредитация</w:t>
            </w:r>
            <w:r w:rsidR="005A219C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– </w:t>
            </w:r>
            <w:r w:rsidR="005A219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5A219C" w:rsidRDefault="005E004A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.12.</w:t>
            </w:r>
            <w:r w:rsidR="005A219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25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219C" w:rsidTr="005A219C">
        <w:tc>
          <w:tcPr>
            <w:tcW w:w="2955" w:type="dxa"/>
            <w:shd w:val="clear" w:color="auto" w:fill="auto"/>
          </w:tcPr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педиатр</w:t>
            </w:r>
          </w:p>
        </w:tc>
        <w:tc>
          <w:tcPr>
            <w:tcW w:w="2142" w:type="dxa"/>
            <w:shd w:val="clear" w:color="auto" w:fill="auto"/>
          </w:tcPr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ищенко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Татьяна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аркеловна</w:t>
            </w:r>
            <w:proofErr w:type="spellEnd"/>
          </w:p>
        </w:tc>
        <w:tc>
          <w:tcPr>
            <w:tcW w:w="2698" w:type="dxa"/>
            <w:shd w:val="clear" w:color="auto" w:fill="auto"/>
          </w:tcPr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ФГАОУ ВПО «Балтийский федеральный университет им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ммануил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Канта»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едиатрия. Детская онкология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6.06.2013</w:t>
            </w:r>
          </w:p>
        </w:tc>
        <w:tc>
          <w:tcPr>
            <w:tcW w:w="2837" w:type="dxa"/>
            <w:shd w:val="clear" w:color="auto" w:fill="auto"/>
          </w:tcPr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Сертификат –</w:t>
            </w:r>
          </w:p>
          <w:p w:rsidR="005A219C" w:rsidRDefault="003A7E72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.05.202</w:t>
            </w:r>
            <w:r w:rsidR="003A7E7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</w:tc>
      </w:tr>
      <w:tr w:rsidR="005A219C" w:rsidTr="005A219C">
        <w:tc>
          <w:tcPr>
            <w:tcW w:w="2955" w:type="dxa"/>
            <w:shd w:val="clear" w:color="auto" w:fill="auto"/>
          </w:tcPr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lastRenderedPageBreak/>
              <w:t>Врач-педиатр</w:t>
            </w:r>
          </w:p>
        </w:tc>
        <w:tc>
          <w:tcPr>
            <w:tcW w:w="2142" w:type="dxa"/>
            <w:shd w:val="clear" w:color="auto" w:fill="auto"/>
          </w:tcPr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есаева</w:t>
            </w:r>
            <w:proofErr w:type="spellEnd"/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Оксана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дреевна</w:t>
            </w:r>
          </w:p>
        </w:tc>
        <w:tc>
          <w:tcPr>
            <w:tcW w:w="2698" w:type="dxa"/>
            <w:shd w:val="clear" w:color="auto" w:fill="auto"/>
          </w:tcPr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Таджикский государственный медицинский институт им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буал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ибн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и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.06.1992</w:t>
            </w:r>
          </w:p>
        </w:tc>
        <w:tc>
          <w:tcPr>
            <w:tcW w:w="2837" w:type="dxa"/>
            <w:shd w:val="clear" w:color="auto" w:fill="auto"/>
          </w:tcPr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9.05.2023</w:t>
            </w:r>
          </w:p>
          <w:p w:rsidR="005A219C" w:rsidRDefault="005A219C" w:rsidP="005A219C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</w:tc>
      </w:tr>
      <w:tr w:rsidR="005A219C" w:rsidRPr="00CC0D0E" w:rsidTr="005A219C">
        <w:tc>
          <w:tcPr>
            <w:tcW w:w="2955" w:type="dxa"/>
            <w:shd w:val="clear" w:color="auto" w:fill="auto"/>
          </w:tcPr>
          <w:p w:rsidR="005A219C" w:rsidRDefault="003D1AFA" w:rsidP="003D1AFA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. с</w:t>
            </w:r>
            <w:r w:rsidR="005A219C"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тарш</w:t>
            </w: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ей </w:t>
            </w:r>
            <w:r w:rsidR="005A219C"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медицинск</w:t>
            </w: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ой </w:t>
            </w:r>
            <w:r w:rsidR="005A219C"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сестр</w:t>
            </w: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ы</w:t>
            </w:r>
          </w:p>
        </w:tc>
        <w:tc>
          <w:tcPr>
            <w:tcW w:w="2142" w:type="dxa"/>
            <w:shd w:val="clear" w:color="auto" w:fill="auto"/>
          </w:tcPr>
          <w:p w:rsidR="005A219C" w:rsidRDefault="003D1AFA" w:rsidP="005A219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Чекина У</w:t>
            </w:r>
            <w:r w:rsidR="003A7E72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льяна Александровна</w:t>
            </w:r>
          </w:p>
        </w:tc>
        <w:tc>
          <w:tcPr>
            <w:tcW w:w="2698" w:type="dxa"/>
            <w:shd w:val="clear" w:color="auto" w:fill="auto"/>
          </w:tcPr>
          <w:p w:rsidR="005A219C" w:rsidRPr="003A7E72" w:rsidRDefault="003A7E72" w:rsidP="003A7E72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r w:rsidRPr="003A7E72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специальное</w:t>
            </w:r>
            <w:r w:rsidRPr="003A7E7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</w:t>
            </w:r>
            <w:proofErr w:type="gramStart"/>
            <w:r w:rsidRPr="003A7E72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ФГАОУВО  «</w:t>
            </w:r>
            <w:proofErr w:type="gramEnd"/>
            <w:r w:rsidRPr="003A7E72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Балтийский федеральный университет им. </w:t>
            </w:r>
            <w:proofErr w:type="spellStart"/>
            <w:r w:rsidRPr="003A7E72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Иммануила</w:t>
            </w:r>
            <w:proofErr w:type="spellEnd"/>
            <w:r w:rsidRPr="003A7E72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 Канта»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, 12,07,2017</w:t>
            </w:r>
          </w:p>
          <w:p w:rsidR="003A7E72" w:rsidRPr="003A7E72" w:rsidRDefault="003A7E72" w:rsidP="003A7E72">
            <w:pPr>
              <w:widowControl w:val="0"/>
              <w:rPr>
                <w:rStyle w:val="mat-content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A7E72">
              <w:rPr>
                <w:rStyle w:val="mat-content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пециальность – </w:t>
            </w:r>
            <w:r>
              <w:rPr>
                <w:rStyle w:val="mat-content"/>
                <w:rFonts w:ascii="Times New Roman" w:hAnsi="Times New Roman"/>
                <w:b/>
                <w:sz w:val="20"/>
                <w:szCs w:val="20"/>
                <w:lang w:val="ru-RU"/>
              </w:rPr>
              <w:t>Лечебное дело</w:t>
            </w:r>
          </w:p>
          <w:p w:rsidR="003A7E72" w:rsidRDefault="003A7E72" w:rsidP="003A7E72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837" w:type="dxa"/>
            <w:shd w:val="clear" w:color="auto" w:fill="auto"/>
          </w:tcPr>
          <w:p w:rsidR="005A219C" w:rsidRPr="003A7E72" w:rsidRDefault="003A7E72" w:rsidP="005A219C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A7E7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ертификат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– </w:t>
            </w:r>
            <w:r w:rsidRPr="003A7E72">
              <w:rPr>
                <w:rFonts w:ascii="Times New Roman" w:hAnsi="Times New Roman"/>
                <w:sz w:val="20"/>
                <w:szCs w:val="20"/>
                <w:lang w:val="ru-RU"/>
              </w:rPr>
              <w:t>сестринское дело в педиатрии 25.10.2023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и, год выдачи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Default="00DF7EA0">
      <w:pPr>
        <w:jc w:val="center"/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ДЕТСКОЕ ХИРУРГИЧЕСКОЕ ОТДЕЛЕНИЕ № 1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85"/>
        <w:gridCol w:w="174"/>
        <w:gridCol w:w="2017"/>
        <w:gridCol w:w="19"/>
        <w:gridCol w:w="2802"/>
        <w:gridCol w:w="51"/>
        <w:gridCol w:w="2799"/>
      </w:tblGrid>
      <w:tr w:rsidR="004471CF" w:rsidRPr="004471CF" w:rsidTr="00E24C89">
        <w:tc>
          <w:tcPr>
            <w:tcW w:w="2785" w:type="dxa"/>
            <w:shd w:val="clear" w:color="auto" w:fill="auto"/>
          </w:tcPr>
          <w:p w:rsidR="004471CF" w:rsidRPr="00802001" w:rsidRDefault="004471CF" w:rsidP="004471CF">
            <w:pPr>
              <w:widowControl w:val="0"/>
              <w:rPr>
                <w:rFonts w:ascii="Times New Roman" w:eastAsia="Times New Roman" w:hAnsi="Times New Roman"/>
                <w:color w:val="FF0000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Заведующая детским хирургическим отделением №1 врач – детский хирург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туканова</w:t>
            </w:r>
            <w:proofErr w:type="spellEnd"/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Ольга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ихайловна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моленский государственный медицинский институт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Детская хирургия. Урология-андроло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2.06.1985</w:t>
            </w:r>
          </w:p>
        </w:tc>
        <w:tc>
          <w:tcPr>
            <w:tcW w:w="2799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–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хирургия. Детская урология - андроло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4.03.2023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хирургия.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12.2025</w:t>
            </w:r>
          </w:p>
        </w:tc>
      </w:tr>
      <w:tr w:rsidR="004471CF" w:rsidRPr="004471CF" w:rsidTr="00E24C89">
        <w:tc>
          <w:tcPr>
            <w:tcW w:w="2785" w:type="dxa"/>
            <w:shd w:val="clear" w:color="auto" w:fill="auto"/>
          </w:tcPr>
          <w:p w:rsidR="004471CF" w:rsidRPr="00802001" w:rsidRDefault="004471CF" w:rsidP="004471CF">
            <w:pPr>
              <w:widowControl w:val="0"/>
              <w:rPr>
                <w:rFonts w:ascii="Times New Roman" w:eastAsia="Times New Roman" w:hAnsi="Times New Roman"/>
                <w:color w:val="FF0000"/>
                <w:lang w:val="ru-RU" w:eastAsia="ru-RU" w:bidi="ar-SA"/>
              </w:rPr>
            </w:pPr>
            <w:r w:rsidRPr="004471CF"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детский хирург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арсанов</w:t>
            </w:r>
            <w:proofErr w:type="spellEnd"/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дрей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хсарбекович</w:t>
            </w:r>
            <w:proofErr w:type="spellEnd"/>
          </w:p>
        </w:tc>
        <w:tc>
          <w:tcPr>
            <w:tcW w:w="2853" w:type="dxa"/>
            <w:gridSpan w:val="2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Г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ПО  «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Северо-Осетинская государственная медицинская академия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Детская хирур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color w:val="FF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8.06.2004</w:t>
            </w:r>
          </w:p>
        </w:tc>
        <w:tc>
          <w:tcPr>
            <w:tcW w:w="2799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Первая категория –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хирур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5.12.2023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хирур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03.2025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471CF" w:rsidTr="00E24C89">
        <w:tc>
          <w:tcPr>
            <w:tcW w:w="2785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 детский хирург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Фролов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Юрий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асильевич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моленский государственный медицинский институт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Детская хирур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3.06.1978</w:t>
            </w:r>
          </w:p>
        </w:tc>
        <w:tc>
          <w:tcPr>
            <w:tcW w:w="2799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–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Детская хирур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5.12.2023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хирур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03.2025</w:t>
            </w:r>
          </w:p>
        </w:tc>
      </w:tr>
      <w:tr w:rsidR="004471CF" w:rsidTr="00E24C89">
        <w:tc>
          <w:tcPr>
            <w:tcW w:w="2785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Врач-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челюстно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–лицевой хирург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Цораева</w:t>
            </w:r>
            <w:proofErr w:type="spellEnd"/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оф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lastRenderedPageBreak/>
              <w:t>Игоревна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Высшее образование –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БОУ ВПО "Кемеровская государственная медицинска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академия"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-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Челюстно-лицевая хирур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-стоматолог общей практики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9.06.2012</w:t>
            </w:r>
          </w:p>
        </w:tc>
        <w:tc>
          <w:tcPr>
            <w:tcW w:w="2799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Сертификат –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Челюстно-лицевая хирур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1.</w:t>
            </w:r>
            <w:r w:rsidR="006E4CA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3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471CF" w:rsidTr="00E24C89">
        <w:tc>
          <w:tcPr>
            <w:tcW w:w="2785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 w:eastAsia="ru-RU" w:bidi="ar-SA"/>
              </w:rPr>
              <w:lastRenderedPageBreak/>
              <w:t>Врач- стоматолог детский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4471CF" w:rsidRDefault="004471CF" w:rsidP="004471CF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Янбухтина</w:t>
            </w:r>
          </w:p>
          <w:p w:rsidR="004471CF" w:rsidRDefault="004471CF" w:rsidP="004471CF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Елена</w:t>
            </w:r>
          </w:p>
          <w:p w:rsidR="004471CF" w:rsidRDefault="004471CF" w:rsidP="004471CF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Юрьевна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4471CF" w:rsidRPr="00043E47" w:rsidRDefault="004471CF" w:rsidP="004471CF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ашкентская медицинская академия (Узбекистан)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пециальность-</w:t>
            </w:r>
          </w:p>
          <w:p w:rsidR="004471CF" w:rsidRPr="00043E47" w:rsidRDefault="004471CF" w:rsidP="004471CF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оматоло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Врач-стоматолог общей практики</w:t>
            </w:r>
          </w:p>
          <w:p w:rsidR="004471CF" w:rsidRDefault="004471CF" w:rsidP="004471CF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1.06.2007</w:t>
            </w:r>
          </w:p>
        </w:tc>
        <w:tc>
          <w:tcPr>
            <w:tcW w:w="2799" w:type="dxa"/>
            <w:shd w:val="clear" w:color="auto" w:fill="auto"/>
          </w:tcPr>
          <w:p w:rsidR="004471CF" w:rsidRDefault="006E4CA3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Аккредитация</w:t>
            </w:r>
            <w:r w:rsidR="004471C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  <w:p w:rsidR="004471CF" w:rsidRDefault="004471CF" w:rsidP="004471CF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оматология детская</w:t>
            </w:r>
          </w:p>
          <w:p w:rsidR="004471CF" w:rsidRDefault="004471CF" w:rsidP="004471CF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6E4C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04.202</w:t>
            </w:r>
            <w:r w:rsidR="006E4C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lang w:val="ru-RU" w:eastAsia="ru-RU" w:bidi="ar-SA"/>
              </w:rPr>
            </w:pPr>
          </w:p>
        </w:tc>
      </w:tr>
      <w:tr w:rsidR="004471CF" w:rsidTr="00E24C89">
        <w:tc>
          <w:tcPr>
            <w:tcW w:w="2785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Врач- детский уролог -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андролог</w:t>
            </w:r>
            <w:proofErr w:type="spellEnd"/>
          </w:p>
        </w:tc>
        <w:tc>
          <w:tcPr>
            <w:tcW w:w="2210" w:type="dxa"/>
            <w:gridSpan w:val="3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Павленко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ар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Леонидовна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инский ордена Трудового красного знамени государственный медицинский институт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Детская хирур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2.06.1991</w:t>
            </w:r>
          </w:p>
        </w:tc>
        <w:tc>
          <w:tcPr>
            <w:tcW w:w="2799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Детская </w:t>
            </w:r>
            <w:r w:rsidR="0046124A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урология - андрология</w:t>
            </w:r>
          </w:p>
          <w:p w:rsidR="004471CF" w:rsidRDefault="006E4CA3" w:rsidP="006E4CA3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</w:t>
            </w:r>
            <w:r w:rsidR="004471C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1</w:t>
            </w:r>
            <w:r w:rsidR="004471C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4471CF" w:rsidRPr="0046124A" w:rsidTr="00E24C89">
        <w:tc>
          <w:tcPr>
            <w:tcW w:w="2785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 детский хирург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аиров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гаси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агомедкамилович</w:t>
            </w:r>
            <w:proofErr w:type="spellEnd"/>
          </w:p>
        </w:tc>
        <w:tc>
          <w:tcPr>
            <w:tcW w:w="2853" w:type="dxa"/>
            <w:gridSpan w:val="2"/>
            <w:shd w:val="clear" w:color="auto" w:fill="auto"/>
          </w:tcPr>
          <w:p w:rsidR="004471CF" w:rsidRPr="0046124A" w:rsidRDefault="0046124A" w:rsidP="004471CF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4612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</w:t>
            </w:r>
            <w:r w:rsidRPr="0046124A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</w:t>
            </w:r>
            <w:r w:rsidRPr="0046124A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«Смоленский государственный медицинский университет» Министерства здравоохранения Российской Федерации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, 29.06.2020</w:t>
            </w:r>
          </w:p>
          <w:p w:rsidR="0046124A" w:rsidRPr="0046124A" w:rsidRDefault="0046124A" w:rsidP="004471CF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4612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пециальность</w:t>
            </w:r>
            <w:r w:rsidRPr="0046124A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Педиатрия</w:t>
            </w:r>
          </w:p>
          <w:p w:rsidR="0046124A" w:rsidRDefault="0046124A" w:rsidP="004471CF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4612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валификация</w:t>
            </w:r>
            <w:r w:rsidRPr="0046124A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- Врач</w:t>
            </w:r>
          </w:p>
        </w:tc>
        <w:tc>
          <w:tcPr>
            <w:tcW w:w="2799" w:type="dxa"/>
            <w:shd w:val="clear" w:color="auto" w:fill="auto"/>
          </w:tcPr>
          <w:p w:rsidR="0046124A" w:rsidRDefault="0046124A" w:rsidP="004471CF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4612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ккредитация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–</w:t>
            </w:r>
            <w:r w:rsidRPr="004612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471CF" w:rsidRPr="0046124A" w:rsidRDefault="0046124A" w:rsidP="004471CF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Pr="0046124A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Детская хирургия 20.09.2027</w:t>
            </w:r>
          </w:p>
        </w:tc>
      </w:tr>
      <w:tr w:rsidR="004471CF" w:rsidTr="00E24C89">
        <w:tc>
          <w:tcPr>
            <w:tcW w:w="2785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 детский хирург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Рытенко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Елена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андровна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БОУ ВПО "Алтайский государственный медицинский университет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"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Педиатрия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.08.2015</w:t>
            </w:r>
          </w:p>
        </w:tc>
        <w:tc>
          <w:tcPr>
            <w:tcW w:w="2799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Детская хирур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30.03.2025</w:t>
            </w:r>
          </w:p>
        </w:tc>
      </w:tr>
      <w:tr w:rsidR="004471CF" w:rsidRPr="008426A1" w:rsidTr="00E24C89">
        <w:tc>
          <w:tcPr>
            <w:tcW w:w="2785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 w:eastAsia="ru-RU" w:bidi="ar-SA"/>
              </w:rPr>
              <w:t>Врач- детский хирург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равченко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Евгений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Евгеньевич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БФУ им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.Кан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ечебное дело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 - лечебник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3.07.2018</w:t>
            </w:r>
          </w:p>
        </w:tc>
        <w:tc>
          <w:tcPr>
            <w:tcW w:w="2799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6E5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Аккредитация</w:t>
            </w:r>
            <w:r w:rsidRPr="006E58CE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 Детская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хирургия </w:t>
            </w:r>
            <w:r w:rsidRPr="00177C05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13.12.2025</w:t>
            </w:r>
          </w:p>
        </w:tc>
      </w:tr>
      <w:tr w:rsidR="004471CF" w:rsidTr="00E24C89">
        <w:tc>
          <w:tcPr>
            <w:tcW w:w="2785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 детский хирург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Попов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Фёдор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Борисович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анкт-Петербургский государственный университет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Детская хирур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6.06.1992</w:t>
            </w:r>
          </w:p>
        </w:tc>
        <w:tc>
          <w:tcPr>
            <w:tcW w:w="2799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Детская хирургия</w:t>
            </w:r>
          </w:p>
          <w:p w:rsidR="004471CF" w:rsidRDefault="00D925EC" w:rsidP="00D925EC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</w:t>
            </w:r>
            <w:r w:rsidR="004471C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3</w:t>
            </w:r>
            <w:r w:rsidR="004471C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4471CF" w:rsidTr="00E24C89">
        <w:tc>
          <w:tcPr>
            <w:tcW w:w="2785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 детский хирург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озлов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Евгений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ович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4471CF" w:rsidRPr="00043E47" w:rsidRDefault="004471CF" w:rsidP="004471CF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4471CF" w:rsidRPr="00043E47" w:rsidRDefault="004471CF" w:rsidP="004471CF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БОУ ВПО "Читинская государственная медицинская академия" МЗ РФ</w:t>
            </w:r>
          </w:p>
          <w:p w:rsidR="004471CF" w:rsidRPr="00043E47" w:rsidRDefault="004471CF" w:rsidP="004471CF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елюстно-лицевая хирургия</w:t>
            </w:r>
          </w:p>
          <w:p w:rsidR="004471CF" w:rsidRPr="00043E47" w:rsidRDefault="004471CF" w:rsidP="004471CF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Врач</w:t>
            </w:r>
          </w:p>
          <w:p w:rsidR="004471CF" w:rsidRDefault="004471CF" w:rsidP="004471CF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.06.2018</w:t>
            </w:r>
          </w:p>
        </w:tc>
        <w:tc>
          <w:tcPr>
            <w:tcW w:w="2799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ертификат 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челюстно-лицевая хирур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.06.2023</w:t>
            </w:r>
          </w:p>
        </w:tc>
      </w:tr>
      <w:tr w:rsidR="004471CF" w:rsidRPr="006833ED" w:rsidTr="00E24C89">
        <w:tc>
          <w:tcPr>
            <w:tcW w:w="2785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 детский хирург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ельможный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алерьевич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Актюбинский государственный медицинский институ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хирур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.06.1995</w:t>
            </w:r>
          </w:p>
        </w:tc>
        <w:tc>
          <w:tcPr>
            <w:tcW w:w="2799" w:type="dxa"/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Высшая категория -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Детская хирур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.10.202</w:t>
            </w:r>
            <w:r w:rsidR="006833E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Детска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хирургия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6.0</w:t>
            </w:r>
            <w:r w:rsidR="006833E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 w:rsidR="006833E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471CF" w:rsidTr="00E24C89">
        <w:tc>
          <w:tcPr>
            <w:tcW w:w="2785" w:type="dxa"/>
            <w:tcBorders>
              <w:top w:val="nil"/>
            </w:tcBorders>
            <w:shd w:val="clear" w:color="auto" w:fill="auto"/>
          </w:tcPr>
          <w:p w:rsidR="004471CF" w:rsidRDefault="004471CF" w:rsidP="004471CF">
            <w:pPr>
              <w:widowControl w:val="0"/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lastRenderedPageBreak/>
              <w:t>Врач- челюстно-лицевой хирург</w:t>
            </w:r>
          </w:p>
        </w:tc>
        <w:tc>
          <w:tcPr>
            <w:tcW w:w="2210" w:type="dxa"/>
            <w:gridSpan w:val="3"/>
            <w:tcBorders>
              <w:top w:val="nil"/>
            </w:tcBorders>
            <w:shd w:val="clear" w:color="auto" w:fill="auto"/>
          </w:tcPr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Евмененко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Роман</w:t>
            </w:r>
          </w:p>
          <w:p w:rsidR="004471CF" w:rsidRDefault="004471CF" w:rsidP="004471C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атольевич</w:t>
            </w:r>
          </w:p>
        </w:tc>
        <w:tc>
          <w:tcPr>
            <w:tcW w:w="2853" w:type="dxa"/>
            <w:gridSpan w:val="2"/>
            <w:tcBorders>
              <w:top w:val="nil"/>
            </w:tcBorders>
            <w:shd w:val="clear" w:color="auto" w:fill="auto"/>
          </w:tcPr>
          <w:p w:rsidR="004471CF" w:rsidRPr="00043E47" w:rsidRDefault="004471CF" w:rsidP="004471CF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4471CF" w:rsidRPr="00043E47" w:rsidRDefault="004471CF" w:rsidP="004471CF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занский государственный медицинский институт (Казахстан)</w:t>
            </w:r>
          </w:p>
          <w:p w:rsidR="004471CF" w:rsidRDefault="004471CF" w:rsidP="004471CF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оматология</w:t>
            </w:r>
          </w:p>
          <w:p w:rsidR="004471CF" w:rsidRDefault="004471CF" w:rsidP="004471CF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Врач</w:t>
            </w:r>
          </w:p>
          <w:p w:rsidR="004471CF" w:rsidRDefault="004471CF" w:rsidP="004471CF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9.06.1999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auto"/>
          </w:tcPr>
          <w:p w:rsidR="004471CF" w:rsidRDefault="004471CF" w:rsidP="004471CF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тская хирургия</w:t>
            </w:r>
          </w:p>
          <w:p w:rsidR="004471CF" w:rsidRDefault="004471CF" w:rsidP="007D4A5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.10.202</w:t>
            </w:r>
            <w:r w:rsidR="007D4A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B3648A" w:rsidRPr="00AE6B2C" w:rsidTr="00E24C89">
        <w:tc>
          <w:tcPr>
            <w:tcW w:w="2785" w:type="dxa"/>
            <w:tcBorders>
              <w:top w:val="nil"/>
            </w:tcBorders>
            <w:shd w:val="clear" w:color="auto" w:fill="auto"/>
          </w:tcPr>
          <w:p w:rsidR="00B3648A" w:rsidRDefault="00AE6B2C" w:rsidP="004471CF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детский хирург</w:t>
            </w:r>
          </w:p>
        </w:tc>
        <w:tc>
          <w:tcPr>
            <w:tcW w:w="2210" w:type="dxa"/>
            <w:gridSpan w:val="3"/>
            <w:tcBorders>
              <w:top w:val="nil"/>
            </w:tcBorders>
            <w:shd w:val="clear" w:color="auto" w:fill="auto"/>
          </w:tcPr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Попов</w:t>
            </w:r>
          </w:p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андр</w:t>
            </w:r>
          </w:p>
          <w:p w:rsidR="00B3648A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иколаевич</w:t>
            </w:r>
          </w:p>
        </w:tc>
        <w:tc>
          <w:tcPr>
            <w:tcW w:w="2853" w:type="dxa"/>
            <w:gridSpan w:val="2"/>
            <w:tcBorders>
              <w:top w:val="nil"/>
            </w:tcBorders>
            <w:shd w:val="clear" w:color="auto" w:fill="auto"/>
          </w:tcPr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Астраханский государственный медицинский институ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м.А.В.Луначарского</w:t>
            </w:r>
            <w:proofErr w:type="spellEnd"/>
          </w:p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Детская хирургия</w:t>
            </w:r>
          </w:p>
          <w:p w:rsidR="00AE6B2C" w:rsidRDefault="00AE6B2C" w:rsidP="00AE6B2C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B3648A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1.07.1986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auto"/>
          </w:tcPr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E6B2C" w:rsidRDefault="00AE6B2C" w:rsidP="00AE6B2C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Детская хирургия</w:t>
            </w:r>
          </w:p>
          <w:p w:rsidR="00AE6B2C" w:rsidRDefault="00AE6B2C" w:rsidP="00AE6B2C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.06.2023</w:t>
            </w:r>
          </w:p>
          <w:p w:rsidR="00AE6B2C" w:rsidRDefault="00AE6B2C" w:rsidP="00AE6B2C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хирургия</w:t>
            </w:r>
          </w:p>
          <w:p w:rsidR="00B3648A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03.2025</w:t>
            </w:r>
          </w:p>
        </w:tc>
      </w:tr>
      <w:tr w:rsidR="00B3648A" w:rsidRPr="00AE6B2C" w:rsidTr="00E24C89">
        <w:tc>
          <w:tcPr>
            <w:tcW w:w="2785" w:type="dxa"/>
            <w:tcBorders>
              <w:top w:val="nil"/>
            </w:tcBorders>
            <w:shd w:val="clear" w:color="auto" w:fill="auto"/>
          </w:tcPr>
          <w:p w:rsidR="00B3648A" w:rsidRDefault="00AE6B2C" w:rsidP="004471CF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детский хирург</w:t>
            </w:r>
          </w:p>
        </w:tc>
        <w:tc>
          <w:tcPr>
            <w:tcW w:w="2210" w:type="dxa"/>
            <w:gridSpan w:val="3"/>
            <w:tcBorders>
              <w:top w:val="nil"/>
            </w:tcBorders>
            <w:shd w:val="clear" w:color="auto" w:fill="auto"/>
          </w:tcPr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Чурков</w:t>
            </w:r>
            <w:proofErr w:type="spellEnd"/>
          </w:p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алерий</w:t>
            </w:r>
          </w:p>
          <w:p w:rsidR="00B3648A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еевич</w:t>
            </w:r>
          </w:p>
        </w:tc>
        <w:tc>
          <w:tcPr>
            <w:tcW w:w="2853" w:type="dxa"/>
            <w:gridSpan w:val="2"/>
            <w:tcBorders>
              <w:top w:val="nil"/>
            </w:tcBorders>
            <w:shd w:val="clear" w:color="auto" w:fill="auto"/>
          </w:tcPr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ой Московский ордена Ленина государственный медицинский институт им. Н.И. Пирогова</w:t>
            </w:r>
          </w:p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Детская хирургия</w:t>
            </w:r>
          </w:p>
          <w:p w:rsidR="00AE6B2C" w:rsidRDefault="00AE6B2C" w:rsidP="00AE6B2C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</w:t>
            </w:r>
          </w:p>
          <w:p w:rsidR="00B3648A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.06.1982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auto"/>
          </w:tcPr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E6B2C" w:rsidRDefault="00AE6B2C" w:rsidP="00AE6B2C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Детская хирургия</w:t>
            </w:r>
          </w:p>
          <w:p w:rsidR="00AE6B2C" w:rsidRDefault="00AE6B2C" w:rsidP="00AE6B2C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10.2023</w:t>
            </w:r>
          </w:p>
          <w:p w:rsidR="00AE6B2C" w:rsidRDefault="00AE6B2C" w:rsidP="00AE6B2C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</w:p>
          <w:p w:rsidR="00AE6B2C" w:rsidRDefault="00AE6B2C" w:rsidP="00AE6B2C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хирургия</w:t>
            </w:r>
          </w:p>
          <w:p w:rsidR="00B3648A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12.2025</w:t>
            </w:r>
          </w:p>
        </w:tc>
      </w:tr>
      <w:tr w:rsidR="00AE6B2C" w:rsidRPr="00AE6B2C" w:rsidTr="00E24C89">
        <w:tc>
          <w:tcPr>
            <w:tcW w:w="2785" w:type="dxa"/>
            <w:tcBorders>
              <w:top w:val="nil"/>
            </w:tcBorders>
            <w:shd w:val="clear" w:color="auto" w:fill="auto"/>
          </w:tcPr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детский хирург</w:t>
            </w:r>
          </w:p>
        </w:tc>
        <w:tc>
          <w:tcPr>
            <w:tcW w:w="2210" w:type="dxa"/>
            <w:gridSpan w:val="3"/>
            <w:tcBorders>
              <w:top w:val="nil"/>
            </w:tcBorders>
            <w:shd w:val="clear" w:color="auto" w:fill="auto"/>
          </w:tcPr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Харченко</w:t>
            </w:r>
          </w:p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на</w:t>
            </w:r>
          </w:p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ячеславовна</w:t>
            </w:r>
          </w:p>
        </w:tc>
        <w:tc>
          <w:tcPr>
            <w:tcW w:w="2853" w:type="dxa"/>
            <w:gridSpan w:val="2"/>
            <w:tcBorders>
              <w:top w:val="nil"/>
            </w:tcBorders>
            <w:shd w:val="clear" w:color="auto" w:fill="auto"/>
          </w:tcPr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БОУ ВПО «Смоленская государственная медицинская академия» Министерства здравоохранения РФ</w:t>
            </w:r>
          </w:p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Детская хирургия</w:t>
            </w:r>
          </w:p>
          <w:p w:rsidR="00AE6B2C" w:rsidRDefault="00AE6B2C" w:rsidP="00AE6B2C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Врач</w:t>
            </w:r>
          </w:p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.06.2013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auto"/>
          </w:tcPr>
          <w:p w:rsidR="00AE6B2C" w:rsidRDefault="00AE6B2C" w:rsidP="00AE6B2C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</w:p>
          <w:p w:rsidR="00AE6B2C" w:rsidRDefault="00AE6B2C" w:rsidP="00AE6B2C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хирургия</w:t>
            </w:r>
          </w:p>
          <w:p w:rsidR="00AE6B2C" w:rsidRDefault="00AE6B2C" w:rsidP="00AE6B2C">
            <w:pPr>
              <w:widowControl w:val="0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.05.2024</w:t>
            </w:r>
          </w:p>
        </w:tc>
      </w:tr>
      <w:tr w:rsidR="00AE6B2C" w:rsidRPr="00AE6B2C" w:rsidTr="00E24C89">
        <w:tc>
          <w:tcPr>
            <w:tcW w:w="2785" w:type="dxa"/>
            <w:tcBorders>
              <w:top w:val="nil"/>
            </w:tcBorders>
            <w:shd w:val="clear" w:color="auto" w:fill="auto"/>
          </w:tcPr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детский хирург</w:t>
            </w:r>
          </w:p>
        </w:tc>
        <w:tc>
          <w:tcPr>
            <w:tcW w:w="2210" w:type="dxa"/>
            <w:gridSpan w:val="3"/>
            <w:tcBorders>
              <w:top w:val="nil"/>
            </w:tcBorders>
            <w:shd w:val="clear" w:color="auto" w:fill="auto"/>
          </w:tcPr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иреен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 Дарья</w:t>
            </w:r>
            <w:proofErr w:type="gramEnd"/>
          </w:p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овна</w:t>
            </w:r>
          </w:p>
        </w:tc>
        <w:tc>
          <w:tcPr>
            <w:tcW w:w="2853" w:type="dxa"/>
            <w:gridSpan w:val="2"/>
            <w:tcBorders>
              <w:top w:val="nil"/>
            </w:tcBorders>
            <w:shd w:val="clear" w:color="auto" w:fill="auto"/>
          </w:tcPr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БОУ ВПО «Смоленская государственная медицинская академия» Министерства здравоохранения РФ</w:t>
            </w:r>
          </w:p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Детская хирургия</w:t>
            </w:r>
          </w:p>
          <w:p w:rsidR="00AE6B2C" w:rsidRDefault="00AE6B2C" w:rsidP="00AE6B2C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Врач</w:t>
            </w:r>
          </w:p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.06.2014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auto"/>
          </w:tcPr>
          <w:p w:rsidR="00AE6B2C" w:rsidRDefault="00AE6B2C" w:rsidP="00AE6B2C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</w:p>
          <w:p w:rsidR="00AE6B2C" w:rsidRDefault="00AE6B2C" w:rsidP="00AE6B2C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хирургия</w:t>
            </w:r>
          </w:p>
          <w:p w:rsidR="00AE6B2C" w:rsidRDefault="00AE6B2C" w:rsidP="00AE6B2C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03.2025</w:t>
            </w:r>
          </w:p>
        </w:tc>
      </w:tr>
      <w:tr w:rsidR="00AE6B2C" w:rsidRPr="00CC0D0E" w:rsidTr="00E24C89">
        <w:tc>
          <w:tcPr>
            <w:tcW w:w="2785" w:type="dxa"/>
            <w:shd w:val="clear" w:color="auto" w:fill="auto"/>
          </w:tcPr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Старшая медицинская сестра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AE6B2C" w:rsidRDefault="00AE6B2C" w:rsidP="00AE6B2C">
            <w:pPr>
              <w:widowControl w:val="0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Вегерина</w:t>
            </w:r>
            <w:proofErr w:type="spellEnd"/>
          </w:p>
          <w:p w:rsidR="00AE6B2C" w:rsidRDefault="00AE6B2C" w:rsidP="00AE6B2C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Елена</w:t>
            </w:r>
          </w:p>
          <w:p w:rsidR="00AE6B2C" w:rsidRDefault="00AE6B2C" w:rsidP="00AE6B2C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Викторовна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AE6B2C" w:rsidRPr="00043E47" w:rsidRDefault="00AE6B2C" w:rsidP="00AE6B2C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E6B2C" w:rsidRPr="00043E47" w:rsidRDefault="00AE6B2C" w:rsidP="00AE6B2C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елябинское медицинское училище</w:t>
            </w:r>
          </w:p>
          <w:p w:rsidR="00AE6B2C" w:rsidRPr="00043E47" w:rsidRDefault="00AE6B2C" w:rsidP="00AE6B2C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E6B2C" w:rsidRPr="00043E47" w:rsidRDefault="00AE6B2C" w:rsidP="00AE6B2C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стринское дело</w:t>
            </w:r>
          </w:p>
          <w:p w:rsidR="00AE6B2C" w:rsidRPr="00043E47" w:rsidRDefault="00AE6B2C" w:rsidP="00AE6B2C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Медицинская сестра</w:t>
            </w:r>
          </w:p>
          <w:p w:rsidR="00AE6B2C" w:rsidRDefault="00AE6B2C" w:rsidP="00AE6B2C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.01.1999</w:t>
            </w:r>
          </w:p>
        </w:tc>
        <w:tc>
          <w:tcPr>
            <w:tcW w:w="2799" w:type="dxa"/>
            <w:shd w:val="clear" w:color="auto" w:fill="auto"/>
          </w:tcPr>
          <w:p w:rsidR="00AE6B2C" w:rsidRPr="00043E47" w:rsidRDefault="00AE6B2C" w:rsidP="00AE6B2C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E6B2C" w:rsidRPr="00043E47" w:rsidRDefault="00AE6B2C" w:rsidP="00AE6B2C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стринское дело в педиатрии 25.10.2023</w:t>
            </w:r>
          </w:p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AE6B2C" w:rsidRPr="00CC0D0E" w:rsidTr="00E24C89">
        <w:trPr>
          <w:trHeight w:val="58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B2C" w:rsidRDefault="00AE6B2C" w:rsidP="00AE6B2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  <w:p w:rsidR="00AE6B2C" w:rsidRDefault="00AE6B2C" w:rsidP="00AE6B2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  <w:p w:rsidR="00AE6B2C" w:rsidRDefault="00AE6B2C" w:rsidP="00AE6B2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  <w:p w:rsidR="00AE6B2C" w:rsidRDefault="00AE6B2C" w:rsidP="00AE6B2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  <w:p w:rsidR="00AE6B2C" w:rsidRDefault="00AE6B2C" w:rsidP="00AE6B2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  <w:p w:rsidR="00FB76A8" w:rsidRDefault="00FB76A8" w:rsidP="00AE6B2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  <w:p w:rsidR="00FB76A8" w:rsidRDefault="00FB76A8" w:rsidP="00AE6B2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  <w:p w:rsidR="00AE6B2C" w:rsidRDefault="00AE6B2C" w:rsidP="00AE6B2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  <w:p w:rsidR="00AE6B2C" w:rsidRDefault="00AE6B2C" w:rsidP="00AE6B2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  <w:p w:rsidR="00AE6B2C" w:rsidRDefault="00AE6B2C" w:rsidP="00AE6B2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E6B2C" w:rsidTr="00E24C89">
        <w:trPr>
          <w:trHeight w:val="945"/>
        </w:trPr>
        <w:tc>
          <w:tcPr>
            <w:tcW w:w="29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E6B2C" w:rsidRDefault="00AE6B2C" w:rsidP="00AE6B2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 w:eastAsia="ru-RU" w:bidi="ar-SA"/>
              </w:rPr>
              <w:lastRenderedPageBreak/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000000" w:fill="C5BE97"/>
            <w:vAlign w:val="center"/>
          </w:tcPr>
          <w:p w:rsidR="00AE6B2C" w:rsidRDefault="00AE6B2C" w:rsidP="00AE6B2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gridSpan w:val="2"/>
            <w:tcBorders>
              <w:top w:val="single" w:sz="8" w:space="0" w:color="000000"/>
              <w:bottom w:val="nil"/>
            </w:tcBorders>
            <w:shd w:val="clear" w:color="000000" w:fill="C5BE97"/>
            <w:vAlign w:val="center"/>
          </w:tcPr>
          <w:p w:rsidR="00AE6B2C" w:rsidRDefault="00AE6B2C" w:rsidP="00AE6B2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BE97"/>
            <w:vAlign w:val="center"/>
          </w:tcPr>
          <w:p w:rsidR="00AE6B2C" w:rsidRDefault="00AE6B2C" w:rsidP="00AE6B2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E6B2C" w:rsidRPr="00CC0D0E" w:rsidTr="00E24C89">
        <w:trPr>
          <w:trHeight w:val="990"/>
        </w:trPr>
        <w:tc>
          <w:tcPr>
            <w:tcW w:w="29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E6B2C" w:rsidRDefault="00AE6B2C" w:rsidP="00AE6B2C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gridSpan w:val="2"/>
            <w:tcBorders>
              <w:top w:val="nil"/>
              <w:bottom w:val="single" w:sz="8" w:space="0" w:color="000000"/>
            </w:tcBorders>
            <w:shd w:val="clear" w:color="000000" w:fill="C5BE97"/>
            <w:vAlign w:val="bottom"/>
          </w:tcPr>
          <w:p w:rsidR="00AE6B2C" w:rsidRDefault="00AE6B2C" w:rsidP="00AE6B2C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, год выдачи)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E6B2C" w:rsidRDefault="00AE6B2C" w:rsidP="00AE6B2C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ДЕТСКОЕ ХИРУРГИЧЕСКОЕ ОТДЕЛЕНИЕ № 2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4"/>
        <w:gridCol w:w="1985"/>
        <w:gridCol w:w="2835"/>
        <w:gridCol w:w="2838"/>
      </w:tblGrid>
      <w:tr w:rsidR="00A519A2" w:rsidRPr="00FB76A8" w:rsidTr="00E24C89">
        <w:tc>
          <w:tcPr>
            <w:tcW w:w="2974" w:type="dxa"/>
            <w:shd w:val="clear" w:color="auto" w:fill="auto"/>
          </w:tcPr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Заведующий   детским  хирургическим отделением № 2 - врач-детский хирург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Хрипунов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дрей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атольевич</w:t>
            </w:r>
          </w:p>
        </w:tc>
        <w:tc>
          <w:tcPr>
            <w:tcW w:w="283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инский государственный медицинский университе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хирургия</w:t>
            </w:r>
          </w:p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6.06.2001</w:t>
            </w:r>
          </w:p>
        </w:tc>
        <w:tc>
          <w:tcPr>
            <w:tcW w:w="283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Детская хирургия</w:t>
            </w:r>
          </w:p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5.12.202</w:t>
            </w:r>
            <w:r w:rsidR="00FB76A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FB76A8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Детская хирургия</w:t>
            </w:r>
          </w:p>
          <w:p w:rsidR="00A519A2" w:rsidRDefault="00FB76A8" w:rsidP="00FB76A8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1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519A2" w:rsidRPr="001E4422" w:rsidTr="00E24C89">
        <w:tc>
          <w:tcPr>
            <w:tcW w:w="2974" w:type="dxa"/>
            <w:shd w:val="clear" w:color="auto" w:fill="auto"/>
          </w:tcPr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детский хирург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Харюк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Людмил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ергеевна</w:t>
            </w:r>
          </w:p>
        </w:tc>
        <w:tc>
          <w:tcPr>
            <w:tcW w:w="283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инский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</w:t>
            </w:r>
          </w:p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27.06.1970</w:t>
            </w:r>
          </w:p>
        </w:tc>
        <w:tc>
          <w:tcPr>
            <w:tcW w:w="283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Детская хирургия</w:t>
            </w:r>
          </w:p>
          <w:p w:rsidR="00A519A2" w:rsidRDefault="001E4422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1E442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Детская хирургия</w:t>
            </w:r>
          </w:p>
          <w:p w:rsidR="00A519A2" w:rsidRDefault="001E4422" w:rsidP="001E4422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1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519A2" w:rsidTr="00E24C89">
        <w:tc>
          <w:tcPr>
            <w:tcW w:w="2974" w:type="dxa"/>
            <w:shd w:val="clear" w:color="auto" w:fill="auto"/>
          </w:tcPr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детский хирург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Попов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алерий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ихайлович</w:t>
            </w:r>
          </w:p>
        </w:tc>
        <w:tc>
          <w:tcPr>
            <w:tcW w:w="283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Омский медицинский институт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.И.Калинина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Детская хирургия</w:t>
            </w:r>
          </w:p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Врач</w:t>
            </w:r>
          </w:p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1.07.1969</w:t>
            </w:r>
          </w:p>
        </w:tc>
        <w:tc>
          <w:tcPr>
            <w:tcW w:w="2838" w:type="dxa"/>
            <w:shd w:val="clear" w:color="auto" w:fill="auto"/>
          </w:tcPr>
          <w:p w:rsidR="001E4422" w:rsidRDefault="00DF7EA0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</w:p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хирургия</w:t>
            </w:r>
          </w:p>
          <w:p w:rsidR="00A519A2" w:rsidRDefault="00DF7EA0" w:rsidP="001E4422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</w:t>
            </w:r>
            <w:r w:rsidR="001E442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 w:rsidR="001E442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519A2" w:rsidRPr="00CC0D0E" w:rsidTr="00E24C89">
        <w:tc>
          <w:tcPr>
            <w:tcW w:w="2974" w:type="dxa"/>
            <w:shd w:val="clear" w:color="auto" w:fill="auto"/>
          </w:tcPr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Старшая медицинская сестра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оскальчук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ветла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иколаевна</w:t>
            </w:r>
          </w:p>
        </w:tc>
        <w:tc>
          <w:tcPr>
            <w:tcW w:w="283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лининградское медицинское училищ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ельдше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Фельдше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1.03.1984</w:t>
            </w:r>
          </w:p>
        </w:tc>
        <w:tc>
          <w:tcPr>
            <w:tcW w:w="283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 в педиатрии</w:t>
            </w:r>
          </w:p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2.12.202</w:t>
            </w:r>
            <w:r w:rsidR="001E442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 в педиатрии</w:t>
            </w:r>
          </w:p>
          <w:p w:rsidR="00A519A2" w:rsidRDefault="001E4422" w:rsidP="001E4422">
            <w:pPr>
              <w:widowControl w:val="0"/>
              <w:jc w:val="both"/>
              <w:rPr>
                <w:rFonts w:ascii="Times New Roman" w:eastAsia="Times New Roman" w:hAnsi="Times New Roman"/>
                <w:color w:val="FF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2.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0B2546" w:rsidRDefault="000B2546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0B2546" w:rsidRDefault="000B2546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0B2546" w:rsidRDefault="000B2546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0B2546" w:rsidRDefault="000B2546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0B2546" w:rsidRDefault="000B2546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0B2546" w:rsidRDefault="000B2546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0B2546" w:rsidRDefault="000B2546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0B2546" w:rsidRDefault="000B2546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0B2546" w:rsidRDefault="000B2546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0B2546" w:rsidRDefault="000B2546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, год выдачи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hAnsi="Times New Roman"/>
          <w:lang w:val="ru-RU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ОТДЕЛЕНИЕ ТРАВМАТОЛОГИИ И ОРТОПЕДИИ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1"/>
        <w:gridCol w:w="2082"/>
        <w:gridCol w:w="2803"/>
        <w:gridCol w:w="2664"/>
      </w:tblGrid>
      <w:tr w:rsidR="00A519A2" w:rsidRPr="000B2546" w:rsidTr="006E58CE">
        <w:tc>
          <w:tcPr>
            <w:tcW w:w="2941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 травматолог - ортопед</w:t>
            </w:r>
          </w:p>
        </w:tc>
        <w:tc>
          <w:tcPr>
            <w:tcW w:w="208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Белисов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горь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иколаевич</w:t>
            </w:r>
          </w:p>
        </w:tc>
        <w:tc>
          <w:tcPr>
            <w:tcW w:w="2803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моленский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хирургия. Травматология – ортопедия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4.06.1993</w:t>
            </w:r>
          </w:p>
        </w:tc>
        <w:tc>
          <w:tcPr>
            <w:tcW w:w="2664" w:type="dxa"/>
            <w:shd w:val="clear" w:color="auto" w:fill="auto"/>
          </w:tcPr>
          <w:p w:rsidR="000B2546" w:rsidRDefault="000B2546" w:rsidP="000B2546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0B2546" w:rsidRDefault="000B2546" w:rsidP="000B2546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Травматология и ортопедия</w:t>
            </w:r>
          </w:p>
          <w:p w:rsidR="000B2546" w:rsidRDefault="000B2546" w:rsidP="000B2546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.12.2023</w:t>
            </w:r>
          </w:p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равматология и ортопедия</w:t>
            </w:r>
          </w:p>
          <w:p w:rsidR="00A519A2" w:rsidRPr="000B2546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.04.2024</w:t>
            </w:r>
          </w:p>
        </w:tc>
      </w:tr>
      <w:tr w:rsidR="00A519A2" w:rsidTr="006E58CE">
        <w:tc>
          <w:tcPr>
            <w:tcW w:w="2941" w:type="dxa"/>
            <w:shd w:val="clear" w:color="auto" w:fill="auto"/>
          </w:tcPr>
          <w:p w:rsidR="00A519A2" w:rsidRDefault="00DF7EA0">
            <w:pPr>
              <w:widowControl w:val="0"/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 травматолог - ортопед</w:t>
            </w:r>
          </w:p>
        </w:tc>
        <w:tc>
          <w:tcPr>
            <w:tcW w:w="208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Панов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Алексей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Александрович</w:t>
            </w:r>
          </w:p>
        </w:tc>
        <w:tc>
          <w:tcPr>
            <w:tcW w:w="2803" w:type="dxa"/>
            <w:shd w:val="clear" w:color="auto" w:fill="auto"/>
          </w:tcPr>
          <w:p w:rsidR="00A519A2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ысшее образование 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емеровская государственная медицинская академия МЗ РФ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пециальность  -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ечебное дело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 Врач</w:t>
            </w:r>
          </w:p>
        </w:tc>
        <w:tc>
          <w:tcPr>
            <w:tcW w:w="2664" w:type="dxa"/>
            <w:shd w:val="clear" w:color="auto" w:fill="auto"/>
          </w:tcPr>
          <w:p w:rsidR="00912983" w:rsidRDefault="00912983" w:rsidP="00912983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912983" w:rsidRDefault="00912983" w:rsidP="00912983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Травматология и ортопедия</w:t>
            </w:r>
          </w:p>
          <w:p w:rsidR="00912983" w:rsidRDefault="00912983" w:rsidP="00912983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12.2027</w:t>
            </w:r>
          </w:p>
          <w:p w:rsidR="00A519A2" w:rsidRDefault="00DF7EA0">
            <w:pPr>
              <w:widowControl w:val="0"/>
              <w:rPr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Травматология и ортопедия</w:t>
            </w:r>
          </w:p>
          <w:p w:rsidR="00A519A2" w:rsidRDefault="00912983" w:rsidP="00912983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6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519A2" w:rsidTr="006E58CE">
        <w:tc>
          <w:tcPr>
            <w:tcW w:w="2941" w:type="dxa"/>
            <w:shd w:val="clear" w:color="auto" w:fill="auto"/>
          </w:tcPr>
          <w:p w:rsidR="00A519A2" w:rsidRPr="000B2546" w:rsidRDefault="000B2546" w:rsidP="000B2546">
            <w:pPr>
              <w:widowControl w:val="0"/>
              <w:rPr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. заведующего отделением травматологии и ортопедии в</w:t>
            </w:r>
            <w:r w:rsidR="00DF7EA0"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рач- травматолог - ортопед</w:t>
            </w:r>
          </w:p>
        </w:tc>
        <w:tc>
          <w:tcPr>
            <w:tcW w:w="208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Гозун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анд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Олегович</w:t>
            </w:r>
          </w:p>
        </w:tc>
        <w:tc>
          <w:tcPr>
            <w:tcW w:w="2803" w:type="dxa"/>
            <w:shd w:val="clear" w:color="auto" w:fill="auto"/>
          </w:tcPr>
          <w:p w:rsidR="00A519A2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ысшее образование 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риднестровский государственный университет и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.Г.Шевч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(Молдова)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пециальность  -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ечебное дело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-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рач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3.06.2013</w:t>
            </w:r>
          </w:p>
        </w:tc>
        <w:tc>
          <w:tcPr>
            <w:tcW w:w="2664" w:type="dxa"/>
            <w:shd w:val="clear" w:color="auto" w:fill="auto"/>
          </w:tcPr>
          <w:p w:rsidR="00A519A2" w:rsidRDefault="00DF7EA0">
            <w:pPr>
              <w:widowControl w:val="0"/>
              <w:rPr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Травматология и ортопедия</w:t>
            </w:r>
          </w:p>
          <w:p w:rsidR="00A519A2" w:rsidRDefault="00DF7EA0">
            <w:pPr>
              <w:widowControl w:val="0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.09.2024</w:t>
            </w:r>
          </w:p>
        </w:tc>
      </w:tr>
      <w:tr w:rsidR="00A519A2" w:rsidRPr="004471CF" w:rsidTr="006E58CE">
        <w:tc>
          <w:tcPr>
            <w:tcW w:w="2941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 травматолог - ортопед</w:t>
            </w:r>
          </w:p>
        </w:tc>
        <w:tc>
          <w:tcPr>
            <w:tcW w:w="208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ейбом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Евгений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ович</w:t>
            </w:r>
          </w:p>
        </w:tc>
        <w:tc>
          <w:tcPr>
            <w:tcW w:w="2803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ижегородский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Педиатрия. 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4.06.1994</w:t>
            </w:r>
          </w:p>
        </w:tc>
        <w:tc>
          <w:tcPr>
            <w:tcW w:w="266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Травматология и ортопедия</w:t>
            </w:r>
          </w:p>
          <w:p w:rsidR="00A519A2" w:rsidRDefault="0037319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  <w:p w:rsidR="00A519A2" w:rsidRDefault="00373190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Травматология</w:t>
            </w:r>
            <w:proofErr w:type="gramEnd"/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и ортопедия</w:t>
            </w:r>
          </w:p>
          <w:p w:rsidR="00A519A2" w:rsidRDefault="00373190" w:rsidP="0037319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519A2" w:rsidRPr="004471CF" w:rsidTr="006E58CE">
        <w:tc>
          <w:tcPr>
            <w:tcW w:w="2941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 травматолог - ортопед</w:t>
            </w:r>
          </w:p>
        </w:tc>
        <w:tc>
          <w:tcPr>
            <w:tcW w:w="208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Фрол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Ольг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андровна</w:t>
            </w:r>
          </w:p>
        </w:tc>
        <w:tc>
          <w:tcPr>
            <w:tcW w:w="2803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вановский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Детская хирур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8.06.1985</w:t>
            </w:r>
          </w:p>
        </w:tc>
        <w:tc>
          <w:tcPr>
            <w:tcW w:w="266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Травматология и ортопедия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4.06.2024</w:t>
            </w:r>
          </w:p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Травматология и ортопедия</w:t>
            </w:r>
          </w:p>
          <w:p w:rsidR="00A519A2" w:rsidRDefault="00797A69" w:rsidP="00797A69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3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519A2" w:rsidTr="006E58CE">
        <w:tc>
          <w:tcPr>
            <w:tcW w:w="2941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 травматолог - ортопед</w:t>
            </w:r>
          </w:p>
        </w:tc>
        <w:tc>
          <w:tcPr>
            <w:tcW w:w="208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Енин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Екатер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овна</w:t>
            </w:r>
          </w:p>
        </w:tc>
        <w:tc>
          <w:tcPr>
            <w:tcW w:w="2803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Оренбургская государственная медицинская академия МЗ РФ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Травматология- ортопедия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.07.2017</w:t>
            </w:r>
          </w:p>
        </w:tc>
        <w:tc>
          <w:tcPr>
            <w:tcW w:w="2664" w:type="dxa"/>
            <w:shd w:val="clear" w:color="auto" w:fill="auto"/>
          </w:tcPr>
          <w:p w:rsidR="00A519A2" w:rsidRDefault="00DF7EA0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Травматология и ортопедия</w:t>
            </w:r>
          </w:p>
          <w:p w:rsidR="00A519A2" w:rsidRDefault="00DF7EA0" w:rsidP="000942D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1.08.202</w:t>
            </w:r>
            <w:r w:rsidR="000942D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E24C89" w:rsidTr="006E58CE">
        <w:tc>
          <w:tcPr>
            <w:tcW w:w="2941" w:type="dxa"/>
            <w:shd w:val="clear" w:color="auto" w:fill="auto"/>
          </w:tcPr>
          <w:p w:rsidR="00E24C89" w:rsidRDefault="00E24C89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– травматолог - ортопед</w:t>
            </w:r>
          </w:p>
        </w:tc>
        <w:tc>
          <w:tcPr>
            <w:tcW w:w="2082" w:type="dxa"/>
            <w:shd w:val="clear" w:color="auto" w:fill="auto"/>
          </w:tcPr>
          <w:p w:rsidR="00E24C89" w:rsidRDefault="00E24C89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Журбицкая</w:t>
            </w:r>
            <w:proofErr w:type="spellEnd"/>
          </w:p>
          <w:p w:rsidR="00E24C89" w:rsidRDefault="00E24C89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ария</w:t>
            </w:r>
          </w:p>
          <w:p w:rsidR="00E24C89" w:rsidRDefault="00E24C89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ячеславовна</w:t>
            </w:r>
          </w:p>
        </w:tc>
        <w:tc>
          <w:tcPr>
            <w:tcW w:w="2803" w:type="dxa"/>
            <w:shd w:val="clear" w:color="auto" w:fill="auto"/>
          </w:tcPr>
          <w:p w:rsidR="00537B27" w:rsidRDefault="00537B27" w:rsidP="00537B27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537B27" w:rsidRDefault="00537B27" w:rsidP="00537B2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Северо-Западный государственный медицинский университет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имени И.И. Мечникова</w:t>
            </w:r>
          </w:p>
          <w:p w:rsidR="00537B27" w:rsidRDefault="00537B27" w:rsidP="00537B2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равматология-ортопедия</w:t>
            </w:r>
          </w:p>
          <w:p w:rsidR="00537B27" w:rsidRDefault="00537B27" w:rsidP="00537B2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E24C89" w:rsidRDefault="00537B27" w:rsidP="00537B27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6.06.2020</w:t>
            </w:r>
          </w:p>
        </w:tc>
        <w:tc>
          <w:tcPr>
            <w:tcW w:w="2664" w:type="dxa"/>
            <w:shd w:val="clear" w:color="auto" w:fill="auto"/>
          </w:tcPr>
          <w:p w:rsidR="00537B27" w:rsidRDefault="00537B27" w:rsidP="00537B2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равматология и ортопедия</w:t>
            </w:r>
          </w:p>
          <w:p w:rsidR="00E24C89" w:rsidRDefault="00537B27" w:rsidP="00537B27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6.06.2025</w:t>
            </w:r>
          </w:p>
        </w:tc>
      </w:tr>
      <w:tr w:rsidR="006E58CE" w:rsidRPr="008426A1" w:rsidTr="006E58CE">
        <w:tc>
          <w:tcPr>
            <w:tcW w:w="2941" w:type="dxa"/>
            <w:shd w:val="clear" w:color="auto" w:fill="auto"/>
          </w:tcPr>
          <w:p w:rsidR="006E58CE" w:rsidRDefault="006E58CE" w:rsidP="006E58CE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lastRenderedPageBreak/>
              <w:t>Старшая медицинская сестра</w:t>
            </w:r>
          </w:p>
        </w:tc>
        <w:tc>
          <w:tcPr>
            <w:tcW w:w="2082" w:type="dxa"/>
            <w:shd w:val="clear" w:color="auto" w:fill="auto"/>
          </w:tcPr>
          <w:p w:rsidR="006E58CE" w:rsidRDefault="006E58CE" w:rsidP="006E58C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иселева</w:t>
            </w:r>
          </w:p>
          <w:p w:rsidR="006E58CE" w:rsidRDefault="006E58CE" w:rsidP="006E58C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Ольга</w:t>
            </w:r>
          </w:p>
          <w:p w:rsidR="006E58CE" w:rsidRDefault="006E58CE" w:rsidP="006E58C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андровна</w:t>
            </w:r>
          </w:p>
        </w:tc>
        <w:tc>
          <w:tcPr>
            <w:tcW w:w="2803" w:type="dxa"/>
            <w:shd w:val="clear" w:color="auto" w:fill="auto"/>
          </w:tcPr>
          <w:p w:rsidR="006E58CE" w:rsidRDefault="006E58CE" w:rsidP="006E58CE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6E58CE" w:rsidRDefault="00102E9B" w:rsidP="006E58CE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Калининградский медицинский колледж </w:t>
            </w:r>
          </w:p>
          <w:p w:rsidR="006E58CE" w:rsidRDefault="006E58CE" w:rsidP="006E58CE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 w:rsidR="00102E9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</w:t>
            </w:r>
          </w:p>
          <w:p w:rsidR="006E58CE" w:rsidRDefault="006E58CE" w:rsidP="006E58CE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– </w:t>
            </w:r>
            <w:r w:rsidR="00102E9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дицинская сестра</w:t>
            </w:r>
          </w:p>
          <w:p w:rsidR="006E58CE" w:rsidRDefault="00ED1556" w:rsidP="006E58CE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4.07.2008</w:t>
            </w:r>
          </w:p>
        </w:tc>
        <w:tc>
          <w:tcPr>
            <w:tcW w:w="2664" w:type="dxa"/>
            <w:shd w:val="clear" w:color="auto" w:fill="auto"/>
          </w:tcPr>
          <w:p w:rsidR="006E58CE" w:rsidRDefault="00ED1556" w:rsidP="00220677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42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ертифика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– Сестринское дело от </w:t>
            </w:r>
            <w:r w:rsidR="002206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 w:rsidR="002206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202</w:t>
            </w:r>
            <w:r w:rsidR="002206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, год выдачи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rPr>
          <w:rFonts w:ascii="Times New Roman" w:hAnsi="Times New Roman"/>
          <w:lang w:val="ru-RU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НЕЙРОХИРУРГИЧЕСКОЕ ОТДЕЛЕНИЕ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Style w:val="af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0"/>
        <w:gridCol w:w="2082"/>
        <w:gridCol w:w="2802"/>
        <w:gridCol w:w="2666"/>
      </w:tblGrid>
      <w:tr w:rsidR="00A519A2" w:rsidTr="00FA18D4">
        <w:tc>
          <w:tcPr>
            <w:tcW w:w="2940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нейрохирург</w:t>
            </w:r>
          </w:p>
        </w:tc>
        <w:tc>
          <w:tcPr>
            <w:tcW w:w="2082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враменко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астасия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овна</w:t>
            </w:r>
          </w:p>
        </w:tc>
        <w:tc>
          <w:tcPr>
            <w:tcW w:w="2802" w:type="dxa"/>
            <w:tcBorders>
              <w:top w:val="nil"/>
            </w:tcBorders>
            <w:shd w:val="clear" w:color="auto" w:fill="auto"/>
          </w:tcPr>
          <w:p w:rsidR="00A519A2" w:rsidRPr="00043E47" w:rsidRDefault="00DF7EA0">
            <w:pPr>
              <w:widowControl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Pr="00043E47" w:rsidRDefault="00DF7EA0">
            <w:pPr>
              <w:widowControl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ОУ ВПО «Кубанский государственный медицинский университет» Министерства здравоохранения и социального развития РФ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йрохирургия</w:t>
            </w:r>
          </w:p>
          <w:p w:rsidR="00A519A2" w:rsidRDefault="00DF7EA0">
            <w:pPr>
              <w:widowControl w:val="0"/>
              <w:rPr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06.2011</w:t>
            </w:r>
          </w:p>
        </w:tc>
        <w:tc>
          <w:tcPr>
            <w:tcW w:w="2666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йрохирургия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9.06.2023</w:t>
            </w:r>
          </w:p>
        </w:tc>
      </w:tr>
      <w:tr w:rsidR="00A519A2" w:rsidTr="00FA18D4">
        <w:tc>
          <w:tcPr>
            <w:tcW w:w="2940" w:type="dxa"/>
            <w:shd w:val="clear" w:color="auto" w:fill="auto"/>
          </w:tcPr>
          <w:p w:rsidR="00A519A2" w:rsidRDefault="00DF7EA0">
            <w:pPr>
              <w:widowControl w:val="0"/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нейрохирург</w:t>
            </w:r>
          </w:p>
        </w:tc>
        <w:tc>
          <w:tcPr>
            <w:tcW w:w="2082" w:type="dxa"/>
            <w:shd w:val="clear" w:color="auto" w:fill="auto"/>
          </w:tcPr>
          <w:p w:rsidR="00A519A2" w:rsidRPr="00E24C89" w:rsidRDefault="00E24C89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E24C8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акаров</w:t>
            </w:r>
          </w:p>
          <w:p w:rsidR="00E24C89" w:rsidRPr="00E24C89" w:rsidRDefault="00E24C89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E24C8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ергей</w:t>
            </w:r>
          </w:p>
          <w:p w:rsidR="00E24C89" w:rsidRPr="00E24C89" w:rsidRDefault="00E24C89">
            <w:pPr>
              <w:widowControl w:val="0"/>
              <w:rPr>
                <w:lang w:val="ru-RU"/>
              </w:rPr>
            </w:pPr>
            <w:r w:rsidRPr="00E24C8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ергеевич</w:t>
            </w:r>
          </w:p>
        </w:tc>
        <w:tc>
          <w:tcPr>
            <w:tcW w:w="2802" w:type="dxa"/>
            <w:shd w:val="clear" w:color="auto" w:fill="auto"/>
          </w:tcPr>
          <w:p w:rsidR="00ED1556" w:rsidRPr="00043E47" w:rsidRDefault="00ED1556" w:rsidP="00ED1556">
            <w:pPr>
              <w:widowControl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ED1556" w:rsidRPr="00043E47" w:rsidRDefault="00ED1556" w:rsidP="00ED1556">
            <w:pPr>
              <w:widowControl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ОУ ВПО «Кубанский государственный медицинский университет» Министерства здравоохранения и социального развития РФ</w:t>
            </w:r>
          </w:p>
          <w:p w:rsidR="00ED1556" w:rsidRDefault="00ED1556" w:rsidP="00ED1556">
            <w:pPr>
              <w:widowControl w:val="0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ED1556" w:rsidRDefault="00ED1556" w:rsidP="00ED1556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йрохирургия</w:t>
            </w:r>
          </w:p>
          <w:p w:rsidR="00ED1556" w:rsidRDefault="00ED1556" w:rsidP="00ED1556">
            <w:pPr>
              <w:widowControl w:val="0"/>
              <w:rPr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</w:t>
            </w:r>
          </w:p>
          <w:p w:rsidR="00A519A2" w:rsidRDefault="00ED1556" w:rsidP="00ED1556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06.2011</w:t>
            </w:r>
          </w:p>
        </w:tc>
        <w:tc>
          <w:tcPr>
            <w:tcW w:w="2666" w:type="dxa"/>
            <w:shd w:val="clear" w:color="auto" w:fill="auto"/>
          </w:tcPr>
          <w:p w:rsidR="000942D1" w:rsidRDefault="000942D1" w:rsidP="000942D1">
            <w:pPr>
              <w:widowControl w:val="0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0942D1" w:rsidRDefault="000942D1" w:rsidP="000942D1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йрохирургия</w:t>
            </w:r>
          </w:p>
          <w:p w:rsidR="00A519A2" w:rsidRDefault="000942D1" w:rsidP="000942D1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1.12.2025</w:t>
            </w:r>
          </w:p>
        </w:tc>
      </w:tr>
      <w:tr w:rsidR="00A519A2" w:rsidTr="00FA18D4">
        <w:tc>
          <w:tcPr>
            <w:tcW w:w="2940" w:type="dxa"/>
            <w:tcBorders>
              <w:top w:val="nil"/>
            </w:tcBorders>
            <w:shd w:val="clear" w:color="auto" w:fill="auto"/>
          </w:tcPr>
          <w:p w:rsidR="00A519A2" w:rsidRPr="000942D1" w:rsidRDefault="000942D1" w:rsidP="000942D1">
            <w:pPr>
              <w:widowControl w:val="0"/>
              <w:rPr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. заведующего нейрохирургическим отделением в</w:t>
            </w:r>
            <w:r w:rsidR="00DF7EA0"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рач - нейрохирург</w:t>
            </w:r>
          </w:p>
        </w:tc>
        <w:tc>
          <w:tcPr>
            <w:tcW w:w="2082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тепанченко Никита Сергеевич</w:t>
            </w:r>
          </w:p>
        </w:tc>
        <w:tc>
          <w:tcPr>
            <w:tcW w:w="2802" w:type="dxa"/>
            <w:tcBorders>
              <w:top w:val="nil"/>
            </w:tcBorders>
            <w:shd w:val="clear" w:color="auto" w:fill="auto"/>
          </w:tcPr>
          <w:p w:rsidR="00A519A2" w:rsidRPr="00043E47" w:rsidRDefault="00DF7EA0">
            <w:pPr>
              <w:widowControl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Pr="00043E47" w:rsidRDefault="00DF7EA0">
            <w:pPr>
              <w:widowControl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ФГБОУ ВПО "Волгоградски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осударствн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медицинский университет"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йрохирургия</w:t>
            </w:r>
          </w:p>
          <w:p w:rsidR="00A519A2" w:rsidRDefault="00DF7EA0">
            <w:pPr>
              <w:widowControl w:val="0"/>
              <w:rPr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3.07.2019</w:t>
            </w:r>
          </w:p>
        </w:tc>
        <w:tc>
          <w:tcPr>
            <w:tcW w:w="2666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йрохирур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5.07.2024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 w:rsidTr="005C46D5">
        <w:trPr>
          <w:trHeight w:val="585"/>
        </w:trPr>
        <w:tc>
          <w:tcPr>
            <w:tcW w:w="10647" w:type="dxa"/>
            <w:gridSpan w:val="4"/>
            <w:shd w:val="clear" w:color="auto" w:fill="auto"/>
            <w:vAlign w:val="bottom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 w:rsidTr="005C46D5">
        <w:trPr>
          <w:trHeight w:val="945"/>
        </w:trPr>
        <w:tc>
          <w:tcPr>
            <w:tcW w:w="2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 w:rsidTr="005C46D5">
        <w:trPr>
          <w:trHeight w:val="990"/>
        </w:trPr>
        <w:tc>
          <w:tcPr>
            <w:tcW w:w="2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, год выдачи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rPr>
          <w:rFonts w:ascii="Times New Roman" w:hAnsi="Times New Roman"/>
          <w:lang w:val="ru-RU"/>
        </w:rPr>
      </w:pPr>
    </w:p>
    <w:p w:rsidR="00A519A2" w:rsidRDefault="00DF7EA0">
      <w:pPr>
        <w:jc w:val="center"/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ОТОРИНОЛАРИНГОЛОГИЧЕСКОЕ ОТДЕЛЕНИЕ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38"/>
        <w:gridCol w:w="121"/>
        <w:gridCol w:w="2007"/>
        <w:gridCol w:w="10"/>
        <w:gridCol w:w="2821"/>
        <w:gridCol w:w="8"/>
        <w:gridCol w:w="2842"/>
      </w:tblGrid>
      <w:tr w:rsidR="00A519A2">
        <w:tc>
          <w:tcPr>
            <w:tcW w:w="2837" w:type="dxa"/>
            <w:shd w:val="clear" w:color="auto" w:fill="auto"/>
          </w:tcPr>
          <w:p w:rsidR="00A519A2" w:rsidRDefault="002365E3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Врач -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оториноларинголог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Гусак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р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Евгеньевна</w:t>
            </w:r>
          </w:p>
        </w:tc>
        <w:tc>
          <w:tcPr>
            <w:tcW w:w="2839" w:type="dxa"/>
            <w:gridSpan w:val="3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тавропольская государственная медицинская академия Министерства здравоохранения и медицинской промышленности РФ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Хирургия. Оториноларинг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06.2000</w:t>
            </w:r>
          </w:p>
        </w:tc>
        <w:tc>
          <w:tcPr>
            <w:tcW w:w="284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Оториноларинг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2.05.2023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</w:tc>
      </w:tr>
      <w:tr w:rsidR="00A519A2"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Врач -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оториноларинголог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азанчева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аталь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иколаевна</w:t>
            </w:r>
          </w:p>
        </w:tc>
        <w:tc>
          <w:tcPr>
            <w:tcW w:w="2839" w:type="dxa"/>
            <w:gridSpan w:val="3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БУОУ ВПО «Санкт-Петербургский государственный медицинский университет имени академика И.П. Павлова»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ториноларинг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.06.2011</w:t>
            </w:r>
          </w:p>
        </w:tc>
        <w:tc>
          <w:tcPr>
            <w:tcW w:w="2842" w:type="dxa"/>
            <w:shd w:val="clear" w:color="auto" w:fill="auto"/>
          </w:tcPr>
          <w:p w:rsidR="00A519A2" w:rsidRDefault="00B36994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Аккредитация</w:t>
            </w:r>
            <w:r w:rsidR="00DF7EA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ториноларингология</w:t>
            </w:r>
          </w:p>
          <w:p w:rsidR="00A519A2" w:rsidRDefault="00B36994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4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</w:tc>
      </w:tr>
      <w:tr w:rsidR="00A519A2" w:rsidRPr="00CC0D0E"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Врач -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оториноларинголог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Тарас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р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ихайловна</w:t>
            </w:r>
          </w:p>
        </w:tc>
        <w:tc>
          <w:tcPr>
            <w:tcW w:w="2839" w:type="dxa"/>
            <w:gridSpan w:val="3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Благовещенский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ториноларинг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.06.1981</w:t>
            </w:r>
          </w:p>
        </w:tc>
        <w:tc>
          <w:tcPr>
            <w:tcW w:w="284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ториноларинг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4.03.202</w:t>
            </w:r>
            <w:r w:rsidR="00B3699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ториноларингология</w:t>
            </w:r>
          </w:p>
          <w:p w:rsidR="00A519A2" w:rsidRPr="00043E47" w:rsidRDefault="00DF7EA0">
            <w:pPr>
              <w:widowControl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2.02.2024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</w:tc>
      </w:tr>
      <w:tr w:rsidR="00A519A2">
        <w:tc>
          <w:tcPr>
            <w:tcW w:w="2837" w:type="dxa"/>
            <w:tcBorders>
              <w:top w:val="nil"/>
            </w:tcBorders>
            <w:shd w:val="clear" w:color="auto" w:fill="auto"/>
          </w:tcPr>
          <w:p w:rsidR="00A519A2" w:rsidRPr="002365E3" w:rsidRDefault="002365E3" w:rsidP="002365E3">
            <w:pPr>
              <w:widowControl w:val="0"/>
              <w:rPr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. заведующего оториноларингологическим отделением врач -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о</w:t>
            </w:r>
            <w:r w:rsidR="00DF7EA0"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ториноларинголог</w:t>
            </w:r>
            <w:proofErr w:type="spellEnd"/>
          </w:p>
        </w:tc>
        <w:tc>
          <w:tcPr>
            <w:tcW w:w="2128" w:type="dxa"/>
            <w:gridSpan w:val="2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равченко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Эдуард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итальевич</w:t>
            </w:r>
          </w:p>
        </w:tc>
        <w:tc>
          <w:tcPr>
            <w:tcW w:w="2839" w:type="dxa"/>
            <w:gridSpan w:val="3"/>
            <w:tcBorders>
              <w:top w:val="nil"/>
            </w:tcBorders>
            <w:shd w:val="clear" w:color="auto" w:fill="auto"/>
          </w:tcPr>
          <w:p w:rsidR="00A519A2" w:rsidRPr="00043E47" w:rsidRDefault="00DF7EA0">
            <w:pPr>
              <w:widowControl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Pr="00043E47" w:rsidRDefault="00DF7EA0">
            <w:pPr>
              <w:widowControl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Балтийский федеральный университет им. И. Канта</w:t>
            </w:r>
          </w:p>
          <w:p w:rsidR="00A519A2" w:rsidRPr="00043E47" w:rsidRDefault="00DF7EA0">
            <w:pPr>
              <w:widowControl w:val="0"/>
              <w:rPr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Оториноларингология.</w:t>
            </w:r>
          </w:p>
          <w:p w:rsidR="00A519A2" w:rsidRDefault="00DF7EA0">
            <w:pPr>
              <w:widowControl w:val="0"/>
              <w:rPr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6.07.2016</w:t>
            </w:r>
          </w:p>
        </w:tc>
        <w:tc>
          <w:tcPr>
            <w:tcW w:w="2842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Оториноларингология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1.08.2024</w:t>
            </w:r>
          </w:p>
        </w:tc>
      </w:tr>
      <w:tr w:rsidR="00A519A2" w:rsidRPr="00CC0D0E">
        <w:tc>
          <w:tcPr>
            <w:tcW w:w="283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Старшая медицинская сестра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Драчук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Татья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ергеевна</w:t>
            </w:r>
          </w:p>
        </w:tc>
        <w:tc>
          <w:tcPr>
            <w:tcW w:w="2839" w:type="dxa"/>
            <w:gridSpan w:val="3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лининградско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дицинское училищ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Медицинская сестр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6.06.1992</w:t>
            </w:r>
          </w:p>
        </w:tc>
        <w:tc>
          <w:tcPr>
            <w:tcW w:w="284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 в педиатрии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3.11.202</w:t>
            </w:r>
            <w:r w:rsidR="00B3699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 в педиатрии</w:t>
            </w:r>
          </w:p>
          <w:p w:rsidR="00A519A2" w:rsidRDefault="008D1659" w:rsidP="008D1659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3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519A2" w:rsidRPr="00CC0D0E">
        <w:trPr>
          <w:trHeight w:val="585"/>
        </w:trPr>
        <w:tc>
          <w:tcPr>
            <w:tcW w:w="10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9A2" w:rsidRDefault="00A519A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A519A2" w:rsidRDefault="00A519A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bottom w:val="nil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top w:val="nil"/>
              <w:bottom w:val="single" w:sz="8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, год выдачи)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ДЕТСКОЕ ОНКОЛОГИЧЕСКОЕ ОТДЕЛЕНИЕ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5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7"/>
        <w:gridCol w:w="1977"/>
        <w:gridCol w:w="2816"/>
        <w:gridCol w:w="2814"/>
      </w:tblGrid>
      <w:tr w:rsidR="00A519A2" w:rsidRPr="00CC0D0E">
        <w:tc>
          <w:tcPr>
            <w:tcW w:w="296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Заведующий детским онкологическим отделением- врач -детский онколог</w:t>
            </w:r>
          </w:p>
        </w:tc>
        <w:tc>
          <w:tcPr>
            <w:tcW w:w="197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Гончар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р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икторовна</w:t>
            </w:r>
          </w:p>
        </w:tc>
        <w:tc>
          <w:tcPr>
            <w:tcW w:w="281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моленский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2.06.1985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255BB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онкология,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Гемат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.12.202</w:t>
            </w:r>
            <w:r w:rsidR="00255BB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255BBF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</w:p>
          <w:p w:rsidR="009C1BC4" w:rsidRPr="009C1BC4" w:rsidRDefault="00255BB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55BB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онкология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</w:t>
            </w:r>
            <w:r w:rsidR="009C1BC4" w:rsidRPr="009C1BC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.12.2025</w:t>
            </w:r>
          </w:p>
          <w:p w:rsidR="00A519A2" w:rsidRDefault="009C1BC4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Аккредитация - 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ематология</w:t>
            </w:r>
          </w:p>
          <w:p w:rsidR="00A519A2" w:rsidRDefault="009C1BC4" w:rsidP="009C1BC4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1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6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A519A2">
        <w:tc>
          <w:tcPr>
            <w:tcW w:w="296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детский онколог</w:t>
            </w:r>
          </w:p>
        </w:tc>
        <w:tc>
          <w:tcPr>
            <w:tcW w:w="197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ищенко Татья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аркеловна</w:t>
            </w:r>
            <w:proofErr w:type="spellEnd"/>
          </w:p>
        </w:tc>
        <w:tc>
          <w:tcPr>
            <w:tcW w:w="281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ФГАОУ ВПО «Балтийский федеральный университет им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ммануил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Канта»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</w:t>
            </w:r>
          </w:p>
          <w:p w:rsidR="00A519A2" w:rsidRDefault="00DF7EA0">
            <w:pPr>
              <w:widowControl w:val="0"/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</w:pP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>Детская онк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.06.2013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онк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.05.202</w:t>
            </w:r>
            <w:r w:rsidR="009C1BC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A519A2">
        <w:tc>
          <w:tcPr>
            <w:tcW w:w="296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детский онколог</w:t>
            </w:r>
          </w:p>
        </w:tc>
        <w:tc>
          <w:tcPr>
            <w:tcW w:w="197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Подгорн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Еле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Романовна</w:t>
            </w:r>
          </w:p>
        </w:tc>
        <w:tc>
          <w:tcPr>
            <w:tcW w:w="281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БОУ ВПО Первый московский государственный медицинский университет им. И.М. Сечен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ечебное дело. Детская онк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 – детский онколог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5.06.2016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онк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.08.2023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2365E3">
        <w:tc>
          <w:tcPr>
            <w:tcW w:w="2966" w:type="dxa"/>
            <w:shd w:val="clear" w:color="auto" w:fill="auto"/>
          </w:tcPr>
          <w:p w:rsidR="002365E3" w:rsidRDefault="002365E3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- гематолог</w:t>
            </w:r>
          </w:p>
        </w:tc>
        <w:tc>
          <w:tcPr>
            <w:tcW w:w="1977" w:type="dxa"/>
            <w:shd w:val="clear" w:color="auto" w:fill="auto"/>
          </w:tcPr>
          <w:p w:rsidR="002365E3" w:rsidRDefault="002365E3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Гончарова Линда Павловна</w:t>
            </w:r>
          </w:p>
        </w:tc>
        <w:tc>
          <w:tcPr>
            <w:tcW w:w="2816" w:type="dxa"/>
            <w:shd w:val="clear" w:color="auto" w:fill="auto"/>
          </w:tcPr>
          <w:p w:rsidR="002365E3" w:rsidRPr="009C1BC4" w:rsidRDefault="009C1BC4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Высшее образование – </w:t>
            </w:r>
            <w:r w:rsidRPr="009C1BC4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Федеральное государственное автономное образовательное учреждение высшего образования «Балтийский федеральный университет им. </w:t>
            </w:r>
            <w:proofErr w:type="spellStart"/>
            <w:r w:rsidRPr="009C1BC4">
              <w:rPr>
                <w:rStyle w:val="mat-content"/>
                <w:rFonts w:ascii="Times New Roman" w:hAnsi="Times New Roman"/>
                <w:sz w:val="20"/>
                <w:szCs w:val="20"/>
              </w:rPr>
              <w:t>Иммануила</w:t>
            </w:r>
            <w:proofErr w:type="spellEnd"/>
            <w:r w:rsidRPr="009C1BC4">
              <w:rPr>
                <w:rStyle w:val="mat-content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C1BC4">
              <w:rPr>
                <w:rStyle w:val="mat-content"/>
                <w:rFonts w:ascii="Times New Roman" w:hAnsi="Times New Roman"/>
                <w:sz w:val="20"/>
                <w:szCs w:val="20"/>
              </w:rPr>
              <w:t>Канта</w:t>
            </w:r>
            <w:proofErr w:type="spellEnd"/>
            <w:r w:rsidRPr="009C1BC4">
              <w:rPr>
                <w:rStyle w:val="mat-content"/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, 07.07.2020г.</w:t>
            </w:r>
          </w:p>
          <w:p w:rsidR="009C1BC4" w:rsidRPr="009C1BC4" w:rsidRDefault="009C1BC4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 w:rsidRPr="009C1BC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ечебное дело</w:t>
            </w:r>
          </w:p>
          <w:p w:rsidR="009C1BC4" w:rsidRPr="009C1BC4" w:rsidRDefault="009C1BC4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-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рач</w:t>
            </w:r>
          </w:p>
        </w:tc>
        <w:tc>
          <w:tcPr>
            <w:tcW w:w="2814" w:type="dxa"/>
            <w:shd w:val="clear" w:color="auto" w:fill="auto"/>
          </w:tcPr>
          <w:p w:rsidR="002365E3" w:rsidRDefault="009C1BC4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Аккредитация – </w:t>
            </w:r>
            <w:r w:rsidRPr="009C1BC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Гематолог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.07.2027</w:t>
            </w:r>
          </w:p>
        </w:tc>
      </w:tr>
      <w:tr w:rsidR="00A519A2" w:rsidRPr="00CC0D0E">
        <w:tc>
          <w:tcPr>
            <w:tcW w:w="296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Старшая медицинская сестра</w:t>
            </w:r>
          </w:p>
        </w:tc>
        <w:tc>
          <w:tcPr>
            <w:tcW w:w="197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Твердюк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Татья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вановна</w:t>
            </w:r>
          </w:p>
        </w:tc>
        <w:tc>
          <w:tcPr>
            <w:tcW w:w="281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орьковский союз общества красного креста и красного полумесяца ССС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Медицинская сестр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1.06.1971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 в педиатрии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8.04.202</w:t>
            </w:r>
            <w:r w:rsidR="000B6AC9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 в педиатрии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.10.2023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, год выдачи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ДЕТСКОЕ ОФТАЛЬМОЛОГИЧЕСКОЕ ОТДЕЛЕНИЕ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4"/>
        <w:gridCol w:w="1985"/>
        <w:gridCol w:w="2835"/>
        <w:gridCol w:w="2838"/>
      </w:tblGrid>
      <w:tr w:rsidR="00A519A2" w:rsidRPr="00CC0D0E" w:rsidTr="002365E3">
        <w:tc>
          <w:tcPr>
            <w:tcW w:w="297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Заведующий детским офтальмологическим отделением -  врач- офтальмолог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Федор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Еле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Федоровна</w:t>
            </w:r>
          </w:p>
        </w:tc>
        <w:tc>
          <w:tcPr>
            <w:tcW w:w="283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кмол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государственный медицинский институ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1.06.1995</w:t>
            </w:r>
          </w:p>
        </w:tc>
        <w:tc>
          <w:tcPr>
            <w:tcW w:w="283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Офтальм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9.09.202</w:t>
            </w:r>
            <w:r w:rsidR="00F178B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Офтальмология</w:t>
            </w:r>
          </w:p>
          <w:p w:rsidR="00A519A2" w:rsidRDefault="00DF7EA0" w:rsidP="00F178B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  <w:r w:rsidR="00F178B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12.202</w:t>
            </w:r>
            <w:r w:rsidR="00F178B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519A2" w:rsidRPr="00F178BC" w:rsidTr="002365E3">
        <w:tc>
          <w:tcPr>
            <w:tcW w:w="2974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офтальмолог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519A2" w:rsidRPr="00E24C89" w:rsidRDefault="00E24C89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proofErr w:type="spellStart"/>
            <w:r w:rsidRPr="00E24C8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Ярмалович</w:t>
            </w:r>
            <w:proofErr w:type="spellEnd"/>
          </w:p>
          <w:p w:rsidR="00E24C89" w:rsidRPr="00E24C89" w:rsidRDefault="00E24C89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E24C8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Екатерина</w:t>
            </w:r>
          </w:p>
          <w:p w:rsidR="00E24C89" w:rsidRPr="00E24C89" w:rsidRDefault="00E24C89">
            <w:pPr>
              <w:widowControl w:val="0"/>
              <w:rPr>
                <w:lang w:val="ru-RU"/>
              </w:rPr>
            </w:pPr>
            <w:r w:rsidRPr="00E24C8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еннадьевн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A519A2" w:rsidRPr="00F178BC" w:rsidRDefault="00F178BC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178B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Высшее образование</w:t>
            </w:r>
            <w:r w:rsidRPr="00F178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r w:rsidRPr="00F178BC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, 21.06.2019г,</w:t>
            </w:r>
          </w:p>
          <w:p w:rsidR="00F178BC" w:rsidRPr="00F178BC" w:rsidRDefault="00F178BC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178B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Специальность </w:t>
            </w:r>
            <w:r w:rsidRPr="00F178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едиатрия</w:t>
            </w:r>
          </w:p>
          <w:p w:rsidR="00F178BC" w:rsidRPr="00F178BC" w:rsidRDefault="00F178BC">
            <w:pPr>
              <w:widowControl w:val="0"/>
              <w:rPr>
                <w:color w:val="000000"/>
                <w:lang w:val="ru-RU"/>
              </w:rPr>
            </w:pPr>
            <w:r w:rsidRPr="00464FB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валификация</w:t>
            </w:r>
            <w:r w:rsidRPr="00F178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-</w:t>
            </w:r>
            <w:r>
              <w:rPr>
                <w:color w:val="000000"/>
                <w:lang w:val="ru-RU"/>
              </w:rPr>
              <w:t xml:space="preserve"> </w:t>
            </w:r>
            <w:r w:rsidRPr="00464FB1">
              <w:rPr>
                <w:rFonts w:ascii="Times New Roman" w:hAnsi="Times New Roman"/>
                <w:color w:val="000000"/>
                <w:lang w:val="ru-RU"/>
              </w:rPr>
              <w:t>Врач</w:t>
            </w:r>
          </w:p>
        </w:tc>
        <w:tc>
          <w:tcPr>
            <w:tcW w:w="2838" w:type="dxa"/>
            <w:tcBorders>
              <w:top w:val="nil"/>
            </w:tcBorders>
            <w:shd w:val="clear" w:color="auto" w:fill="auto"/>
          </w:tcPr>
          <w:p w:rsidR="00A519A2" w:rsidRPr="00464FB1" w:rsidRDefault="00464FB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64FB1">
              <w:rPr>
                <w:rFonts w:ascii="Times New Roman" w:hAnsi="Times New Roman"/>
                <w:sz w:val="20"/>
                <w:szCs w:val="20"/>
                <w:lang w:val="ru-RU"/>
              </w:rPr>
              <w:t>Аккредитация –</w:t>
            </w:r>
            <w:r w:rsidRPr="00464F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фтальмология 09.07.2016</w:t>
            </w:r>
          </w:p>
        </w:tc>
      </w:tr>
      <w:tr w:rsidR="00A519A2" w:rsidRPr="00CC0D0E" w:rsidTr="002365E3">
        <w:tc>
          <w:tcPr>
            <w:tcW w:w="297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Старшая медицинская сестра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алуг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алент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Павловна</w:t>
            </w:r>
          </w:p>
        </w:tc>
        <w:tc>
          <w:tcPr>
            <w:tcW w:w="283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Default="00464FB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аласское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дицинское училищ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Медицинская сестр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.07.2002</w:t>
            </w:r>
          </w:p>
        </w:tc>
        <w:tc>
          <w:tcPr>
            <w:tcW w:w="283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тор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 в педиатрии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2.12.202</w:t>
            </w:r>
            <w:r w:rsidR="00464FB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 в педиатрии</w:t>
            </w:r>
          </w:p>
          <w:p w:rsidR="00A519A2" w:rsidRDefault="00DF7EA0" w:rsidP="00464FB1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4.10.202</w:t>
            </w:r>
            <w:r w:rsidR="00464FB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464FB1" w:rsidRDefault="00464FB1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464FB1" w:rsidRDefault="00464FB1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464FB1" w:rsidRDefault="00464FB1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464FB1" w:rsidRDefault="00464FB1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464FB1" w:rsidRDefault="00464FB1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464FB1" w:rsidRDefault="00464FB1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464FB1" w:rsidRDefault="00464FB1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464FB1" w:rsidRDefault="00464FB1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, год выдачи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hAnsi="Times New Roman"/>
          <w:b/>
          <w:lang w:val="ru-RU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ПЕДИАТРИЧЕСКОЕ ОТДЕЛЕНИЕ № 1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2"/>
        <w:gridCol w:w="1985"/>
        <w:gridCol w:w="10"/>
        <w:gridCol w:w="2821"/>
        <w:gridCol w:w="8"/>
        <w:gridCol w:w="2842"/>
      </w:tblGrid>
      <w:tr w:rsidR="00A519A2">
        <w:tc>
          <w:tcPr>
            <w:tcW w:w="2980" w:type="dxa"/>
            <w:gridSpan w:val="2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Заведующий  отделением- врач-детский эндокринолог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Бойко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Юл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иколаевна</w:t>
            </w:r>
          </w:p>
        </w:tc>
        <w:tc>
          <w:tcPr>
            <w:tcW w:w="2839" w:type="dxa"/>
            <w:gridSpan w:val="3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инский ордена Трудового красного знамени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Детская эндокрин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4.06.1983</w:t>
            </w:r>
          </w:p>
        </w:tc>
        <w:tc>
          <w:tcPr>
            <w:tcW w:w="284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эндокринология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3.11.2023</w:t>
            </w:r>
          </w:p>
          <w:p w:rsidR="00A519A2" w:rsidRDefault="00A519A2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A519A2" w:rsidRPr="00CC0D0E">
        <w:tc>
          <w:tcPr>
            <w:tcW w:w="2980" w:type="dxa"/>
            <w:gridSpan w:val="2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пульмонолог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Петров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икто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ович</w:t>
            </w:r>
          </w:p>
        </w:tc>
        <w:tc>
          <w:tcPr>
            <w:tcW w:w="2839" w:type="dxa"/>
            <w:gridSpan w:val="3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енинградский ордена Ленина и ордена Трудового Красного Знамени государственный университет имени А. А. Ждан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3.06.1984</w:t>
            </w:r>
          </w:p>
        </w:tc>
        <w:tc>
          <w:tcPr>
            <w:tcW w:w="284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Пульмонология</w:t>
            </w:r>
          </w:p>
          <w:p w:rsidR="00A519A2" w:rsidRDefault="0049225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11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 w:rsidR="00464FB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Пульмонология</w:t>
            </w:r>
          </w:p>
          <w:p w:rsidR="00A519A2" w:rsidRDefault="0049225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4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A519A2">
        <w:tc>
          <w:tcPr>
            <w:tcW w:w="2980" w:type="dxa"/>
            <w:gridSpan w:val="2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– детский эндокринолог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Фрол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Ольг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Олеговна</w:t>
            </w:r>
          </w:p>
        </w:tc>
        <w:tc>
          <w:tcPr>
            <w:tcW w:w="2839" w:type="dxa"/>
            <w:gridSpan w:val="3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ГАОУ ВПО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«Балтийский федеральный университет им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.Кан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Детская эндокрин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Врач общей практики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1.07.2014</w:t>
            </w:r>
          </w:p>
        </w:tc>
        <w:tc>
          <w:tcPr>
            <w:tcW w:w="2842" w:type="dxa"/>
            <w:shd w:val="clear" w:color="auto" w:fill="auto"/>
          </w:tcPr>
          <w:p w:rsidR="00A519A2" w:rsidRPr="000C326F" w:rsidRDefault="000C326F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Аккредитация</w:t>
            </w:r>
            <w:r w:rsidR="00DF7EA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эндокринология</w:t>
            </w:r>
          </w:p>
          <w:p w:rsidR="00A519A2" w:rsidRDefault="000C326F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5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A519A2">
        <w:tc>
          <w:tcPr>
            <w:tcW w:w="2980" w:type="dxa"/>
            <w:gridSpan w:val="2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– детский эндокринолог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ельмякин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 Ирина</w:t>
            </w:r>
            <w:proofErr w:type="gram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ихайловна</w:t>
            </w:r>
          </w:p>
        </w:tc>
        <w:tc>
          <w:tcPr>
            <w:tcW w:w="2839" w:type="dxa"/>
            <w:gridSpan w:val="3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Г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ПО  "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тавропольская государственная медицинская академия Федерального агентства по здравоохранению и социальному развитию"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               Эндокрин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1.06.2007</w:t>
            </w:r>
          </w:p>
        </w:tc>
        <w:tc>
          <w:tcPr>
            <w:tcW w:w="2842" w:type="dxa"/>
            <w:shd w:val="clear" w:color="auto" w:fill="auto"/>
          </w:tcPr>
          <w:p w:rsidR="000C326F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 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тская эндокрин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3.11.2023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519A2" w:rsidRDefault="00A519A2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A519A2" w:rsidRPr="00CC0D0E">
        <w:tc>
          <w:tcPr>
            <w:tcW w:w="2980" w:type="dxa"/>
            <w:gridSpan w:val="2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Старшая медицинская сестра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Тихон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иколаевна</w:t>
            </w:r>
          </w:p>
        </w:tc>
        <w:tc>
          <w:tcPr>
            <w:tcW w:w="2839" w:type="dxa"/>
            <w:gridSpan w:val="3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лининградско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дицинское училищ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дицинская сестр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Медицинская сестр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.06.1990</w:t>
            </w:r>
          </w:p>
        </w:tc>
        <w:tc>
          <w:tcPr>
            <w:tcW w:w="284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 в педиатрии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6.10.202</w:t>
            </w:r>
            <w:r w:rsidR="001564C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 в педиатрии</w:t>
            </w:r>
          </w:p>
          <w:p w:rsidR="00A519A2" w:rsidRDefault="001564C0" w:rsidP="001564C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12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519A2" w:rsidRPr="00CC0D0E">
        <w:trPr>
          <w:trHeight w:val="585"/>
        </w:trPr>
        <w:tc>
          <w:tcPr>
            <w:tcW w:w="10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9A2" w:rsidRDefault="00A519A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A519A2" w:rsidRDefault="00A519A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u-RU" w:eastAsia="ru-RU" w:bidi="ar-SA"/>
              </w:rPr>
            </w:pPr>
          </w:p>
          <w:tbl>
            <w:tblPr>
              <w:tblW w:w="1064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2017"/>
              <w:gridCol w:w="2821"/>
              <w:gridCol w:w="2850"/>
            </w:tblGrid>
            <w:tr w:rsidR="00A519A2" w:rsidRPr="00CC0D0E">
              <w:trPr>
                <w:trHeight w:val="585"/>
              </w:trPr>
              <w:tc>
                <w:tcPr>
                  <w:tcW w:w="10646" w:type="dxa"/>
                  <w:gridSpan w:val="4"/>
                  <w:shd w:val="clear" w:color="auto" w:fill="auto"/>
                  <w:vAlign w:val="bottom"/>
                </w:tcPr>
                <w:p w:rsidR="00A519A2" w:rsidRPr="00043E47" w:rsidRDefault="00DF7EA0">
                  <w:pPr>
                    <w:widowControl w:val="0"/>
                    <w:jc w:val="center"/>
                    <w:rPr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 w:eastAsia="ru-RU" w:bidi="ar-SA"/>
                    </w:rPr>
      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      </w:r>
                </w:p>
              </w:tc>
            </w:tr>
            <w:tr w:rsidR="00A519A2">
              <w:trPr>
                <w:trHeight w:val="945"/>
              </w:trPr>
              <w:tc>
                <w:tcPr>
                  <w:tcW w:w="295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C5BE97"/>
                  <w:vAlign w:val="center"/>
                </w:tcPr>
                <w:p w:rsidR="00A519A2" w:rsidRDefault="00DF7EA0">
                  <w:pPr>
                    <w:widowControl w:val="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ru-RU" w:eastAsia="ru-RU" w:bidi="ar-SA"/>
                    </w:rPr>
                    <w:t>Специальность</w:t>
                  </w:r>
                </w:p>
              </w:tc>
              <w:tc>
                <w:tcPr>
                  <w:tcW w:w="2017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000000" w:fill="C5BE97"/>
                  <w:vAlign w:val="center"/>
                </w:tcPr>
                <w:p w:rsidR="00A519A2" w:rsidRPr="00043E47" w:rsidRDefault="00DF7EA0">
                  <w:pPr>
                    <w:widowControl w:val="0"/>
                    <w:jc w:val="center"/>
                    <w:rPr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ru-RU" w:eastAsia="ru-RU" w:bidi="ar-SA"/>
                    </w:rPr>
                    <w:t>Ф.И.О. медицинского работника</w:t>
                  </w:r>
                </w:p>
              </w:tc>
              <w:tc>
                <w:tcPr>
                  <w:tcW w:w="2821" w:type="dxa"/>
                  <w:tcBorders>
                    <w:top w:val="single" w:sz="8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C5BE97"/>
                  <w:vAlign w:val="center"/>
                </w:tcPr>
                <w:p w:rsidR="00A519A2" w:rsidRPr="00043E47" w:rsidRDefault="00DF7EA0">
                  <w:pPr>
                    <w:widowControl w:val="0"/>
                    <w:jc w:val="center"/>
                    <w:rPr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ru-RU" w:eastAsia="ru-RU" w:bidi="ar-SA"/>
                    </w:rPr>
                    <w:t>Сведения из документа об образовании</w:t>
                  </w:r>
                </w:p>
              </w:tc>
              <w:tc>
                <w:tcPr>
                  <w:tcW w:w="2850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000000" w:fill="C5BE97"/>
                  <w:vAlign w:val="center"/>
                </w:tcPr>
                <w:p w:rsidR="00A519A2" w:rsidRDefault="00DF7EA0">
                  <w:pPr>
                    <w:widowControl w:val="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ru-RU" w:eastAsia="ru-RU" w:bidi="ar-SA"/>
                    </w:rPr>
                    <w:t>Сведения из сертификата специалиста</w:t>
                  </w:r>
                </w:p>
              </w:tc>
            </w:tr>
            <w:tr w:rsidR="00A519A2" w:rsidRPr="00CC0D0E">
              <w:trPr>
                <w:trHeight w:val="990"/>
              </w:trPr>
              <w:tc>
                <w:tcPr>
                  <w:tcW w:w="295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19A2" w:rsidRDefault="00A519A2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2017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A519A2" w:rsidRDefault="00A519A2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2821" w:type="dxa"/>
                  <w:tcBorders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C5BE97"/>
                  <w:vAlign w:val="bottom"/>
                </w:tcPr>
                <w:p w:rsidR="00A519A2" w:rsidRPr="00043E47" w:rsidRDefault="00DF7EA0">
                  <w:pPr>
                    <w:widowControl w:val="0"/>
                    <w:jc w:val="center"/>
                    <w:rPr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18"/>
                      <w:szCs w:val="18"/>
                      <w:lang w:val="ru-RU" w:eastAsia="ru-RU" w:bidi="ar-SA"/>
                    </w:rPr>
                    <w:t>(уровень образования; организация, выдавшая   документ об образовании; год выдачи; специальность; квалификация, год выдачи)</w:t>
                  </w:r>
                </w:p>
              </w:tc>
              <w:tc>
                <w:tcPr>
                  <w:tcW w:w="285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000000" w:fill="C5BE97"/>
                  <w:vAlign w:val="center"/>
                </w:tcPr>
                <w:p w:rsidR="00A519A2" w:rsidRPr="00043E47" w:rsidRDefault="00DF7EA0">
                  <w:pPr>
                    <w:widowControl w:val="0"/>
                    <w:jc w:val="center"/>
                    <w:rPr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18"/>
                      <w:szCs w:val="18"/>
                      <w:lang w:val="ru-RU" w:eastAsia="ru-RU" w:bidi="ar-SA"/>
                    </w:rPr>
                    <w:t>(степень, соответствующая занимаемой должности, срок действия)</w:t>
                  </w:r>
                </w:p>
              </w:tc>
            </w:tr>
          </w:tbl>
          <w:p w:rsidR="00A519A2" w:rsidRDefault="00A519A2">
            <w:pPr>
              <w:widowControl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ru-RU" w:eastAsia="ru-RU" w:bidi="ar-SA"/>
              </w:rPr>
              <w:t>ОТДЕЛЕНИЕ ПАТОЛОГИИ НОВОРОЖДЕННЫХ И НЕДОНОШЕННЫХ ДЕТЕЙ</w:t>
            </w:r>
          </w:p>
          <w:p w:rsidR="00A519A2" w:rsidRDefault="00A519A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A519A2" w:rsidRDefault="00A519A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tbl>
            <w:tblPr>
              <w:tblStyle w:val="af4"/>
              <w:tblW w:w="1064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980"/>
              <w:gridCol w:w="1985"/>
              <w:gridCol w:w="2840"/>
              <w:gridCol w:w="2842"/>
            </w:tblGrid>
            <w:tr w:rsidR="00A519A2" w:rsidRPr="004471CF">
              <w:tc>
                <w:tcPr>
                  <w:tcW w:w="2979" w:type="dxa"/>
                  <w:shd w:val="clear" w:color="auto" w:fill="auto"/>
                </w:tcPr>
                <w:p w:rsidR="00A519A2" w:rsidRDefault="00DF7EA0">
                  <w:pPr>
                    <w:widowControl w:val="0"/>
                    <w:rPr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ru-RU" w:eastAsia="ru-RU" w:bidi="ar-SA"/>
                    </w:rPr>
                    <w:t>Заведующий  отделением- врач-неонатолог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519A2" w:rsidRDefault="00DF7EA0">
                  <w:pPr>
                    <w:widowControl w:val="0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ru-RU" w:eastAsia="ru-RU" w:bidi="ar-SA"/>
                    </w:rPr>
                    <w:t>Башмаченкова Анастасия Александровна</w:t>
                  </w:r>
                </w:p>
              </w:tc>
              <w:tc>
                <w:tcPr>
                  <w:tcW w:w="2840" w:type="dxa"/>
                  <w:shd w:val="clear" w:color="auto" w:fill="auto"/>
                </w:tcPr>
                <w:p w:rsidR="00A519A2" w:rsidRPr="00043E47" w:rsidRDefault="00DF7EA0">
                  <w:pPr>
                    <w:widowControl w:val="0"/>
                    <w:rPr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Высшее образование –</w:t>
                  </w:r>
                </w:p>
                <w:p w:rsidR="00A519A2" w:rsidRPr="00043E47" w:rsidRDefault="00DF7EA0">
                  <w:pPr>
                    <w:widowControl w:val="0"/>
                    <w:rPr>
                      <w:sz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ГОУ ВПО Владивостокский государственный медицинский университет 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-RU" w:eastAsia="ru-RU" w:bidi="ar-SA"/>
                    </w:rPr>
                    <w:t>Специальность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– Педиатрия. Анестезиология — реаниматология. Неонатология</w:t>
                  </w:r>
                </w:p>
                <w:p w:rsidR="00A519A2" w:rsidRPr="00043E47" w:rsidRDefault="00DF7EA0">
                  <w:pPr>
                    <w:widowControl w:val="0"/>
                    <w:rPr>
                      <w:sz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-RU" w:eastAsia="ru-RU" w:bidi="ar-SA"/>
                    </w:rPr>
                    <w:t xml:space="preserve">Квалификация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ru-RU" w:bidi="ar-SA"/>
                    </w:rPr>
                    <w:t>– Врач</w:t>
                  </w:r>
                </w:p>
                <w:p w:rsidR="00A519A2" w:rsidRPr="00043E47" w:rsidRDefault="00DF7EA0">
                  <w:pPr>
                    <w:widowControl w:val="0"/>
                    <w:rPr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ru-RU" w:bidi="ar-SA"/>
                    </w:rPr>
                    <w:t>23.06.2009</w:t>
                  </w:r>
                </w:p>
              </w:tc>
              <w:tc>
                <w:tcPr>
                  <w:tcW w:w="2842" w:type="dxa"/>
                  <w:shd w:val="clear" w:color="auto" w:fill="auto"/>
                </w:tcPr>
                <w:p w:rsidR="00A519A2" w:rsidRPr="00043E47" w:rsidRDefault="00DF7EA0">
                  <w:pPr>
                    <w:widowControl w:val="0"/>
                    <w:rPr>
                      <w:color w:val="000000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ru-RU" w:eastAsia="ru-RU" w:bidi="ar-SA"/>
                    </w:rPr>
                    <w:t>Сертификат –</w:t>
                  </w:r>
                </w:p>
                <w:p w:rsidR="00A519A2" w:rsidRPr="00043E47" w:rsidRDefault="00DF7EA0">
                  <w:pPr>
                    <w:widowControl w:val="0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еонатология</w:t>
                  </w:r>
                </w:p>
                <w:p w:rsidR="00A519A2" w:rsidRDefault="00DF7EA0">
                  <w:pPr>
                    <w:widowControl w:val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4.10.2023</w:t>
                  </w:r>
                </w:p>
              </w:tc>
            </w:tr>
            <w:tr w:rsidR="002365E3" w:rsidRPr="00CC0D0E">
              <w:tc>
                <w:tcPr>
                  <w:tcW w:w="2979" w:type="dxa"/>
                  <w:shd w:val="clear" w:color="auto" w:fill="auto"/>
                </w:tcPr>
                <w:p w:rsidR="002365E3" w:rsidRDefault="002365E3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ru-RU" w:eastAsia="ru-RU" w:bidi="ar-SA"/>
                    </w:rPr>
                    <w:t>Врач - неонатолог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365E3" w:rsidRDefault="002365E3">
                  <w:pPr>
                    <w:widowControl w:val="0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ru-RU" w:eastAsia="ru-RU" w:bidi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ru-RU" w:eastAsia="ru-RU" w:bidi="ar-SA"/>
                    </w:rPr>
                    <w:t>Лисенкова</w:t>
                  </w:r>
                  <w:proofErr w:type="spellEnd"/>
                  <w:r w:rsidR="00B62DD1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ru-RU" w:eastAsia="ru-RU" w:bidi="ar-SA"/>
                    </w:rPr>
                    <w:t xml:space="preserve"> Анна Дмитриевна</w:t>
                  </w:r>
                </w:p>
              </w:tc>
              <w:tc>
                <w:tcPr>
                  <w:tcW w:w="2840" w:type="dxa"/>
                  <w:shd w:val="clear" w:color="auto" w:fill="auto"/>
                </w:tcPr>
                <w:p w:rsidR="002365E3" w:rsidRPr="008332BB" w:rsidRDefault="00B62DD1">
                  <w:pPr>
                    <w:widowControl w:val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Высшее образование – </w:t>
                  </w:r>
                  <w:r w:rsidR="008332BB" w:rsidRPr="009C1BC4">
                    <w:rPr>
                      <w:rStyle w:val="mat-content"/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Федеральное государственное автономное образовательное учреждение высшего образования «Балтийский федеральный университет им. </w:t>
                  </w:r>
                  <w:proofErr w:type="spellStart"/>
                  <w:r w:rsidR="008332BB" w:rsidRPr="00CC0D0E">
                    <w:rPr>
                      <w:rStyle w:val="mat-content"/>
                      <w:rFonts w:ascii="Times New Roman" w:hAnsi="Times New Roman"/>
                      <w:sz w:val="20"/>
                      <w:szCs w:val="20"/>
                      <w:lang w:val="ru-RU"/>
                    </w:rPr>
                    <w:t>Иммануила</w:t>
                  </w:r>
                  <w:proofErr w:type="spellEnd"/>
                  <w:r w:rsidR="008332BB" w:rsidRPr="00CC0D0E">
                    <w:rPr>
                      <w:rStyle w:val="mat-content"/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Канта»</w:t>
                  </w:r>
                  <w:r w:rsidR="008332BB">
                    <w:rPr>
                      <w:rStyle w:val="mat-content"/>
                      <w:rFonts w:ascii="Times New Roman" w:hAnsi="Times New Roman"/>
                      <w:sz w:val="20"/>
                      <w:szCs w:val="20"/>
                      <w:lang w:val="ru-RU"/>
                    </w:rPr>
                    <w:t>, 07.07.2020г.</w:t>
                  </w:r>
                </w:p>
                <w:p w:rsidR="008332BB" w:rsidRDefault="00B62DD1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Специальность – </w:t>
                  </w:r>
                </w:p>
                <w:p w:rsidR="00B62DD1" w:rsidRPr="008332BB" w:rsidRDefault="008332BB">
                  <w:pPr>
                    <w:widowControl w:val="0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2B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>Лечебное дело</w:t>
                  </w:r>
                </w:p>
                <w:p w:rsidR="00B62DD1" w:rsidRDefault="00B62DD1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Квали</w:t>
                  </w:r>
                  <w:r w:rsidR="008332BB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фикация - </w:t>
                  </w:r>
                  <w:r w:rsidR="008332BB" w:rsidRPr="008332B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  <w:t>Врач</w:t>
                  </w:r>
                </w:p>
              </w:tc>
              <w:tc>
                <w:tcPr>
                  <w:tcW w:w="2842" w:type="dxa"/>
                  <w:shd w:val="clear" w:color="auto" w:fill="auto"/>
                </w:tcPr>
                <w:p w:rsidR="002365E3" w:rsidRDefault="008332BB" w:rsidP="008332BB">
                  <w:pPr>
                    <w:widowControl w:val="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Аккредитация – </w:t>
                  </w:r>
                  <w:r w:rsidRPr="008332B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еонатология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16.07.2027</w:t>
                  </w:r>
                </w:p>
              </w:tc>
            </w:tr>
          </w:tbl>
          <w:p w:rsidR="00A519A2" w:rsidRDefault="00A519A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A519A2" w:rsidRDefault="00A519A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175982" w:rsidRDefault="00175982" w:rsidP="001D7F27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bottom w:val="single" w:sz="8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)</w:t>
            </w:r>
          </w:p>
        </w:tc>
        <w:tc>
          <w:tcPr>
            <w:tcW w:w="285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hAnsi="Times New Roman"/>
          <w:lang w:val="ru-RU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ПЕДИАТРИЧЕСКОЕ ОТДЕЛЕНИЕ № 2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4"/>
        <w:gridCol w:w="1985"/>
        <w:gridCol w:w="2835"/>
        <w:gridCol w:w="2838"/>
      </w:tblGrid>
      <w:tr w:rsidR="00A519A2">
        <w:tc>
          <w:tcPr>
            <w:tcW w:w="2973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Заведующий  отделением- врач-детский кардиолог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ривенко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Татья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овна</w:t>
            </w:r>
          </w:p>
        </w:tc>
        <w:tc>
          <w:tcPr>
            <w:tcW w:w="283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моленский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– Педиатрия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Детская карди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8.12.1993</w:t>
            </w:r>
          </w:p>
        </w:tc>
        <w:tc>
          <w:tcPr>
            <w:tcW w:w="283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Детская кардиология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9.07.2024</w:t>
            </w:r>
          </w:p>
          <w:p w:rsidR="0017598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</w:p>
          <w:p w:rsidR="00A519A2" w:rsidRDefault="0017598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Детская ка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диология</w:t>
            </w:r>
          </w:p>
          <w:p w:rsidR="00A519A2" w:rsidRDefault="002074E3" w:rsidP="002074E3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1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2365E3" w:rsidRPr="002074E3">
        <w:tc>
          <w:tcPr>
            <w:tcW w:w="2973" w:type="dxa"/>
            <w:shd w:val="clear" w:color="auto" w:fill="auto"/>
          </w:tcPr>
          <w:p w:rsidR="002365E3" w:rsidRDefault="002365E3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lastRenderedPageBreak/>
              <w:t>Врач – детский кардиолог</w:t>
            </w:r>
          </w:p>
        </w:tc>
        <w:tc>
          <w:tcPr>
            <w:tcW w:w="1985" w:type="dxa"/>
            <w:shd w:val="clear" w:color="auto" w:fill="auto"/>
          </w:tcPr>
          <w:p w:rsidR="002365E3" w:rsidRDefault="002365E3" w:rsidP="002074E3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тёпочкин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</w:t>
            </w:r>
            <w:r w:rsidR="002074E3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иктория Геннадьевна</w:t>
            </w:r>
          </w:p>
        </w:tc>
        <w:tc>
          <w:tcPr>
            <w:tcW w:w="2835" w:type="dxa"/>
            <w:shd w:val="clear" w:color="auto" w:fill="auto"/>
          </w:tcPr>
          <w:p w:rsidR="002365E3" w:rsidRDefault="002074E3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Высшее образование – </w:t>
            </w:r>
            <w:r w:rsidRPr="002074E3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Федеральное государственное автономное образовательное учреждение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, 30.06.2020</w:t>
            </w:r>
          </w:p>
          <w:p w:rsidR="002074E3" w:rsidRDefault="002074E3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Специальность-  </w:t>
            </w:r>
            <w:r w:rsidRPr="002074E3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Педиатрия</w:t>
            </w:r>
          </w:p>
          <w:p w:rsidR="002074E3" w:rsidRDefault="002074E3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Квалификация - </w:t>
            </w:r>
            <w:r w:rsidRPr="002074E3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>Врач</w:t>
            </w:r>
          </w:p>
        </w:tc>
        <w:tc>
          <w:tcPr>
            <w:tcW w:w="2838" w:type="dxa"/>
            <w:shd w:val="clear" w:color="auto" w:fill="auto"/>
          </w:tcPr>
          <w:p w:rsidR="002074E3" w:rsidRDefault="002074E3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Аккредитация – </w:t>
            </w:r>
          </w:p>
          <w:p w:rsidR="002365E3" w:rsidRDefault="002074E3" w:rsidP="002074E3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Д</w:t>
            </w:r>
            <w:r w:rsidRPr="002074E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етская кардиолог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 </w:t>
            </w:r>
            <w:r w:rsidRPr="002074E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.07.2027</w:t>
            </w:r>
          </w:p>
        </w:tc>
      </w:tr>
      <w:tr w:rsidR="00A519A2">
        <w:tc>
          <w:tcPr>
            <w:tcW w:w="2973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нефролог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Литвиненко Ир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атольевна</w:t>
            </w:r>
          </w:p>
        </w:tc>
        <w:tc>
          <w:tcPr>
            <w:tcW w:w="283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моленская государственная медицинская академ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Педиатрия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5.07.1996</w:t>
            </w:r>
          </w:p>
        </w:tc>
        <w:tc>
          <w:tcPr>
            <w:tcW w:w="2838" w:type="dxa"/>
            <w:shd w:val="clear" w:color="auto" w:fill="auto"/>
          </w:tcPr>
          <w:p w:rsidR="002074E3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</w:p>
          <w:p w:rsidR="00A519A2" w:rsidRDefault="002074E3">
            <w:pPr>
              <w:widowControl w:val="0"/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фрология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.03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hAnsi="Times New Roman"/>
                <w:color w:val="C9211E"/>
                <w:lang w:val="ru-RU"/>
              </w:rPr>
            </w:pPr>
          </w:p>
        </w:tc>
      </w:tr>
      <w:tr w:rsidR="00A519A2" w:rsidRPr="00CC0D0E">
        <w:tc>
          <w:tcPr>
            <w:tcW w:w="2973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Старшая медицинская сестра</w:t>
            </w:r>
          </w:p>
        </w:tc>
        <w:tc>
          <w:tcPr>
            <w:tcW w:w="1985" w:type="dxa"/>
            <w:shd w:val="clear" w:color="auto" w:fill="auto"/>
          </w:tcPr>
          <w:p w:rsidR="00A519A2" w:rsidRDefault="00537B27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Гордиевич</w:t>
            </w:r>
            <w:proofErr w:type="spellEnd"/>
          </w:p>
          <w:p w:rsidR="00537B27" w:rsidRDefault="00537B27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Татьяна</w:t>
            </w:r>
          </w:p>
          <w:p w:rsidR="00537B27" w:rsidRDefault="00537B27" w:rsidP="00537B27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Павловна</w:t>
            </w:r>
          </w:p>
        </w:tc>
        <w:tc>
          <w:tcPr>
            <w:tcW w:w="2835" w:type="dxa"/>
            <w:shd w:val="clear" w:color="auto" w:fill="auto"/>
          </w:tcPr>
          <w:p w:rsidR="002074E3" w:rsidRDefault="002074E3" w:rsidP="002074E3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2074E3" w:rsidRDefault="002074E3" w:rsidP="002074E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лининградское</w:t>
            </w:r>
          </w:p>
          <w:p w:rsidR="002074E3" w:rsidRDefault="002074E3" w:rsidP="002074E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дицинское училище</w:t>
            </w:r>
          </w:p>
          <w:p w:rsidR="002074E3" w:rsidRDefault="002074E3" w:rsidP="002074E3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2074E3" w:rsidRDefault="002074E3" w:rsidP="002074E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</w:t>
            </w:r>
          </w:p>
          <w:p w:rsidR="002074E3" w:rsidRDefault="002074E3" w:rsidP="002074E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Медицинская сестра</w:t>
            </w:r>
          </w:p>
          <w:p w:rsidR="00A519A2" w:rsidRDefault="002074E3" w:rsidP="002074E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06.1995</w:t>
            </w:r>
          </w:p>
        </w:tc>
        <w:tc>
          <w:tcPr>
            <w:tcW w:w="2838" w:type="dxa"/>
            <w:shd w:val="clear" w:color="auto" w:fill="auto"/>
          </w:tcPr>
          <w:p w:rsidR="00A519A2" w:rsidRDefault="001D7F2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D7F2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Сертификат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Сестринское дело в педиатрии 15.12.2025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hAnsi="Times New Roman"/>
          <w:lang w:val="ru-RU"/>
        </w:rPr>
      </w:pPr>
    </w:p>
    <w:p w:rsidR="00A519A2" w:rsidRDefault="00537B27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ПСИХО</w:t>
      </w:r>
      <w:r w:rsidR="00DF7EA0"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НЕВРОЛОГИЧЕСКОЕ ОТДЕЛЕНИЕ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16"/>
        <w:gridCol w:w="2184"/>
        <w:gridCol w:w="2778"/>
        <w:gridCol w:w="2754"/>
      </w:tblGrid>
      <w:tr w:rsidR="00A519A2" w:rsidRPr="00313B30">
        <w:tc>
          <w:tcPr>
            <w:tcW w:w="2915" w:type="dxa"/>
            <w:shd w:val="clear" w:color="auto" w:fill="auto"/>
          </w:tcPr>
          <w:p w:rsidR="00A519A2" w:rsidRPr="002365E3" w:rsidRDefault="002365E3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 w:rsidRPr="002365E3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рач - невролог</w:t>
            </w:r>
          </w:p>
        </w:tc>
        <w:tc>
          <w:tcPr>
            <w:tcW w:w="2184" w:type="dxa"/>
            <w:shd w:val="clear" w:color="auto" w:fill="auto"/>
          </w:tcPr>
          <w:p w:rsidR="00A519A2" w:rsidRDefault="002365E3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ротчик</w:t>
            </w:r>
            <w:proofErr w:type="spellEnd"/>
            <w:r w:rsidR="00313B30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Ксения Сергеевна</w:t>
            </w:r>
          </w:p>
        </w:tc>
        <w:tc>
          <w:tcPr>
            <w:tcW w:w="2778" w:type="dxa"/>
            <w:shd w:val="clear" w:color="auto" w:fill="auto"/>
          </w:tcPr>
          <w:p w:rsidR="00313B30" w:rsidRPr="00313B30" w:rsidRDefault="00313B30" w:rsidP="00313B3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 –</w:t>
            </w:r>
            <w:r w:rsidRPr="009C1BC4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 Федеральное государственное автономное образовательное учреждение высшего образования «Балтийский федеральный университет им. </w:t>
            </w:r>
            <w:proofErr w:type="spellStart"/>
            <w:r w:rsidRPr="009C1BC4">
              <w:rPr>
                <w:rStyle w:val="mat-content"/>
                <w:rFonts w:ascii="Times New Roman" w:hAnsi="Times New Roman"/>
                <w:sz w:val="20"/>
                <w:szCs w:val="20"/>
              </w:rPr>
              <w:t>Иммануила</w:t>
            </w:r>
            <w:proofErr w:type="spellEnd"/>
            <w:r w:rsidRPr="009C1BC4">
              <w:rPr>
                <w:rStyle w:val="mat-content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C1BC4">
              <w:rPr>
                <w:rStyle w:val="mat-content"/>
                <w:rFonts w:ascii="Times New Roman" w:hAnsi="Times New Roman"/>
                <w:sz w:val="20"/>
                <w:szCs w:val="20"/>
              </w:rPr>
              <w:t>Канта</w:t>
            </w:r>
            <w:proofErr w:type="spellEnd"/>
            <w:r w:rsidRPr="009C1BC4">
              <w:rPr>
                <w:rStyle w:val="mat-content"/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, 07.07.2020г.</w:t>
            </w:r>
          </w:p>
          <w:p w:rsidR="00313B30" w:rsidRDefault="00313B30" w:rsidP="00313B3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– Лечебное дело  </w:t>
            </w:r>
          </w:p>
          <w:p w:rsidR="00A519A2" w:rsidRPr="00313B30" w:rsidRDefault="00313B30" w:rsidP="00313B3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</w:tc>
        <w:tc>
          <w:tcPr>
            <w:tcW w:w="2754" w:type="dxa"/>
            <w:shd w:val="clear" w:color="auto" w:fill="auto"/>
          </w:tcPr>
          <w:p w:rsidR="00313B30" w:rsidRDefault="00313B30">
            <w:pPr>
              <w:widowContro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3B3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ккредитация</w:t>
            </w:r>
            <w:r w:rsidRPr="00313B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</w:p>
          <w:p w:rsidR="00A519A2" w:rsidRPr="00313B30" w:rsidRDefault="00313B30">
            <w:pPr>
              <w:widowContro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3B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врологи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01.08.2027</w:t>
            </w:r>
          </w:p>
        </w:tc>
      </w:tr>
      <w:tr w:rsidR="00A519A2" w:rsidRPr="00CC0D0E">
        <w:tc>
          <w:tcPr>
            <w:tcW w:w="291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невролог</w:t>
            </w:r>
          </w:p>
        </w:tc>
        <w:tc>
          <w:tcPr>
            <w:tcW w:w="218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Шварц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ар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lastRenderedPageBreak/>
              <w:t>Николаевна</w:t>
            </w:r>
          </w:p>
        </w:tc>
        <w:tc>
          <w:tcPr>
            <w:tcW w:w="277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Астраханская государствен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медицинская академ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Педиатрия.  Невр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06.2001</w:t>
            </w:r>
          </w:p>
        </w:tc>
        <w:tc>
          <w:tcPr>
            <w:tcW w:w="275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вр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8.10.202</w:t>
            </w:r>
            <w:r w:rsidR="00293D9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293D9C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Аккредитация</w:t>
            </w:r>
            <w:r w:rsidR="00DF7EA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вр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  <w:r w:rsidR="00293D9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 w:rsidR="00293D9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 w:rsidR="00293D9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A519A2">
        <w:tc>
          <w:tcPr>
            <w:tcW w:w="291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 w:eastAsia="ru-RU" w:bidi="ar-SA"/>
              </w:rPr>
              <w:lastRenderedPageBreak/>
              <w:t>Врач-психиатр детский</w:t>
            </w:r>
          </w:p>
        </w:tc>
        <w:tc>
          <w:tcPr>
            <w:tcW w:w="218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Казанце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Наталь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Владимировна</w:t>
            </w:r>
          </w:p>
        </w:tc>
        <w:tc>
          <w:tcPr>
            <w:tcW w:w="277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мский ордена Трудового Красного Знамени государственный медицинский институт Министерства здравоохранения РСФС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 Педиатрия. Психиат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.06.1984</w:t>
            </w:r>
          </w:p>
        </w:tc>
        <w:tc>
          <w:tcPr>
            <w:tcW w:w="2754" w:type="dxa"/>
            <w:shd w:val="clear" w:color="auto" w:fill="auto"/>
          </w:tcPr>
          <w:p w:rsidR="00A519A2" w:rsidRDefault="00EC6FF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Аккредитация</w:t>
            </w:r>
            <w:r w:rsidR="00DF7EA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– 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сихиатр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  <w:r w:rsidR="00EC6F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0</w:t>
            </w:r>
            <w:r w:rsidR="00EC6F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202</w:t>
            </w:r>
            <w:r w:rsidR="00EC6F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  <w:p w:rsidR="00A519A2" w:rsidRDefault="00A519A2">
            <w:pPr>
              <w:widowControl w:val="0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A519A2">
        <w:tc>
          <w:tcPr>
            <w:tcW w:w="2915" w:type="dxa"/>
            <w:shd w:val="clear" w:color="auto" w:fill="auto"/>
          </w:tcPr>
          <w:p w:rsidR="00A519A2" w:rsidRDefault="00456795" w:rsidP="00456795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. заведующей психоневрологического отделения в</w:t>
            </w:r>
            <w:r w:rsidR="00DF7EA0"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рач-невролог</w:t>
            </w:r>
          </w:p>
        </w:tc>
        <w:tc>
          <w:tcPr>
            <w:tcW w:w="218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увор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р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вановна</w:t>
            </w:r>
          </w:p>
        </w:tc>
        <w:tc>
          <w:tcPr>
            <w:tcW w:w="277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лмат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 Педиатрия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0.06.1995</w:t>
            </w:r>
          </w:p>
        </w:tc>
        <w:tc>
          <w:tcPr>
            <w:tcW w:w="275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Невр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9.11.2023</w:t>
            </w:r>
          </w:p>
          <w:p w:rsidR="00A519A2" w:rsidRDefault="00A519A2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A519A2">
        <w:tc>
          <w:tcPr>
            <w:tcW w:w="291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Логопед</w:t>
            </w:r>
          </w:p>
        </w:tc>
        <w:tc>
          <w:tcPr>
            <w:tcW w:w="218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ергиенко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Екатер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тепановна</w:t>
            </w:r>
          </w:p>
        </w:tc>
        <w:tc>
          <w:tcPr>
            <w:tcW w:w="277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лавянский педагогиче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 логопедия и олигофренопедагог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Учитель и логопед вспомогательной школы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5.06.1977</w:t>
            </w:r>
          </w:p>
        </w:tc>
        <w:tc>
          <w:tcPr>
            <w:tcW w:w="275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5220A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8.11.2023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A519A2">
        <w:tc>
          <w:tcPr>
            <w:tcW w:w="291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Педагог-психолог</w:t>
            </w:r>
          </w:p>
        </w:tc>
        <w:tc>
          <w:tcPr>
            <w:tcW w:w="218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урильченко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Наталь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иколаевна</w:t>
            </w:r>
          </w:p>
        </w:tc>
        <w:tc>
          <w:tcPr>
            <w:tcW w:w="277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захский государственный университет им. Кир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 русский язык, литератур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Филолог. Преподаватель русского языка и литературы. Практический психолог. Социальный психолог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8.06.1980</w:t>
            </w:r>
          </w:p>
        </w:tc>
        <w:tc>
          <w:tcPr>
            <w:tcW w:w="2754" w:type="dxa"/>
            <w:shd w:val="clear" w:color="auto" w:fill="auto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843E06" w:rsidRPr="00CC0D0E">
        <w:tc>
          <w:tcPr>
            <w:tcW w:w="2915" w:type="dxa"/>
            <w:shd w:val="clear" w:color="auto" w:fill="auto"/>
          </w:tcPr>
          <w:p w:rsidR="00843E06" w:rsidRDefault="00843E06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Старшая медицинская сестра</w:t>
            </w:r>
          </w:p>
        </w:tc>
        <w:tc>
          <w:tcPr>
            <w:tcW w:w="2184" w:type="dxa"/>
            <w:shd w:val="clear" w:color="auto" w:fill="auto"/>
          </w:tcPr>
          <w:p w:rsidR="00843E06" w:rsidRDefault="00843E06" w:rsidP="00843E06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анникова Юлия</w:t>
            </w:r>
          </w:p>
          <w:p w:rsidR="00843E06" w:rsidRDefault="00843E06" w:rsidP="00843E06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атольевна</w:t>
            </w:r>
          </w:p>
        </w:tc>
        <w:tc>
          <w:tcPr>
            <w:tcW w:w="2778" w:type="dxa"/>
            <w:shd w:val="clear" w:color="auto" w:fill="auto"/>
          </w:tcPr>
          <w:p w:rsidR="00843E06" w:rsidRDefault="00843E06" w:rsidP="00843E06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843E06" w:rsidRDefault="00843E06" w:rsidP="00843E0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лининградское</w:t>
            </w:r>
          </w:p>
          <w:p w:rsidR="00843E06" w:rsidRDefault="00843E06" w:rsidP="00843E0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дицинское училище</w:t>
            </w:r>
          </w:p>
          <w:p w:rsidR="00843E06" w:rsidRDefault="00843E06" w:rsidP="00843E06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843E06" w:rsidRDefault="00843E06" w:rsidP="00843E0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</w:t>
            </w:r>
          </w:p>
          <w:p w:rsidR="00843E06" w:rsidRDefault="00843E06" w:rsidP="00843E0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Медицинская сестра</w:t>
            </w:r>
          </w:p>
          <w:p w:rsidR="00843E06" w:rsidRDefault="00843E06" w:rsidP="00843E06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.06.1995</w:t>
            </w:r>
          </w:p>
        </w:tc>
        <w:tc>
          <w:tcPr>
            <w:tcW w:w="2754" w:type="dxa"/>
            <w:shd w:val="clear" w:color="auto" w:fill="auto"/>
          </w:tcPr>
          <w:p w:rsidR="00843E06" w:rsidRDefault="00843E06" w:rsidP="00843E06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843E06" w:rsidRDefault="00843E06" w:rsidP="00843E0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 в педиатрии</w:t>
            </w:r>
          </w:p>
          <w:p w:rsidR="00843E06" w:rsidRDefault="00843E06" w:rsidP="00843E0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6.10.202</w:t>
            </w:r>
            <w:r w:rsidR="00B13D3A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843E06" w:rsidRDefault="00843E06" w:rsidP="00843E06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843E06" w:rsidRDefault="00843E06" w:rsidP="00843E0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 в педиатрии</w:t>
            </w:r>
          </w:p>
          <w:p w:rsidR="00843E06" w:rsidRDefault="00843E06" w:rsidP="00843E06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.07.2024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16503D" w:rsidRDefault="0016503D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16503D" w:rsidRDefault="0016503D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16503D" w:rsidRDefault="0016503D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16503D" w:rsidRDefault="0016503D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16503D" w:rsidRDefault="0016503D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hAnsi="Times New Roman"/>
          <w:b/>
          <w:lang w:val="ru-RU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ГАСТРОЭНТЕРОЛОГИЧЕСКОЕ ОТДЕЛЕНИЕ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2"/>
        <w:gridCol w:w="1971"/>
        <w:gridCol w:w="2855"/>
        <w:gridCol w:w="2692"/>
      </w:tblGrid>
      <w:tr w:rsidR="00A519A2">
        <w:tc>
          <w:tcPr>
            <w:tcW w:w="2971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Заведующий  гастроэнтерологическим отделением  - врач- гастроэнтеролог</w:t>
            </w:r>
          </w:p>
        </w:tc>
        <w:tc>
          <w:tcPr>
            <w:tcW w:w="1971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ьюш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Наталь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Петровна</w:t>
            </w:r>
          </w:p>
        </w:tc>
        <w:tc>
          <w:tcPr>
            <w:tcW w:w="285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Челябин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государственная медицинская академ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 Педиатрия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8.06.1998</w:t>
            </w:r>
          </w:p>
        </w:tc>
        <w:tc>
          <w:tcPr>
            <w:tcW w:w="269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Перв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астроэнтер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6.03.2020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едиатрия. Гастроэнтерология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6.03.2022</w:t>
            </w:r>
          </w:p>
        </w:tc>
      </w:tr>
      <w:tr w:rsidR="00A519A2" w:rsidRPr="00CC0D0E">
        <w:tc>
          <w:tcPr>
            <w:tcW w:w="2971" w:type="dxa"/>
            <w:shd w:val="clear" w:color="auto" w:fill="auto"/>
          </w:tcPr>
          <w:p w:rsidR="00A519A2" w:rsidRDefault="00843E06" w:rsidP="00843E06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. старшей медицинской сестры </w:t>
            </w:r>
          </w:p>
        </w:tc>
        <w:tc>
          <w:tcPr>
            <w:tcW w:w="1971" w:type="dxa"/>
            <w:shd w:val="clear" w:color="auto" w:fill="auto"/>
          </w:tcPr>
          <w:p w:rsidR="00A519A2" w:rsidRDefault="00843E06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хременко</w:t>
            </w:r>
            <w:r w:rsidR="00374646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Екатерина Сергеевна</w:t>
            </w:r>
          </w:p>
        </w:tc>
        <w:tc>
          <w:tcPr>
            <w:tcW w:w="2855" w:type="dxa"/>
            <w:shd w:val="clear" w:color="auto" w:fill="auto"/>
          </w:tcPr>
          <w:p w:rsidR="00374646" w:rsidRDefault="00374646" w:rsidP="00374646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374646" w:rsidRDefault="00374646" w:rsidP="0037464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БФУ и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.Кан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 07.07.2020</w:t>
            </w:r>
          </w:p>
          <w:p w:rsidR="00374646" w:rsidRDefault="00374646" w:rsidP="00374646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374646" w:rsidRDefault="00374646" w:rsidP="0037464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</w:t>
            </w:r>
          </w:p>
          <w:p w:rsidR="00374646" w:rsidRDefault="00374646" w:rsidP="0037464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Медицинская сестра</w:t>
            </w:r>
          </w:p>
          <w:p w:rsidR="00A519A2" w:rsidRDefault="00A519A2" w:rsidP="00374646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692" w:type="dxa"/>
            <w:shd w:val="clear" w:color="auto" w:fill="auto"/>
          </w:tcPr>
          <w:p w:rsidR="00A519A2" w:rsidRPr="00374646" w:rsidRDefault="00374646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74646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Аккредитация</w:t>
            </w:r>
            <w:r w:rsidRPr="0037464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– Сестринское дело в педиатрии 12.12.2025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hAnsi="Times New Roman"/>
          <w:b/>
          <w:color w:val="FF0000"/>
          <w:lang w:val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hAnsi="Times New Roman"/>
          <w:b/>
          <w:color w:val="FF0000"/>
          <w:lang w:val="ru-RU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ЦЕНТР АНЕСТЕЗИОЛОГИИ–РЕАНИМАЦИИ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5"/>
        <w:gridCol w:w="2200"/>
        <w:gridCol w:w="2783"/>
        <w:gridCol w:w="2754"/>
      </w:tblGrid>
      <w:tr w:rsidR="00A519A2">
        <w:tc>
          <w:tcPr>
            <w:tcW w:w="289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hAnsi="Times New Roman"/>
                <w:b/>
                <w:lang w:val="ru-RU"/>
              </w:rPr>
            </w:pPr>
            <w:r w:rsidRPr="00BE2A11"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Заведующий центром анестезиологии - реанимации </w:t>
            </w: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- врач- анестезиолог-реаниматолог</w:t>
            </w:r>
          </w:p>
        </w:tc>
        <w:tc>
          <w:tcPr>
            <w:tcW w:w="2200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Баутин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ей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онстантинович</w:t>
            </w:r>
          </w:p>
        </w:tc>
        <w:tc>
          <w:tcPr>
            <w:tcW w:w="2783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ренбургский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 Педиатрия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3.06.1994</w:t>
            </w:r>
          </w:p>
        </w:tc>
        <w:tc>
          <w:tcPr>
            <w:tcW w:w="275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нестезиология - реаниматология</w:t>
            </w:r>
          </w:p>
          <w:p w:rsidR="00A519A2" w:rsidRDefault="00BE2A1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нестезиология -реаниматология</w:t>
            </w:r>
          </w:p>
          <w:p w:rsidR="00A519A2" w:rsidRDefault="00BE2A11" w:rsidP="00BE2A11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</w:tbl>
    <w:p w:rsidR="00A519A2" w:rsidRDefault="00A519A2">
      <w:pPr>
        <w:jc w:val="center"/>
        <w:rPr>
          <w:rFonts w:ascii="Times New Roman" w:hAnsi="Times New Roman"/>
          <w:b/>
          <w:lang w:val="ru-RU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ОТДЕЛЕНИЕ АНЕСТЕЗИОЛОГИИ–РЕАНИМАЦИИ</w:t>
      </w:r>
    </w:p>
    <w:tbl>
      <w:tblPr>
        <w:tblStyle w:val="af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7"/>
        <w:gridCol w:w="2202"/>
        <w:gridCol w:w="2788"/>
        <w:gridCol w:w="2755"/>
      </w:tblGrid>
      <w:tr w:rsidR="00A519A2" w:rsidTr="005F2DA1">
        <w:trPr>
          <w:trHeight w:val="312"/>
        </w:trPr>
        <w:tc>
          <w:tcPr>
            <w:tcW w:w="288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анестезиолог-реаниматолог.</w:t>
            </w:r>
          </w:p>
        </w:tc>
        <w:tc>
          <w:tcPr>
            <w:tcW w:w="220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Баутин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ей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онстантинович</w:t>
            </w:r>
          </w:p>
        </w:tc>
        <w:tc>
          <w:tcPr>
            <w:tcW w:w="278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ренбургский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 Педиатрия.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3.06.1994</w:t>
            </w:r>
          </w:p>
        </w:tc>
        <w:tc>
          <w:tcPr>
            <w:tcW w:w="275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нестезиология - реанимат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  <w:r w:rsidR="00BE2A1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 w:rsidR="00BE2A1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 w:rsidR="00BE2A1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нестезиология -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реаниматология</w:t>
            </w:r>
          </w:p>
          <w:p w:rsidR="00A519A2" w:rsidRDefault="00BE2A11" w:rsidP="00BE2A11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519A2" w:rsidTr="005F2DA1">
        <w:tc>
          <w:tcPr>
            <w:tcW w:w="288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lastRenderedPageBreak/>
              <w:t>Врач - анестезиолог-реаниматолог</w:t>
            </w:r>
          </w:p>
        </w:tc>
        <w:tc>
          <w:tcPr>
            <w:tcW w:w="220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уч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ис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икторовна</w:t>
            </w:r>
          </w:p>
        </w:tc>
        <w:tc>
          <w:tcPr>
            <w:tcW w:w="278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Г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ПО  «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моленская государственная медицинская академия Федерального агентства по здравоохранению и социальному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азвитию»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 Педиатрия. Анестезиология - реанимат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.06.2007</w:t>
            </w:r>
          </w:p>
        </w:tc>
        <w:tc>
          <w:tcPr>
            <w:tcW w:w="275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Анестезиология - реаниматология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7.07.2024</w:t>
            </w:r>
          </w:p>
          <w:p w:rsidR="00A519A2" w:rsidRDefault="00A519A2">
            <w:pPr>
              <w:widowControl w:val="0"/>
              <w:rPr>
                <w:rFonts w:ascii="Times New Roman" w:hAnsi="Times New Roman"/>
                <w:color w:val="C9211E"/>
                <w:lang w:val="ru-RU"/>
              </w:rPr>
            </w:pPr>
          </w:p>
        </w:tc>
      </w:tr>
      <w:tr w:rsidR="00A519A2" w:rsidTr="005F2DA1">
        <w:tc>
          <w:tcPr>
            <w:tcW w:w="288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анестезиолог-реаниматолог</w:t>
            </w:r>
          </w:p>
        </w:tc>
        <w:tc>
          <w:tcPr>
            <w:tcW w:w="220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Райков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аксим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икторович</w:t>
            </w:r>
          </w:p>
        </w:tc>
        <w:tc>
          <w:tcPr>
            <w:tcW w:w="278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ыргыз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государственная медицинская академия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.Кахунбаева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Анестезиология – реанимат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.06.2013</w:t>
            </w:r>
          </w:p>
        </w:tc>
        <w:tc>
          <w:tcPr>
            <w:tcW w:w="275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нестезиология - реаниматология</w:t>
            </w:r>
          </w:p>
          <w:p w:rsidR="00A519A2" w:rsidRDefault="001A61B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5.11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A519A2" w:rsidTr="005F2DA1">
        <w:tc>
          <w:tcPr>
            <w:tcW w:w="288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анестезиолог-реаниматолог</w:t>
            </w:r>
          </w:p>
        </w:tc>
        <w:tc>
          <w:tcPr>
            <w:tcW w:w="220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естер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ей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икторович</w:t>
            </w:r>
          </w:p>
        </w:tc>
        <w:tc>
          <w:tcPr>
            <w:tcW w:w="278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родненский государственный медицинский университет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Анестезиология – реанимат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1.06.2012</w:t>
            </w:r>
          </w:p>
        </w:tc>
        <w:tc>
          <w:tcPr>
            <w:tcW w:w="275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нестезиология - реаниматология</w:t>
            </w:r>
          </w:p>
          <w:p w:rsidR="00A519A2" w:rsidRDefault="001A61B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A519A2" w:rsidTr="005F2DA1">
        <w:tc>
          <w:tcPr>
            <w:tcW w:w="288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анестезиолог-реаниматолог</w:t>
            </w:r>
          </w:p>
        </w:tc>
        <w:tc>
          <w:tcPr>
            <w:tcW w:w="220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Шаров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анд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икторович</w:t>
            </w:r>
          </w:p>
        </w:tc>
        <w:tc>
          <w:tcPr>
            <w:tcW w:w="278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моленская государственная медицинская академия</w:t>
            </w:r>
          </w:p>
          <w:p w:rsidR="001A61BB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–  Педиатрия. 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9.06.2002</w:t>
            </w:r>
          </w:p>
        </w:tc>
        <w:tc>
          <w:tcPr>
            <w:tcW w:w="275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 Анестезиология - реаниматология</w:t>
            </w:r>
          </w:p>
          <w:p w:rsidR="00A519A2" w:rsidRDefault="001A61B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A519A2" w:rsidTr="005F2DA1">
        <w:tc>
          <w:tcPr>
            <w:tcW w:w="288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анестезиолог-реаниматолог</w:t>
            </w:r>
          </w:p>
        </w:tc>
        <w:tc>
          <w:tcPr>
            <w:tcW w:w="220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Топоркова Гал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льинична</w:t>
            </w:r>
          </w:p>
        </w:tc>
        <w:tc>
          <w:tcPr>
            <w:tcW w:w="278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моленский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–  Стоматология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-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рач-стоматолог общей практики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.06.1970</w:t>
            </w:r>
          </w:p>
        </w:tc>
        <w:tc>
          <w:tcPr>
            <w:tcW w:w="275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 Анестезиология - реаниматология</w:t>
            </w:r>
          </w:p>
          <w:p w:rsidR="00A519A2" w:rsidRDefault="001A61BB" w:rsidP="001A61B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519A2" w:rsidTr="005F2DA1">
        <w:tc>
          <w:tcPr>
            <w:tcW w:w="288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 w:eastAsia="ru-RU" w:bidi="ar-SA"/>
              </w:rPr>
              <w:t>Врач - анестезиолог-реаниматолог</w:t>
            </w:r>
          </w:p>
        </w:tc>
        <w:tc>
          <w:tcPr>
            <w:tcW w:w="220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Вотче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 xml:space="preserve"> Алексей Александрович</w:t>
            </w:r>
          </w:p>
        </w:tc>
        <w:tc>
          <w:tcPr>
            <w:tcW w:w="278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Pr="00043E47" w:rsidRDefault="00DF7EA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ыргыз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осударственная медицинская академия им. И.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хун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 Анестезиология - реанимат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.09.2014</w:t>
            </w:r>
          </w:p>
        </w:tc>
        <w:tc>
          <w:tcPr>
            <w:tcW w:w="275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 Анестезиология - реаниматология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.06.2025</w:t>
            </w:r>
          </w:p>
          <w:p w:rsidR="00A519A2" w:rsidRDefault="00A519A2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A519A2" w:rsidTr="005F2DA1">
        <w:tc>
          <w:tcPr>
            <w:tcW w:w="288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анестезиолог-реаниматолог</w:t>
            </w:r>
          </w:p>
        </w:tc>
        <w:tc>
          <w:tcPr>
            <w:tcW w:w="2202" w:type="dxa"/>
            <w:shd w:val="clear" w:color="auto" w:fill="auto"/>
          </w:tcPr>
          <w:p w:rsidR="00A519A2" w:rsidRDefault="00843E06" w:rsidP="001A61BB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Семенов </w:t>
            </w:r>
            <w:r w:rsidR="001A61B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алентин Михайлович</w:t>
            </w:r>
          </w:p>
        </w:tc>
        <w:tc>
          <w:tcPr>
            <w:tcW w:w="2788" w:type="dxa"/>
            <w:shd w:val="clear" w:color="auto" w:fill="auto"/>
          </w:tcPr>
          <w:p w:rsidR="001A61BB" w:rsidRPr="001A61BB" w:rsidRDefault="001A61BB" w:rsidP="001A61BB">
            <w:pPr>
              <w:widowContro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ысшее образование –</w:t>
            </w:r>
            <w:r w:rsidRPr="001A61BB">
              <w:rPr>
                <w:rStyle w:val="a3"/>
                <w:lang w:val="ru-RU"/>
              </w:rPr>
              <w:t xml:space="preserve"> </w:t>
            </w:r>
            <w:r w:rsidRPr="001A61BB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«Смоленский государственный медицинский университет» Министерства здравоохранения Российской Федерации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, 29.06.2020</w:t>
            </w:r>
            <w:r w:rsidRPr="001A61BB">
              <w:rPr>
                <w:rStyle w:val="mat-content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Педиатрия</w:t>
            </w:r>
          </w:p>
          <w:p w:rsidR="00A519A2" w:rsidRPr="001A61BB" w:rsidRDefault="001A61BB" w:rsidP="001A61BB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Врач</w:t>
            </w:r>
          </w:p>
        </w:tc>
        <w:tc>
          <w:tcPr>
            <w:tcW w:w="2755" w:type="dxa"/>
            <w:shd w:val="clear" w:color="auto" w:fill="auto"/>
          </w:tcPr>
          <w:p w:rsidR="001A61BB" w:rsidRDefault="001A61BB">
            <w:pPr>
              <w:widowContro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61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Аккредитация </w:t>
            </w:r>
            <w:r w:rsidRPr="001A61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</w:p>
          <w:p w:rsidR="00A519A2" w:rsidRPr="001A61BB" w:rsidRDefault="001A61BB" w:rsidP="001A61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естезиология – реаниматология 04.08.2027</w:t>
            </w:r>
          </w:p>
        </w:tc>
      </w:tr>
      <w:tr w:rsidR="00A519A2" w:rsidRPr="001A61BB" w:rsidTr="005F2DA1">
        <w:tc>
          <w:tcPr>
            <w:tcW w:w="288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lastRenderedPageBreak/>
              <w:t>Врач - анестезиолог-реаниматолог</w:t>
            </w:r>
          </w:p>
        </w:tc>
        <w:tc>
          <w:tcPr>
            <w:tcW w:w="2202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афарьян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Анжел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Георгиевна</w:t>
            </w:r>
          </w:p>
        </w:tc>
        <w:tc>
          <w:tcPr>
            <w:tcW w:w="278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Андижанский государственный медицинский институ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–  Анестезиология - реанимат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.03.2012</w:t>
            </w:r>
          </w:p>
        </w:tc>
        <w:tc>
          <w:tcPr>
            <w:tcW w:w="2755" w:type="dxa"/>
            <w:shd w:val="clear" w:color="auto" w:fill="auto"/>
          </w:tcPr>
          <w:p w:rsidR="00A519A2" w:rsidRDefault="005F2DA1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</w:t>
            </w:r>
            <w:r w:rsidR="00DF7EA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Анестезиология - реаниматология</w:t>
            </w:r>
          </w:p>
          <w:p w:rsidR="00A519A2" w:rsidRDefault="005F2DA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.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Анестезиология - реаниматология</w:t>
            </w:r>
          </w:p>
          <w:p w:rsidR="00A519A2" w:rsidRPr="001A61BB" w:rsidRDefault="005F2DA1" w:rsidP="005F2DA1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1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6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2024</w:t>
            </w:r>
          </w:p>
        </w:tc>
      </w:tr>
      <w:tr w:rsidR="005F2DA1" w:rsidTr="005F2DA1">
        <w:tc>
          <w:tcPr>
            <w:tcW w:w="2887" w:type="dxa"/>
            <w:shd w:val="clear" w:color="auto" w:fill="auto"/>
          </w:tcPr>
          <w:p w:rsidR="005F2DA1" w:rsidRDefault="005F2DA1" w:rsidP="005F2DA1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анестезиолог-реаниматолог</w:t>
            </w:r>
          </w:p>
        </w:tc>
        <w:tc>
          <w:tcPr>
            <w:tcW w:w="2202" w:type="dxa"/>
            <w:shd w:val="clear" w:color="auto" w:fill="auto"/>
          </w:tcPr>
          <w:p w:rsidR="005F2DA1" w:rsidRDefault="005F2DA1" w:rsidP="005F2DA1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еликанова</w:t>
            </w:r>
            <w:proofErr w:type="spellEnd"/>
          </w:p>
          <w:p w:rsidR="005F2DA1" w:rsidRDefault="005F2DA1" w:rsidP="005F2DA1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Юлия</w:t>
            </w:r>
          </w:p>
          <w:p w:rsidR="005F2DA1" w:rsidRDefault="005F2DA1" w:rsidP="005F2DA1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алерьевна</w:t>
            </w:r>
          </w:p>
        </w:tc>
        <w:tc>
          <w:tcPr>
            <w:tcW w:w="2788" w:type="dxa"/>
            <w:shd w:val="clear" w:color="auto" w:fill="auto"/>
          </w:tcPr>
          <w:p w:rsidR="005F2DA1" w:rsidRPr="005F2DA1" w:rsidRDefault="005F2DA1" w:rsidP="005F2DA1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Высшее образование </w:t>
            </w:r>
            <w:r w:rsidRPr="005F2D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–</w:t>
            </w:r>
            <w:r w:rsidRPr="005F2DA1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"Омская государственная медицинская академия Федерального агентства по здравоохранению и социальному развитию"</w:t>
            </w:r>
            <w:r w:rsidRPr="005F2DA1">
              <w:rPr>
                <w:rStyle w:val="mat-content"/>
                <w:lang w:val="ru-RU"/>
              </w:rPr>
              <w:t xml:space="preserve"> </w:t>
            </w:r>
            <w:r w:rsidRPr="005F2DA1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26.06.2006</w:t>
            </w:r>
          </w:p>
          <w:p w:rsidR="005F2DA1" w:rsidRPr="001A61BB" w:rsidRDefault="005F2DA1" w:rsidP="005F2DA1">
            <w:pPr>
              <w:widowContro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Педиатрия</w:t>
            </w:r>
          </w:p>
          <w:p w:rsidR="005F2DA1" w:rsidRDefault="005F2DA1" w:rsidP="005F2DA1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Врач</w:t>
            </w:r>
          </w:p>
        </w:tc>
        <w:tc>
          <w:tcPr>
            <w:tcW w:w="2755" w:type="dxa"/>
            <w:shd w:val="clear" w:color="auto" w:fill="auto"/>
          </w:tcPr>
          <w:p w:rsidR="005F2DA1" w:rsidRDefault="005F2DA1" w:rsidP="005F2DA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Анестезиология - реаниматология</w:t>
            </w:r>
          </w:p>
          <w:p w:rsidR="005F2DA1" w:rsidRPr="001A61BB" w:rsidRDefault="005F2DA1" w:rsidP="005F2DA1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2.06.2023</w:t>
            </w:r>
          </w:p>
        </w:tc>
      </w:tr>
      <w:tr w:rsidR="005F2DA1" w:rsidRPr="005F2DA1" w:rsidTr="005F2DA1">
        <w:tc>
          <w:tcPr>
            <w:tcW w:w="2887" w:type="dxa"/>
            <w:shd w:val="clear" w:color="auto" w:fill="auto"/>
          </w:tcPr>
          <w:p w:rsidR="005F2DA1" w:rsidRDefault="005F2DA1" w:rsidP="005F2DA1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анестезиолог-реаниматолог</w:t>
            </w:r>
          </w:p>
        </w:tc>
        <w:tc>
          <w:tcPr>
            <w:tcW w:w="2202" w:type="dxa"/>
            <w:shd w:val="clear" w:color="auto" w:fill="auto"/>
          </w:tcPr>
          <w:p w:rsidR="005F2DA1" w:rsidRDefault="005F2DA1" w:rsidP="005F2DA1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емернин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Ирина Юрьевна</w:t>
            </w:r>
          </w:p>
        </w:tc>
        <w:tc>
          <w:tcPr>
            <w:tcW w:w="2788" w:type="dxa"/>
            <w:shd w:val="clear" w:color="auto" w:fill="auto"/>
          </w:tcPr>
          <w:p w:rsidR="005F2DA1" w:rsidRPr="005F2DA1" w:rsidRDefault="005F2DA1" w:rsidP="005F2DA1">
            <w:pPr>
              <w:widowContro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F2DA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сшее образование –</w:t>
            </w:r>
            <w:r w:rsidRPr="005F2DA1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 «Смоленская государственная медицинская академия» Министер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ства здравоохранения Российской </w:t>
            </w:r>
            <w:r w:rsidRPr="005F2DA1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Федерации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, 21.06.2013</w:t>
            </w:r>
          </w:p>
          <w:p w:rsidR="005F2DA1" w:rsidRPr="005F2DA1" w:rsidRDefault="005F2DA1" w:rsidP="005F2DA1">
            <w:pPr>
              <w:widowContro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F2DA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пециальность</w:t>
            </w:r>
            <w:r w:rsidRPr="005F2D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ечебное дело</w:t>
            </w:r>
          </w:p>
          <w:p w:rsidR="005F2DA1" w:rsidRDefault="005F2DA1" w:rsidP="005F2DA1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5F2DA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валификация</w:t>
            </w:r>
            <w:r w:rsidRPr="005F2D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Врач</w:t>
            </w:r>
          </w:p>
        </w:tc>
        <w:tc>
          <w:tcPr>
            <w:tcW w:w="2755" w:type="dxa"/>
            <w:shd w:val="clear" w:color="auto" w:fill="auto"/>
          </w:tcPr>
          <w:p w:rsidR="005F2DA1" w:rsidRDefault="005F2DA1" w:rsidP="005F2DA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Анестезиология - реаниматология</w:t>
            </w:r>
          </w:p>
          <w:p w:rsidR="005F2DA1" w:rsidRDefault="005F2DA1" w:rsidP="005F2DA1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.12.2025</w:t>
            </w:r>
          </w:p>
        </w:tc>
      </w:tr>
      <w:tr w:rsidR="005F2DA1" w:rsidRPr="00CC0D0E" w:rsidTr="005F2DA1">
        <w:tc>
          <w:tcPr>
            <w:tcW w:w="2887" w:type="dxa"/>
            <w:shd w:val="clear" w:color="auto" w:fill="auto"/>
          </w:tcPr>
          <w:p w:rsidR="005F2DA1" w:rsidRDefault="005F2DA1" w:rsidP="005F2DA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 w:eastAsia="ru-RU" w:bidi="ar-SA"/>
              </w:rPr>
              <w:t>Старшая медицинская сестра</w:t>
            </w:r>
          </w:p>
        </w:tc>
        <w:tc>
          <w:tcPr>
            <w:tcW w:w="2202" w:type="dxa"/>
            <w:shd w:val="clear" w:color="auto" w:fill="auto"/>
          </w:tcPr>
          <w:p w:rsidR="005F2DA1" w:rsidRDefault="005F2DA1" w:rsidP="005F2DA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Чекина</w:t>
            </w:r>
          </w:p>
          <w:p w:rsidR="005F2DA1" w:rsidRDefault="005F2DA1" w:rsidP="005F2DA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Ульяна</w:t>
            </w:r>
          </w:p>
        </w:tc>
        <w:tc>
          <w:tcPr>
            <w:tcW w:w="2788" w:type="dxa"/>
            <w:shd w:val="clear" w:color="auto" w:fill="auto"/>
          </w:tcPr>
          <w:p w:rsidR="005F2DA1" w:rsidRDefault="005F2DA1" w:rsidP="005F2DA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5F2DA1" w:rsidRDefault="005F2DA1" w:rsidP="005F2DA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ГАО УВПО "Балтийский федеральный университе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мени Им. Канта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Специальность –</w:t>
            </w:r>
          </w:p>
          <w:p w:rsidR="005F2DA1" w:rsidRDefault="005F2DA1" w:rsidP="005F2DA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ечебное дело</w:t>
            </w:r>
          </w:p>
          <w:p w:rsidR="005F2DA1" w:rsidRPr="00043E47" w:rsidRDefault="005F2DA1" w:rsidP="005F2DA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Фельдшер</w:t>
            </w:r>
          </w:p>
          <w:p w:rsidR="005F2DA1" w:rsidRDefault="005F2DA1" w:rsidP="005F2DA1">
            <w:pPr>
              <w:widowControl w:val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.06.2017</w:t>
            </w:r>
          </w:p>
        </w:tc>
        <w:tc>
          <w:tcPr>
            <w:tcW w:w="2755" w:type="dxa"/>
            <w:shd w:val="clear" w:color="auto" w:fill="auto"/>
          </w:tcPr>
          <w:p w:rsidR="005F2DA1" w:rsidRDefault="005F2DA1" w:rsidP="005F2DA1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5F2DA1" w:rsidRDefault="00717442" w:rsidP="005F2DA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естринское дело в педиатрии</w:t>
            </w:r>
          </w:p>
          <w:p w:rsidR="005F2DA1" w:rsidRDefault="00717442" w:rsidP="00717442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</w:t>
            </w:r>
            <w:r w:rsidR="005F2DA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</w:t>
            </w:r>
            <w:r w:rsidR="005F2DA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hAnsi="Times New Roman"/>
          <w:b/>
          <w:color w:val="FF0000"/>
          <w:lang w:val="ru-RU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ВЫЕЗДНАЯ  РЕАНИМАЦИОННАЯ</w:t>
      </w:r>
      <w:proofErr w:type="gramEnd"/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 xml:space="preserve"> ПЕДИАТРИЧЕСКАЯ БРИГАДА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4"/>
        <w:gridCol w:w="1985"/>
        <w:gridCol w:w="2835"/>
        <w:gridCol w:w="2838"/>
      </w:tblGrid>
      <w:tr w:rsidR="00A519A2" w:rsidRPr="00CC0D0E" w:rsidTr="00537B27">
        <w:tc>
          <w:tcPr>
            <w:tcW w:w="297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анестезиолог-реаниматолог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Зубарев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атольевич</w:t>
            </w:r>
          </w:p>
        </w:tc>
        <w:tc>
          <w:tcPr>
            <w:tcW w:w="283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енинградский педиатрически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Педиатрия. Анестезиология - реанимат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lastRenderedPageBreak/>
              <w:t>25.06.1983</w:t>
            </w:r>
          </w:p>
        </w:tc>
        <w:tc>
          <w:tcPr>
            <w:tcW w:w="2838" w:type="dxa"/>
            <w:shd w:val="clear" w:color="auto" w:fill="auto"/>
          </w:tcPr>
          <w:p w:rsidR="0012092D" w:rsidRDefault="0012092D" w:rsidP="0012092D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Высшая категория -</w:t>
            </w:r>
          </w:p>
          <w:p w:rsidR="0012092D" w:rsidRDefault="0012092D" w:rsidP="0012092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нестезиология - реаниматология</w:t>
            </w:r>
          </w:p>
          <w:p w:rsidR="0012092D" w:rsidRPr="0012092D" w:rsidRDefault="0012092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.05.202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 Анестезиология - реаниматология</w:t>
            </w:r>
          </w:p>
          <w:p w:rsidR="00A519A2" w:rsidRDefault="0012092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  <w:p w:rsidR="00A519A2" w:rsidRDefault="00A519A2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A519A2" w:rsidRPr="0012092D" w:rsidTr="00537B27">
        <w:tc>
          <w:tcPr>
            <w:tcW w:w="2974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 w:eastAsia="ru-RU" w:bidi="ar-SA"/>
              </w:rPr>
              <w:lastRenderedPageBreak/>
              <w:t>Врач - анестезиолог-реаниматолог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Бабкин Максим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Васильевич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БОУ ВПО "Российский национальный исследовательский медицинский университет имени Н.И. Пирогова" МЗ РФ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нестезиология-реанимат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.12.2010</w:t>
            </w:r>
          </w:p>
        </w:tc>
        <w:tc>
          <w:tcPr>
            <w:tcW w:w="2838" w:type="dxa"/>
            <w:tcBorders>
              <w:top w:val="nil"/>
            </w:tcBorders>
            <w:shd w:val="clear" w:color="auto" w:fill="auto"/>
          </w:tcPr>
          <w:p w:rsidR="0012092D" w:rsidRDefault="0012092D" w:rsidP="0012092D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Первая категория -</w:t>
            </w:r>
          </w:p>
          <w:p w:rsidR="0012092D" w:rsidRDefault="0012092D" w:rsidP="0012092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нестезиология - реаниматология</w:t>
            </w:r>
          </w:p>
          <w:p w:rsidR="0012092D" w:rsidRDefault="0012092D" w:rsidP="0012092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4.03.2025</w:t>
            </w:r>
          </w:p>
          <w:p w:rsidR="0012092D" w:rsidRDefault="0012092D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 Анестезиология - реанимат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4.03.2025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ФИЗИОТЕРАПЕВТИЧЕСКОЕ ОТДЕЛЕНИЕ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6"/>
        <w:gridCol w:w="2046"/>
        <w:gridCol w:w="2815"/>
        <w:gridCol w:w="2805"/>
      </w:tblGrid>
      <w:tr w:rsidR="00A519A2">
        <w:tc>
          <w:tcPr>
            <w:tcW w:w="296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Заведующий физиотерапевтическим отделением -  врач-физиотерапевт</w:t>
            </w:r>
          </w:p>
        </w:tc>
        <w:tc>
          <w:tcPr>
            <w:tcW w:w="204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Бабаянц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р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Борисовна</w:t>
            </w:r>
          </w:p>
        </w:tc>
        <w:tc>
          <w:tcPr>
            <w:tcW w:w="281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амаркандский государственный медицинский институт имени академика С.П. Павл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едиатрия.</w:t>
            </w:r>
          </w:p>
          <w:p w:rsidR="00A519A2" w:rsidRDefault="00DF7EA0">
            <w:pPr>
              <w:widowControl w:val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9.05.1995</w:t>
            </w:r>
          </w:p>
        </w:tc>
        <w:tc>
          <w:tcPr>
            <w:tcW w:w="280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физиотерапия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7.02.2024</w:t>
            </w:r>
          </w:p>
          <w:p w:rsidR="00A519A2" w:rsidRDefault="00A519A2">
            <w:pPr>
              <w:widowControl w:val="0"/>
              <w:rPr>
                <w:rFonts w:ascii="Times New Roman" w:hAnsi="Times New Roman"/>
                <w:color w:val="C9211E"/>
                <w:lang w:val="ru-RU"/>
              </w:rPr>
            </w:pPr>
          </w:p>
        </w:tc>
      </w:tr>
      <w:tr w:rsidR="00843E06" w:rsidRPr="00CC0D0E">
        <w:tc>
          <w:tcPr>
            <w:tcW w:w="2965" w:type="dxa"/>
            <w:shd w:val="clear" w:color="auto" w:fill="auto"/>
          </w:tcPr>
          <w:p w:rsidR="00843E06" w:rsidRDefault="00843E06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по лечебной физкультуре</w:t>
            </w:r>
          </w:p>
        </w:tc>
        <w:tc>
          <w:tcPr>
            <w:tcW w:w="2046" w:type="dxa"/>
            <w:shd w:val="clear" w:color="auto" w:fill="auto"/>
          </w:tcPr>
          <w:p w:rsidR="00843E06" w:rsidRDefault="00843E06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Жданов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</w:t>
            </w:r>
            <w:r w:rsidR="00525001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желика Юрьевна</w:t>
            </w:r>
          </w:p>
        </w:tc>
        <w:tc>
          <w:tcPr>
            <w:tcW w:w="2815" w:type="dxa"/>
            <w:shd w:val="clear" w:color="auto" w:fill="auto"/>
          </w:tcPr>
          <w:p w:rsidR="00525001" w:rsidRPr="002C1D5A" w:rsidRDefault="00525001" w:rsidP="00525001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  <w:r w:rsidRPr="00525001">
              <w:rPr>
                <w:rStyle w:val="a3"/>
                <w:lang w:val="ru-RU"/>
              </w:rPr>
              <w:t xml:space="preserve"> </w:t>
            </w:r>
            <w:r w:rsidRPr="002C1D5A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  <w:r w:rsidR="002C1D5A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, 26.06.1998</w:t>
            </w:r>
          </w:p>
          <w:p w:rsidR="00525001" w:rsidRDefault="00525001" w:rsidP="0052500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</w:t>
            </w:r>
            <w:r w:rsidR="00FB3D13"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>Лечебное дело</w:t>
            </w:r>
          </w:p>
          <w:p w:rsidR="00843E06" w:rsidRPr="00525001" w:rsidRDefault="00525001" w:rsidP="00525001">
            <w:pPr>
              <w:widowControl w:val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</w:tc>
        <w:tc>
          <w:tcPr>
            <w:tcW w:w="2805" w:type="dxa"/>
            <w:shd w:val="clear" w:color="auto" w:fill="auto"/>
          </w:tcPr>
          <w:p w:rsidR="00843E06" w:rsidRDefault="00FB3D13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– </w:t>
            </w:r>
            <w:r w:rsidRPr="00FB3D1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ечебная физкультура и спортивная медицин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</w:t>
            </w:r>
            <w:r w:rsidRPr="00FB3D1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2.12.2025</w:t>
            </w:r>
          </w:p>
        </w:tc>
      </w:tr>
      <w:tr w:rsidR="00100324" w:rsidRPr="00CC0D0E">
        <w:tc>
          <w:tcPr>
            <w:tcW w:w="2965" w:type="dxa"/>
            <w:shd w:val="clear" w:color="auto" w:fill="auto"/>
          </w:tcPr>
          <w:p w:rsidR="00100324" w:rsidRDefault="00100324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Инструктор – методист по лечебной физкультуре</w:t>
            </w:r>
          </w:p>
        </w:tc>
        <w:tc>
          <w:tcPr>
            <w:tcW w:w="2046" w:type="dxa"/>
            <w:shd w:val="clear" w:color="auto" w:fill="auto"/>
          </w:tcPr>
          <w:p w:rsidR="00100324" w:rsidRDefault="00100324" w:rsidP="0010032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Рзае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Шоле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лхам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ызы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00324" w:rsidRDefault="00100324" w:rsidP="00525001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Высшее образование - </w:t>
            </w:r>
            <w:r w:rsidRPr="00100324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Федеральное государственное бюджетное образовательное учреждение высшего образования "ивановский государственный университет"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, 03.07.2017</w:t>
            </w:r>
          </w:p>
          <w:p w:rsidR="00100324" w:rsidRDefault="00100324" w:rsidP="00525001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r w:rsidRPr="00100324">
              <w:rPr>
                <w:rStyle w:val="mat-content"/>
                <w:rFonts w:ascii="Times New Roman" w:hAnsi="Times New Roman"/>
                <w:b/>
                <w:sz w:val="20"/>
                <w:szCs w:val="20"/>
                <w:lang w:val="ru-RU"/>
              </w:rPr>
              <w:t>Специальность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Pr="00100324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:rsidR="00100324" w:rsidRPr="00100324" w:rsidRDefault="00100324" w:rsidP="00525001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00324">
              <w:rPr>
                <w:rStyle w:val="mat-content"/>
                <w:rFonts w:ascii="Times New Roman" w:hAnsi="Times New Roman"/>
                <w:b/>
                <w:sz w:val="20"/>
                <w:szCs w:val="20"/>
                <w:lang w:val="ru-RU"/>
              </w:rPr>
              <w:t>Квалификация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Pr="00100324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Специалист по адаптивной физической культуре</w:t>
            </w:r>
          </w:p>
        </w:tc>
        <w:tc>
          <w:tcPr>
            <w:tcW w:w="2805" w:type="dxa"/>
            <w:shd w:val="clear" w:color="auto" w:fill="auto"/>
          </w:tcPr>
          <w:p w:rsidR="00100324" w:rsidRDefault="00100324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A519A2" w:rsidRPr="00CC0D0E">
        <w:tc>
          <w:tcPr>
            <w:tcW w:w="296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Старшая медицинская сестра</w:t>
            </w:r>
          </w:p>
        </w:tc>
        <w:tc>
          <w:tcPr>
            <w:tcW w:w="204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мирн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lastRenderedPageBreak/>
              <w:t>Еле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атольевна</w:t>
            </w:r>
          </w:p>
        </w:tc>
        <w:tc>
          <w:tcPr>
            <w:tcW w:w="281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 xml:space="preserve">Среднее профессиональное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Ярославско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дицинское училищ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дицинская сестр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Медицинская сестр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6.06.1985</w:t>
            </w:r>
          </w:p>
        </w:tc>
        <w:tc>
          <w:tcPr>
            <w:tcW w:w="280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Физиотерап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8.04.202</w:t>
            </w:r>
            <w:r w:rsidR="004F1DF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изиотерапия</w:t>
            </w:r>
          </w:p>
          <w:p w:rsidR="00A519A2" w:rsidRPr="00043E47" w:rsidRDefault="00DF7EA0">
            <w:pPr>
              <w:widowControl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6.03.2025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Pr="00043E47" w:rsidRDefault="00DF7EA0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hAnsi="Times New Roman"/>
          <w:b/>
          <w:lang w:val="ru-RU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КЛИНИКО-ДИАГНОСТИЧЕСКАЯ ЛАБОРАТОРИЯ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6"/>
        <w:gridCol w:w="2044"/>
        <w:gridCol w:w="2818"/>
        <w:gridCol w:w="2814"/>
      </w:tblGrid>
      <w:tr w:rsidR="00A519A2" w:rsidTr="00537B27">
        <w:tc>
          <w:tcPr>
            <w:tcW w:w="295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лаборант</w:t>
            </w:r>
          </w:p>
        </w:tc>
        <w:tc>
          <w:tcPr>
            <w:tcW w:w="204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Жмудска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Людмил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еменовна</w:t>
            </w:r>
          </w:p>
        </w:tc>
        <w:tc>
          <w:tcPr>
            <w:tcW w:w="281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лининградский государственный университе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Биолог</w:t>
            </w:r>
          </w:p>
          <w:p w:rsidR="00A519A2" w:rsidRDefault="00DF7EA0">
            <w:pPr>
              <w:widowControl w:val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Биолог. Преподаватель биологии и химии.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.06.1973</w:t>
            </w:r>
          </w:p>
        </w:tc>
        <w:tc>
          <w:tcPr>
            <w:tcW w:w="2814" w:type="dxa"/>
            <w:shd w:val="clear" w:color="auto" w:fill="auto"/>
          </w:tcPr>
          <w:p w:rsidR="00A519A2" w:rsidRDefault="00A519A2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A519A2" w:rsidTr="00537B27">
        <w:tc>
          <w:tcPr>
            <w:tcW w:w="295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лаборант</w:t>
            </w:r>
          </w:p>
        </w:tc>
        <w:tc>
          <w:tcPr>
            <w:tcW w:w="204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мирнов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Гал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атольевна</w:t>
            </w:r>
          </w:p>
        </w:tc>
        <w:tc>
          <w:tcPr>
            <w:tcW w:w="281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лининградский государственный университе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Биолог</w:t>
            </w:r>
          </w:p>
          <w:p w:rsidR="00A519A2" w:rsidRDefault="00DF7EA0">
            <w:pPr>
              <w:widowControl w:val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Биолог. Преподаватель биологии и химии.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.06.1974</w:t>
            </w:r>
          </w:p>
        </w:tc>
        <w:tc>
          <w:tcPr>
            <w:tcW w:w="2814" w:type="dxa"/>
            <w:shd w:val="clear" w:color="auto" w:fill="auto"/>
          </w:tcPr>
          <w:p w:rsidR="00A519A2" w:rsidRDefault="00A519A2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A519A2" w:rsidTr="00537B27">
        <w:tc>
          <w:tcPr>
            <w:tcW w:w="2956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клинической лабораторной диагностики</w:t>
            </w:r>
          </w:p>
        </w:tc>
        <w:tc>
          <w:tcPr>
            <w:tcW w:w="2044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гнатьев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тон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икторович</w:t>
            </w:r>
          </w:p>
        </w:tc>
        <w:tc>
          <w:tcPr>
            <w:tcW w:w="2818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БОУ ВПО "Южно-Уральский государственный медицинский университет" МЗРФ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Врач клинической лабораторной диагностики</w:t>
            </w:r>
          </w:p>
          <w:p w:rsidR="00A519A2" w:rsidRDefault="00DF7EA0">
            <w:pPr>
              <w:widowControl w:val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.07.2017</w:t>
            </w:r>
          </w:p>
        </w:tc>
        <w:tc>
          <w:tcPr>
            <w:tcW w:w="2814" w:type="dxa"/>
            <w:tcBorders>
              <w:top w:val="nil"/>
            </w:tcBorders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линическая лабораторная диагностика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1.12.2023</w:t>
            </w:r>
          </w:p>
        </w:tc>
      </w:tr>
      <w:tr w:rsidR="00A519A2" w:rsidTr="00537B27">
        <w:tc>
          <w:tcPr>
            <w:tcW w:w="295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Медицинский лабораторный техник (Фельдшер-лаборант)</w:t>
            </w:r>
          </w:p>
        </w:tc>
        <w:tc>
          <w:tcPr>
            <w:tcW w:w="204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Жули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Мар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овна</w:t>
            </w:r>
          </w:p>
        </w:tc>
        <w:tc>
          <w:tcPr>
            <w:tcW w:w="281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амбовско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дицинское училищ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ельдшер - лаборан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Фельдшер - лаборан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.06.1988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абораторная диагностика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4.03.2024</w:t>
            </w:r>
          </w:p>
        </w:tc>
      </w:tr>
      <w:tr w:rsidR="00A519A2" w:rsidTr="00537B27">
        <w:tc>
          <w:tcPr>
            <w:tcW w:w="295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Медицинский лабораторный техник (Фельдшер-лаборант)</w:t>
            </w:r>
          </w:p>
        </w:tc>
        <w:tc>
          <w:tcPr>
            <w:tcW w:w="204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аговицин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Наталь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Ивановна</w:t>
            </w:r>
          </w:p>
        </w:tc>
        <w:tc>
          <w:tcPr>
            <w:tcW w:w="281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лининградско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дицинское училищ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Специальность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ельдшер- лаборан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Фельдшер - лаборан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6.06.1978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Сертификат –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абораторная диагностика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4.03.2024</w:t>
            </w:r>
          </w:p>
        </w:tc>
      </w:tr>
      <w:tr w:rsidR="00A519A2" w:rsidTr="00537B27">
        <w:tc>
          <w:tcPr>
            <w:tcW w:w="295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lastRenderedPageBreak/>
              <w:t>Медицинский лабораторный техник (Фельдшер-лаборант)</w:t>
            </w:r>
          </w:p>
        </w:tc>
        <w:tc>
          <w:tcPr>
            <w:tcW w:w="2044" w:type="dxa"/>
            <w:shd w:val="clear" w:color="auto" w:fill="auto"/>
          </w:tcPr>
          <w:p w:rsidR="00A519A2" w:rsidRDefault="00DF7EA0">
            <w:pPr>
              <w:widowControl w:val="0"/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изамутдинова</w:t>
            </w:r>
            <w:proofErr w:type="spellEnd"/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Зарина</w:t>
            </w:r>
          </w:p>
          <w:p w:rsidR="00A519A2" w:rsidRDefault="00DF7EA0">
            <w:pPr>
              <w:widowControl w:val="0"/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Ростямовна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:rsidR="00A519A2" w:rsidRPr="00043E47" w:rsidRDefault="00DF7EA0">
            <w:pPr>
              <w:widowControl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Pr="00043E47" w:rsidRDefault="00DF7EA0">
            <w:pPr>
              <w:widowControl w:val="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Чиланзар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медицинский колледж (Узбекистан)</w:t>
            </w:r>
          </w:p>
          <w:p w:rsidR="00A519A2" w:rsidRPr="00043E47" w:rsidRDefault="00DF7EA0">
            <w:pPr>
              <w:widowControl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Pr="00043E47" w:rsidRDefault="00DF7EA0">
            <w:pPr>
              <w:widowControl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ечебное дело</w:t>
            </w:r>
          </w:p>
          <w:p w:rsidR="00A519A2" w:rsidRPr="00043E47" w:rsidRDefault="00DF7EA0">
            <w:pPr>
              <w:widowControl w:val="0"/>
              <w:rPr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Фельдшер</w:t>
            </w:r>
          </w:p>
          <w:p w:rsidR="00A519A2" w:rsidRPr="00043E47" w:rsidRDefault="00DF7EA0">
            <w:pPr>
              <w:widowControl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3.06.2010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абораторная диагностика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1.03.2024</w:t>
            </w:r>
          </w:p>
        </w:tc>
      </w:tr>
      <w:tr w:rsidR="00A519A2" w:rsidTr="00537B27">
        <w:tc>
          <w:tcPr>
            <w:tcW w:w="295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Медицинский лабораторный техник (Фельдшер-лаборант)</w:t>
            </w:r>
          </w:p>
        </w:tc>
        <w:tc>
          <w:tcPr>
            <w:tcW w:w="204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ав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ветла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атольевна</w:t>
            </w:r>
          </w:p>
        </w:tc>
        <w:tc>
          <w:tcPr>
            <w:tcW w:w="281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лининградско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дицинское училищ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абораторная диагност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Фельдшер-лаборан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4.07.1997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абораторная диагност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2.12.202</w:t>
            </w:r>
            <w:r w:rsidR="00667D29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абораторная диагностика</w:t>
            </w:r>
          </w:p>
          <w:p w:rsidR="00A519A2" w:rsidRDefault="00667D29" w:rsidP="00667D29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519A2" w:rsidTr="00537B27">
        <w:tc>
          <w:tcPr>
            <w:tcW w:w="295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Медицинский лабораторный техник (Фельдшер-лаборант)</w:t>
            </w:r>
          </w:p>
        </w:tc>
        <w:tc>
          <w:tcPr>
            <w:tcW w:w="204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иронюк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атал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лександровна</w:t>
            </w:r>
          </w:p>
        </w:tc>
        <w:tc>
          <w:tcPr>
            <w:tcW w:w="281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лининградский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Университет и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.Канта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абораторная диагност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Медицинский  лабораторный 25.06.2009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Перв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абораторная диагност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.11.202</w:t>
            </w:r>
            <w:r w:rsidR="00667D29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абораторная диагностика</w:t>
            </w:r>
          </w:p>
          <w:p w:rsidR="00A519A2" w:rsidRDefault="00667D29" w:rsidP="00667D29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12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519A2" w:rsidTr="00537B27">
        <w:tc>
          <w:tcPr>
            <w:tcW w:w="295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Медицинский лабораторный техник (Фельдшер-лаборант)</w:t>
            </w:r>
          </w:p>
        </w:tc>
        <w:tc>
          <w:tcPr>
            <w:tcW w:w="2044" w:type="dxa"/>
            <w:shd w:val="clear" w:color="auto" w:fill="auto"/>
          </w:tcPr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Шалашная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Елена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ладимировна</w:t>
            </w:r>
          </w:p>
        </w:tc>
        <w:tc>
          <w:tcPr>
            <w:tcW w:w="2818" w:type="dxa"/>
            <w:shd w:val="clear" w:color="auto" w:fill="auto"/>
          </w:tcPr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сть-каменогор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дицинское училище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абораторная диагностика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Медицинский лабораторный техник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.07.1989</w:t>
            </w:r>
          </w:p>
        </w:tc>
        <w:tc>
          <w:tcPr>
            <w:tcW w:w="2814" w:type="dxa"/>
            <w:shd w:val="clear" w:color="auto" w:fill="auto"/>
          </w:tcPr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абораторная диагностика</w:t>
            </w:r>
          </w:p>
          <w:p w:rsidR="00A519A2" w:rsidRDefault="00667D29" w:rsidP="00667D29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8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519A2" w:rsidTr="00537B27">
        <w:tc>
          <w:tcPr>
            <w:tcW w:w="295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Биолог</w:t>
            </w:r>
          </w:p>
        </w:tc>
        <w:tc>
          <w:tcPr>
            <w:tcW w:w="204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Логвенкин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Людмил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алерьевна</w:t>
            </w:r>
          </w:p>
        </w:tc>
        <w:tc>
          <w:tcPr>
            <w:tcW w:w="281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лининградский государственный университе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Биолог</w:t>
            </w:r>
          </w:p>
          <w:p w:rsidR="00A519A2" w:rsidRDefault="00DF7EA0">
            <w:pPr>
              <w:widowControl w:val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Биолог. Преподаватель биологии и химии.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6.06.1976</w:t>
            </w:r>
          </w:p>
        </w:tc>
        <w:tc>
          <w:tcPr>
            <w:tcW w:w="2814" w:type="dxa"/>
            <w:shd w:val="clear" w:color="auto" w:fill="auto"/>
          </w:tcPr>
          <w:p w:rsidR="00A519A2" w:rsidRDefault="00A519A2" w:rsidP="005A7DE3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A519A2" w:rsidTr="00537B27">
        <w:tc>
          <w:tcPr>
            <w:tcW w:w="2956" w:type="dxa"/>
            <w:shd w:val="clear" w:color="auto" w:fill="auto"/>
          </w:tcPr>
          <w:p w:rsidR="00A519A2" w:rsidRDefault="00537B27" w:rsidP="00537B27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. заведующ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клинико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 – диагностической лаборатории </w:t>
            </w:r>
            <w:r w:rsidR="00DF7EA0"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Биолог</w:t>
            </w:r>
          </w:p>
        </w:tc>
        <w:tc>
          <w:tcPr>
            <w:tcW w:w="204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ержанто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 Дарья</w:t>
            </w:r>
            <w:proofErr w:type="gram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икторовна</w:t>
            </w:r>
          </w:p>
        </w:tc>
        <w:tc>
          <w:tcPr>
            <w:tcW w:w="281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лининградский государственный университе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Биоэколог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Биоэколог. 05.07.2015</w:t>
            </w:r>
          </w:p>
        </w:tc>
        <w:tc>
          <w:tcPr>
            <w:tcW w:w="2814" w:type="dxa"/>
            <w:shd w:val="clear" w:color="auto" w:fill="auto"/>
          </w:tcPr>
          <w:p w:rsidR="00A519A2" w:rsidRDefault="00A519A2" w:rsidP="005A7DE3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A519A2" w:rsidTr="00537B27">
        <w:tc>
          <w:tcPr>
            <w:tcW w:w="2956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Биолог</w:t>
            </w:r>
          </w:p>
        </w:tc>
        <w:tc>
          <w:tcPr>
            <w:tcW w:w="204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ернер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Эльмир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Анатольевна</w:t>
            </w:r>
          </w:p>
        </w:tc>
        <w:tc>
          <w:tcPr>
            <w:tcW w:w="2818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Таджикский государственный университет и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.И.Ленина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–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 xml:space="preserve"> Биология</w:t>
            </w:r>
          </w:p>
          <w:p w:rsidR="00A519A2" w:rsidRDefault="00DF7EA0">
            <w:pPr>
              <w:widowControl w:val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Биолог. Преподаватель биологии и химии.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.06.1978</w:t>
            </w:r>
          </w:p>
        </w:tc>
        <w:tc>
          <w:tcPr>
            <w:tcW w:w="2814" w:type="dxa"/>
            <w:shd w:val="clear" w:color="auto" w:fill="auto"/>
          </w:tcPr>
          <w:p w:rsidR="00A519A2" w:rsidRDefault="00A519A2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hAnsi="Times New Roman"/>
          <w:b/>
          <w:color w:val="FF0000"/>
          <w:lang w:val="ru-RU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ПАТОЛОГОАНАТОМИЧЕСКОЕ ОТДЕЛЕНИЕ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Style w:val="af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4"/>
        <w:gridCol w:w="2020"/>
        <w:gridCol w:w="2657"/>
        <w:gridCol w:w="2981"/>
      </w:tblGrid>
      <w:tr w:rsidR="00A519A2" w:rsidRPr="00C001DD" w:rsidTr="00BD212C">
        <w:tc>
          <w:tcPr>
            <w:tcW w:w="297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Заведующий патологоанатомического отделения -врач-патологоанатом</w:t>
            </w:r>
          </w:p>
        </w:tc>
        <w:tc>
          <w:tcPr>
            <w:tcW w:w="2020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мердова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Еле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Федоровна</w:t>
            </w:r>
          </w:p>
        </w:tc>
        <w:tc>
          <w:tcPr>
            <w:tcW w:w="265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моленский государственный медицинский институт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Педиатрия. Патологическая анатом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рач</w:t>
            </w:r>
          </w:p>
          <w:p w:rsidR="00A519A2" w:rsidRDefault="00DF7EA0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.06.1989</w:t>
            </w:r>
          </w:p>
        </w:tc>
        <w:tc>
          <w:tcPr>
            <w:tcW w:w="2981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Патологическая анатомия</w:t>
            </w:r>
          </w:p>
          <w:p w:rsidR="00A519A2" w:rsidRDefault="00C001DD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5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4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-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 Патологическая анатомия</w:t>
            </w:r>
          </w:p>
          <w:p w:rsidR="00A519A2" w:rsidRDefault="00C001DD" w:rsidP="00C001DD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9.12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BD212C" w:rsidTr="00BD212C">
        <w:tc>
          <w:tcPr>
            <w:tcW w:w="2974" w:type="dxa"/>
            <w:shd w:val="clear" w:color="auto" w:fill="auto"/>
          </w:tcPr>
          <w:p w:rsidR="00BD212C" w:rsidRDefault="00BD212C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патологоанатом</w:t>
            </w:r>
          </w:p>
        </w:tc>
        <w:tc>
          <w:tcPr>
            <w:tcW w:w="2020" w:type="dxa"/>
            <w:shd w:val="clear" w:color="auto" w:fill="auto"/>
          </w:tcPr>
          <w:p w:rsidR="00BD212C" w:rsidRDefault="00BD212C" w:rsidP="002C47D1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оронина</w:t>
            </w:r>
            <w:r w:rsidR="002C47D1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Анна Дмитриевна</w:t>
            </w:r>
          </w:p>
        </w:tc>
        <w:tc>
          <w:tcPr>
            <w:tcW w:w="2657" w:type="dxa"/>
            <w:shd w:val="clear" w:color="auto" w:fill="auto"/>
          </w:tcPr>
          <w:p w:rsidR="002C47D1" w:rsidRDefault="002C47D1" w:rsidP="002C47D1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2C47D1" w:rsidRDefault="002C47D1" w:rsidP="002C47D1">
            <w:pPr>
              <w:widowControl w:val="0"/>
              <w:rPr>
                <w:rStyle w:val="mat-content"/>
                <w:lang w:val="ru-RU"/>
              </w:rPr>
            </w:pPr>
            <w:r w:rsidRPr="002C47D1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Федеральное государственное автономное образовательное учреждение высшего образования «Балтийский федеральный университет им. </w:t>
            </w:r>
            <w:proofErr w:type="spellStart"/>
            <w:r w:rsidRPr="002C47D1">
              <w:rPr>
                <w:rStyle w:val="mat-content"/>
                <w:rFonts w:ascii="Times New Roman" w:hAnsi="Times New Roman"/>
                <w:sz w:val="20"/>
                <w:szCs w:val="20"/>
              </w:rPr>
              <w:t>Иммануила</w:t>
            </w:r>
            <w:proofErr w:type="spellEnd"/>
            <w:r w:rsidRPr="002C47D1">
              <w:rPr>
                <w:rStyle w:val="mat-content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47D1">
              <w:rPr>
                <w:rStyle w:val="mat-content"/>
                <w:rFonts w:ascii="Times New Roman" w:hAnsi="Times New Roman"/>
                <w:sz w:val="20"/>
                <w:szCs w:val="20"/>
              </w:rPr>
              <w:t>Канта</w:t>
            </w:r>
            <w:proofErr w:type="spellEnd"/>
            <w:r w:rsidRPr="002C47D1">
              <w:rPr>
                <w:rStyle w:val="mat-content"/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Style w:val="mat-content"/>
              </w:rPr>
              <w:t xml:space="preserve"> </w:t>
            </w:r>
            <w:r w:rsidRPr="002C47D1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07.07.2020</w:t>
            </w:r>
          </w:p>
          <w:p w:rsidR="002C47D1" w:rsidRDefault="002C47D1" w:rsidP="002C47D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Лечебное дело</w:t>
            </w:r>
          </w:p>
          <w:p w:rsidR="00BD212C" w:rsidRPr="002C47D1" w:rsidRDefault="002C47D1" w:rsidP="002C47D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рач</w:t>
            </w:r>
          </w:p>
        </w:tc>
        <w:tc>
          <w:tcPr>
            <w:tcW w:w="2981" w:type="dxa"/>
            <w:shd w:val="clear" w:color="auto" w:fill="auto"/>
          </w:tcPr>
          <w:p w:rsidR="00BD212C" w:rsidRDefault="002C47D1" w:rsidP="002C47D1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Аккредитация – П</w:t>
            </w:r>
            <w:r w:rsidRPr="002C47D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тологическая анатомия 26.10.2027</w:t>
            </w:r>
          </w:p>
        </w:tc>
      </w:tr>
      <w:tr w:rsidR="00A519A2" w:rsidRPr="004471CF" w:rsidTr="00BD212C">
        <w:tc>
          <w:tcPr>
            <w:tcW w:w="297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Медицинский лабораторный техник(Фельдшер-лаборант)</w:t>
            </w:r>
          </w:p>
        </w:tc>
        <w:tc>
          <w:tcPr>
            <w:tcW w:w="2020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Гриневи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Наталь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асильевна</w:t>
            </w:r>
          </w:p>
        </w:tc>
        <w:tc>
          <w:tcPr>
            <w:tcW w:w="265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Шадринское</w:t>
            </w:r>
            <w:proofErr w:type="spellEnd"/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дицинское училищ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92052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абораторная диагност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– </w:t>
            </w:r>
            <w:r w:rsidR="0092052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дицинский лабораторный техник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3.07.1981</w:t>
            </w:r>
          </w:p>
        </w:tc>
        <w:tc>
          <w:tcPr>
            <w:tcW w:w="2981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истология</w:t>
            </w:r>
          </w:p>
          <w:p w:rsidR="00A519A2" w:rsidRDefault="002C47D1" w:rsidP="002C47D1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1.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A519A2" w:rsidRPr="002C47D1" w:rsidTr="00BD212C">
        <w:tc>
          <w:tcPr>
            <w:tcW w:w="297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Медицинский лабораторный техник(Фельдшер-лаборант)</w:t>
            </w:r>
          </w:p>
        </w:tc>
        <w:tc>
          <w:tcPr>
            <w:tcW w:w="2020" w:type="dxa"/>
            <w:shd w:val="clear" w:color="auto" w:fill="auto"/>
          </w:tcPr>
          <w:p w:rsidR="00A519A2" w:rsidRDefault="00BD212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Родыгина</w:t>
            </w:r>
            <w:r w:rsidR="0092052B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Алина Анатольевна</w:t>
            </w:r>
          </w:p>
        </w:tc>
        <w:tc>
          <w:tcPr>
            <w:tcW w:w="2657" w:type="dxa"/>
            <w:shd w:val="clear" w:color="auto" w:fill="auto"/>
          </w:tcPr>
          <w:p w:rsidR="002C47D1" w:rsidRDefault="002C47D1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</w:t>
            </w:r>
          </w:p>
          <w:p w:rsidR="00A519A2" w:rsidRDefault="002C47D1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r w:rsidRPr="002C47D1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Федеральное государственное автономное образовательное учреждение высшего образования «Балтийский федеральный университет им. </w:t>
            </w:r>
            <w:proofErr w:type="spellStart"/>
            <w:r w:rsidRPr="002C47D1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Иммануила</w:t>
            </w:r>
            <w:proofErr w:type="spellEnd"/>
            <w:r w:rsidRPr="002C47D1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 Канта»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,05.07.2022</w:t>
            </w:r>
          </w:p>
          <w:p w:rsidR="002C47D1" w:rsidRDefault="002C47D1" w:rsidP="002C47D1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2C47D1" w:rsidRDefault="002C47D1" w:rsidP="002C47D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абораторная диагностика</w:t>
            </w:r>
          </w:p>
          <w:p w:rsidR="002C47D1" w:rsidRPr="002C47D1" w:rsidRDefault="002C47D1" w:rsidP="002C47D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– </w:t>
            </w:r>
            <w:r w:rsidR="0092052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Медицинский лабораторный техник</w:t>
            </w:r>
          </w:p>
        </w:tc>
        <w:tc>
          <w:tcPr>
            <w:tcW w:w="2981" w:type="dxa"/>
            <w:shd w:val="clear" w:color="auto" w:fill="auto"/>
          </w:tcPr>
          <w:p w:rsidR="00A519A2" w:rsidRDefault="0092052B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2052B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Аккредитация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– </w:t>
            </w:r>
            <w:r w:rsidRPr="0092052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.07.2027</w:t>
            </w:r>
          </w:p>
        </w:tc>
      </w:tr>
      <w:tr w:rsidR="00A519A2" w:rsidRPr="00CC0D0E" w:rsidTr="00BD212C">
        <w:tc>
          <w:tcPr>
            <w:tcW w:w="2974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lastRenderedPageBreak/>
              <w:t>Медицинский лабораторный техник(Фельдшер-лаборант)</w:t>
            </w:r>
          </w:p>
        </w:tc>
        <w:tc>
          <w:tcPr>
            <w:tcW w:w="2020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Борискина Ирин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Юрьевна</w:t>
            </w:r>
          </w:p>
        </w:tc>
        <w:tc>
          <w:tcPr>
            <w:tcW w:w="265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лининградско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дицинское училищ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абораторная диагностика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– </w:t>
            </w:r>
            <w:r w:rsidR="0092052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дицинский лабораторный техник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8.06.1995</w:t>
            </w:r>
          </w:p>
        </w:tc>
        <w:tc>
          <w:tcPr>
            <w:tcW w:w="2981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Первая  категория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-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истолог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.05</w:t>
            </w:r>
            <w:r w:rsidR="0092052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3</w:t>
            </w:r>
          </w:p>
          <w:p w:rsidR="00A519A2" w:rsidRDefault="0092052B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Аккредитация</w:t>
            </w:r>
            <w:r w:rsidR="00DF7EA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истология</w:t>
            </w:r>
          </w:p>
          <w:p w:rsidR="00A519A2" w:rsidRDefault="0092052B" w:rsidP="0092052B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1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</w:t>
            </w:r>
            <w:r w:rsidR="00DF7EA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hAnsi="Times New Roman"/>
          <w:lang w:val="ru-RU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ЦЕНТРАЛИЗОВАННАЯ СТЕРИЛИЗАЦИОННАЯ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5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7"/>
        <w:gridCol w:w="1992"/>
        <w:gridCol w:w="2805"/>
        <w:gridCol w:w="2810"/>
      </w:tblGrid>
      <w:tr w:rsidR="00A519A2" w:rsidRPr="00CC0D0E" w:rsidTr="00D70517">
        <w:tc>
          <w:tcPr>
            <w:tcW w:w="2967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Старшая медицинская сестра</w:t>
            </w:r>
          </w:p>
        </w:tc>
        <w:tc>
          <w:tcPr>
            <w:tcW w:w="1992" w:type="dxa"/>
            <w:shd w:val="clear" w:color="auto" w:fill="auto"/>
          </w:tcPr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Кривоносова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Лариса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Николаевна</w:t>
            </w:r>
          </w:p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805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рагандинское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дицинское училище (Казахстан)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дицинская сестра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Медицинская сестра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.07.1989</w:t>
            </w:r>
          </w:p>
        </w:tc>
        <w:tc>
          <w:tcPr>
            <w:tcW w:w="2810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ертификат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стринское дело в педиатрии</w:t>
            </w:r>
          </w:p>
          <w:p w:rsidR="00A519A2" w:rsidRPr="00043E47" w:rsidRDefault="00D70517" w:rsidP="00D70517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2.12</w:t>
            </w:r>
            <w:r w:rsidR="00DF7EA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D70517" w:rsidRPr="00CC0D0E" w:rsidTr="00D70517">
        <w:tc>
          <w:tcPr>
            <w:tcW w:w="2967" w:type="dxa"/>
            <w:shd w:val="clear" w:color="auto" w:fill="auto"/>
          </w:tcPr>
          <w:p w:rsidR="00D70517" w:rsidRDefault="00D70517" w:rsidP="00D70517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Медицинская сестра стерилизационной</w:t>
            </w:r>
          </w:p>
        </w:tc>
        <w:tc>
          <w:tcPr>
            <w:tcW w:w="1992" w:type="dxa"/>
            <w:shd w:val="clear" w:color="auto" w:fill="auto"/>
          </w:tcPr>
          <w:p w:rsidR="00D70517" w:rsidRDefault="00D70517" w:rsidP="00D7051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Гурбан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Мех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Таргу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кызы</w:t>
            </w:r>
            <w:proofErr w:type="spellEnd"/>
          </w:p>
        </w:tc>
        <w:tc>
          <w:tcPr>
            <w:tcW w:w="2805" w:type="dxa"/>
            <w:shd w:val="clear" w:color="auto" w:fill="auto"/>
          </w:tcPr>
          <w:p w:rsidR="00D70517" w:rsidRDefault="00D70517" w:rsidP="00D70517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реднее профессиональное образование –</w:t>
            </w:r>
          </w:p>
          <w:p w:rsidR="00D70517" w:rsidRPr="00D70517" w:rsidRDefault="00D70517" w:rsidP="00D70517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r w:rsidRPr="008A1042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Хозрасчетное медицинское училище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 xml:space="preserve"> (Азербайджан) 24.07.2001</w:t>
            </w:r>
          </w:p>
          <w:p w:rsidR="00D70517" w:rsidRDefault="00D70517" w:rsidP="00D70517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8A1042">
              <w:rPr>
                <w:rStyle w:val="mat-content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D70517" w:rsidRPr="00043E47" w:rsidRDefault="008A1042" w:rsidP="00D70517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стринское дело</w:t>
            </w:r>
          </w:p>
          <w:p w:rsidR="00D70517" w:rsidRPr="008A1042" w:rsidRDefault="00D70517" w:rsidP="00D70517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Медицинская сестра</w:t>
            </w:r>
          </w:p>
        </w:tc>
        <w:tc>
          <w:tcPr>
            <w:tcW w:w="2810" w:type="dxa"/>
            <w:shd w:val="clear" w:color="auto" w:fill="auto"/>
          </w:tcPr>
          <w:p w:rsidR="00D70517" w:rsidRDefault="008A1042" w:rsidP="00D7051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ертификат – </w:t>
            </w:r>
            <w:r w:rsidRPr="008A104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стринское дело в педиатрии 28.09.2025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16503D" w:rsidRDefault="0016503D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16503D" w:rsidRDefault="0016503D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16503D" w:rsidRDefault="0016503D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16503D" w:rsidRDefault="0016503D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16503D" w:rsidRDefault="0016503D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16503D" w:rsidRDefault="0016503D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16503D" w:rsidRDefault="0016503D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16503D" w:rsidRDefault="0016503D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hAnsi="Times New Roman"/>
          <w:lang w:val="ru-RU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АПТЕКА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</w:pPr>
    </w:p>
    <w:tbl>
      <w:tblPr>
        <w:tblStyle w:val="af4"/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3"/>
        <w:gridCol w:w="6"/>
        <w:gridCol w:w="2017"/>
        <w:gridCol w:w="16"/>
        <w:gridCol w:w="2805"/>
        <w:gridCol w:w="32"/>
        <w:gridCol w:w="2818"/>
      </w:tblGrid>
      <w:tr w:rsidR="00A519A2" w:rsidRPr="00CC0D0E" w:rsidTr="00537B27">
        <w:tc>
          <w:tcPr>
            <w:tcW w:w="2953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Заведующий аптекой -провизор</w:t>
            </w:r>
          </w:p>
        </w:tc>
        <w:tc>
          <w:tcPr>
            <w:tcW w:w="2039" w:type="dxa"/>
            <w:gridSpan w:val="3"/>
            <w:shd w:val="clear" w:color="auto" w:fill="auto"/>
          </w:tcPr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Татаринов Евгений</w:t>
            </w:r>
          </w:p>
          <w:p w:rsidR="00A519A2" w:rsidRDefault="00DF7EA0">
            <w:pPr>
              <w:widowControl w:val="0"/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Сергеевич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омский военно-медицинский институт Министерства обороны РФ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Фармация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визор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7.06.2004</w:t>
            </w:r>
          </w:p>
        </w:tc>
        <w:tc>
          <w:tcPr>
            <w:tcW w:w="2818" w:type="dxa"/>
            <w:shd w:val="clear" w:color="auto" w:fill="auto"/>
          </w:tcPr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ертификат -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правление и экономика фармации</w:t>
            </w:r>
          </w:p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.02.2025</w:t>
            </w:r>
          </w:p>
        </w:tc>
      </w:tr>
      <w:tr w:rsidR="00BD212C" w:rsidRPr="00577512" w:rsidTr="00537B27">
        <w:tc>
          <w:tcPr>
            <w:tcW w:w="2953" w:type="dxa"/>
            <w:shd w:val="clear" w:color="auto" w:fill="auto"/>
          </w:tcPr>
          <w:p w:rsidR="00BD212C" w:rsidRDefault="00BD212C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Фармацевт</w:t>
            </w:r>
          </w:p>
        </w:tc>
        <w:tc>
          <w:tcPr>
            <w:tcW w:w="2039" w:type="dxa"/>
            <w:gridSpan w:val="3"/>
            <w:shd w:val="clear" w:color="auto" w:fill="auto"/>
          </w:tcPr>
          <w:p w:rsidR="00BD212C" w:rsidRDefault="00BD212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Кандыбина</w:t>
            </w:r>
            <w:proofErr w:type="spellEnd"/>
            <w:r w:rsidR="00577512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Галина Александровна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77512" w:rsidRPr="00577512" w:rsidRDefault="00577512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</w:t>
            </w:r>
          </w:p>
          <w:p w:rsidR="00BD212C" w:rsidRPr="00577512" w:rsidRDefault="00577512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r w:rsidRPr="00577512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Калининградское медицинское училище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,02.07.2002</w:t>
            </w:r>
          </w:p>
          <w:p w:rsidR="00577512" w:rsidRDefault="00577512" w:rsidP="0057751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577512" w:rsidRDefault="00577512" w:rsidP="0057751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армация</w:t>
            </w:r>
          </w:p>
          <w:p w:rsidR="00577512" w:rsidRPr="00577512" w:rsidRDefault="00577512" w:rsidP="0057751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Фармацевт</w:t>
            </w:r>
          </w:p>
        </w:tc>
        <w:tc>
          <w:tcPr>
            <w:tcW w:w="2818" w:type="dxa"/>
            <w:shd w:val="clear" w:color="auto" w:fill="auto"/>
          </w:tcPr>
          <w:p w:rsidR="00577512" w:rsidRDefault="0057751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ертификат –  </w:t>
            </w:r>
          </w:p>
          <w:p w:rsidR="00BD212C" w:rsidRPr="00577512" w:rsidRDefault="00577512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775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рмация 04.12.2025</w:t>
            </w:r>
          </w:p>
        </w:tc>
      </w:tr>
      <w:tr w:rsidR="00577512" w:rsidRPr="003D1AFA" w:rsidTr="00537B27">
        <w:tc>
          <w:tcPr>
            <w:tcW w:w="2953" w:type="dxa"/>
            <w:shd w:val="clear" w:color="auto" w:fill="auto"/>
          </w:tcPr>
          <w:p w:rsidR="00577512" w:rsidRDefault="00577512" w:rsidP="00577512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Фармацевт</w:t>
            </w:r>
          </w:p>
        </w:tc>
        <w:tc>
          <w:tcPr>
            <w:tcW w:w="2039" w:type="dxa"/>
            <w:gridSpan w:val="3"/>
            <w:shd w:val="clear" w:color="auto" w:fill="auto"/>
          </w:tcPr>
          <w:p w:rsidR="00577512" w:rsidRDefault="00577512" w:rsidP="00577512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Бурмистр Наталья Александровна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77512" w:rsidRPr="00577512" w:rsidRDefault="00577512" w:rsidP="00577512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</w:t>
            </w:r>
          </w:p>
          <w:p w:rsidR="00577512" w:rsidRPr="00577512" w:rsidRDefault="00577512" w:rsidP="00577512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Санкт – Петербургский фармацевтический колледж,25.06.2000</w:t>
            </w:r>
          </w:p>
          <w:p w:rsidR="00577512" w:rsidRDefault="00577512" w:rsidP="0057751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577512" w:rsidRDefault="00577512" w:rsidP="0057751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армация</w:t>
            </w:r>
          </w:p>
          <w:p w:rsidR="00577512" w:rsidRPr="00577512" w:rsidRDefault="00577512" w:rsidP="0057751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Фармацевт</w:t>
            </w:r>
          </w:p>
        </w:tc>
        <w:tc>
          <w:tcPr>
            <w:tcW w:w="2818" w:type="dxa"/>
            <w:shd w:val="clear" w:color="auto" w:fill="auto"/>
          </w:tcPr>
          <w:p w:rsidR="00577512" w:rsidRDefault="00577512" w:rsidP="0057751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ертификат –  </w:t>
            </w:r>
          </w:p>
          <w:p w:rsidR="00577512" w:rsidRDefault="00577512" w:rsidP="002D78D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775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Фармация </w:t>
            </w:r>
            <w:r w:rsidR="002D78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1</w:t>
            </w:r>
            <w:r w:rsidRPr="005775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1</w:t>
            </w:r>
            <w:r w:rsidR="002D78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Pr="005775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202</w:t>
            </w:r>
            <w:r w:rsidR="002D78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577512" w:rsidRPr="00CC0D0E" w:rsidTr="00537B27">
        <w:trPr>
          <w:trHeight w:val="58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7512" w:rsidRDefault="00577512" w:rsidP="0057751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  <w:p w:rsidR="00577512" w:rsidRDefault="00577512" w:rsidP="0057751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  <w:p w:rsidR="00577512" w:rsidRPr="00043E47" w:rsidRDefault="00577512" w:rsidP="00577512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577512" w:rsidTr="00537B27">
        <w:trPr>
          <w:trHeight w:val="945"/>
        </w:trPr>
        <w:tc>
          <w:tcPr>
            <w:tcW w:w="29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577512" w:rsidRDefault="00577512" w:rsidP="0057751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000000" w:fill="C5BE97"/>
            <w:vAlign w:val="center"/>
          </w:tcPr>
          <w:p w:rsidR="00577512" w:rsidRDefault="00577512" w:rsidP="0057751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gridSpan w:val="2"/>
            <w:tcBorders>
              <w:top w:val="single" w:sz="8" w:space="0" w:color="000000"/>
              <w:bottom w:val="nil"/>
            </w:tcBorders>
            <w:shd w:val="clear" w:color="000000" w:fill="C5BE97"/>
            <w:vAlign w:val="center"/>
          </w:tcPr>
          <w:p w:rsidR="00577512" w:rsidRDefault="00577512" w:rsidP="0057751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BE97"/>
            <w:vAlign w:val="center"/>
          </w:tcPr>
          <w:p w:rsidR="00577512" w:rsidRDefault="00577512" w:rsidP="0057751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577512" w:rsidRPr="00CC0D0E" w:rsidTr="00537B27">
        <w:trPr>
          <w:trHeight w:val="990"/>
        </w:trPr>
        <w:tc>
          <w:tcPr>
            <w:tcW w:w="29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7512" w:rsidRDefault="00577512" w:rsidP="0057751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77512" w:rsidRDefault="00577512" w:rsidP="0057751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gridSpan w:val="2"/>
            <w:tcBorders>
              <w:top w:val="nil"/>
              <w:bottom w:val="single" w:sz="8" w:space="0" w:color="000000"/>
            </w:tcBorders>
            <w:shd w:val="clear" w:color="000000" w:fill="C5BE97"/>
            <w:vAlign w:val="bottom"/>
          </w:tcPr>
          <w:p w:rsidR="00577512" w:rsidRDefault="00577512" w:rsidP="00577512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)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577512" w:rsidRDefault="00577512" w:rsidP="00577512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</w:pPr>
    </w:p>
    <w:p w:rsidR="00A519A2" w:rsidRDefault="00BD212C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СЛУЖБА КАЧЕСТВА И БЕЗОПСНОСТИ МЕДИЦИНСКОЙ ДЕЯТЕЛЬНОСТИ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4"/>
        <w:gridCol w:w="1985"/>
        <w:gridCol w:w="2835"/>
        <w:gridCol w:w="2838"/>
      </w:tblGrid>
      <w:tr w:rsidR="00A519A2" w:rsidTr="00537B27">
        <w:tc>
          <w:tcPr>
            <w:tcW w:w="2974" w:type="dxa"/>
            <w:shd w:val="clear" w:color="auto" w:fill="auto"/>
          </w:tcPr>
          <w:p w:rsidR="00A519A2" w:rsidRPr="00537B27" w:rsidRDefault="00BD212C" w:rsidP="00BD212C">
            <w:pPr>
              <w:widowControl w:val="0"/>
              <w:rPr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Руководитель службы качества и безопасности медицинской деятельности </w:t>
            </w:r>
            <w:r w:rsidR="00537B27"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 xml:space="preserve"> в</w:t>
            </w:r>
            <w:r w:rsidR="00DF7EA0"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рач-методист</w:t>
            </w:r>
          </w:p>
        </w:tc>
        <w:tc>
          <w:tcPr>
            <w:tcW w:w="1985" w:type="dxa"/>
            <w:shd w:val="clear" w:color="auto" w:fill="auto"/>
          </w:tcPr>
          <w:p w:rsidR="00A519A2" w:rsidRDefault="00DF7EA0">
            <w:pPr>
              <w:widowControl w:val="0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Ересько</w:t>
            </w:r>
            <w:proofErr w:type="spellEnd"/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Сергей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Сергеевич</w:t>
            </w:r>
          </w:p>
        </w:tc>
        <w:tc>
          <w:tcPr>
            <w:tcW w:w="2835" w:type="dxa"/>
            <w:shd w:val="clear" w:color="auto" w:fill="auto"/>
          </w:tcPr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рмский государственный медицинский институт</w:t>
            </w:r>
          </w:p>
          <w:p w:rsidR="00A519A2" w:rsidRPr="00043E47" w:rsidRDefault="00DF7EA0">
            <w:pPr>
              <w:widowControl w:val="0"/>
              <w:rPr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врач-эпидемиолог, медико-профилактическое дело</w:t>
            </w:r>
          </w:p>
          <w:p w:rsidR="00A519A2" w:rsidRDefault="00DF7EA0">
            <w:pPr>
              <w:widowContro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Квалификация - </w:t>
            </w:r>
            <w:r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  <w:t>Врач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.06.2018</w:t>
            </w:r>
          </w:p>
        </w:tc>
        <w:tc>
          <w:tcPr>
            <w:tcW w:w="2838" w:type="dxa"/>
            <w:shd w:val="clear" w:color="auto" w:fill="auto"/>
          </w:tcPr>
          <w:p w:rsidR="00A519A2" w:rsidRPr="00043E47" w:rsidRDefault="00DF7EA0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Сертификат -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ганизация здравоохранения и общественное здоровье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6.09.2024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рач клинической лабораторной диагностики</w:t>
            </w:r>
          </w:p>
          <w:p w:rsidR="00A519A2" w:rsidRDefault="00DF7EA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1.12.2024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A519A2" w:rsidRPr="00CC0D0E" w:rsidTr="0016503D">
        <w:trPr>
          <w:trHeight w:val="585"/>
        </w:trPr>
        <w:tc>
          <w:tcPr>
            <w:tcW w:w="10647" w:type="dxa"/>
            <w:gridSpan w:val="4"/>
            <w:shd w:val="clear" w:color="auto" w:fill="auto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A519A2" w:rsidTr="0016503D">
        <w:trPr>
          <w:trHeight w:val="945"/>
        </w:trPr>
        <w:tc>
          <w:tcPr>
            <w:tcW w:w="2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A519A2" w:rsidRPr="00CC0D0E" w:rsidTr="0016503D">
        <w:trPr>
          <w:trHeight w:val="990"/>
        </w:trPr>
        <w:tc>
          <w:tcPr>
            <w:tcW w:w="2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9A2" w:rsidRDefault="00A519A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A519A2" w:rsidRDefault="00DF7EA0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A519A2" w:rsidRDefault="00A519A2">
      <w:pPr>
        <w:jc w:val="center"/>
        <w:rPr>
          <w:rFonts w:ascii="Times New Roman" w:hAnsi="Times New Roman"/>
          <w:b/>
          <w:color w:val="FF0000"/>
          <w:lang w:val="ru-RU"/>
        </w:rPr>
      </w:pPr>
    </w:p>
    <w:p w:rsidR="00A519A2" w:rsidRDefault="00DF7EA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КЛИНИКО-ЭКСПЕРТНОЕ ОТДЕЛЕНИЕ</w:t>
      </w:r>
    </w:p>
    <w:p w:rsidR="00A519A2" w:rsidRDefault="00A519A2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0"/>
        <w:gridCol w:w="2039"/>
        <w:gridCol w:w="2826"/>
        <w:gridCol w:w="2817"/>
      </w:tblGrid>
      <w:tr w:rsidR="00A519A2">
        <w:tc>
          <w:tcPr>
            <w:tcW w:w="2949" w:type="dxa"/>
            <w:shd w:val="clear" w:color="auto" w:fill="auto"/>
          </w:tcPr>
          <w:p w:rsidR="00A519A2" w:rsidRDefault="00DF7EA0">
            <w:pPr>
              <w:widowControl w:val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Заведующий клинико-экспертным отделением - врач-методист</w:t>
            </w:r>
          </w:p>
        </w:tc>
        <w:tc>
          <w:tcPr>
            <w:tcW w:w="2039" w:type="dxa"/>
            <w:shd w:val="clear" w:color="auto" w:fill="auto"/>
          </w:tcPr>
          <w:p w:rsidR="00BD212C" w:rsidRDefault="00BD212C" w:rsidP="00BD212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Рогаль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Светлана</w:t>
            </w:r>
          </w:p>
          <w:p w:rsidR="00A519A2" w:rsidRDefault="00BD212C" w:rsidP="00BD212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Витальевна</w:t>
            </w:r>
          </w:p>
        </w:tc>
        <w:tc>
          <w:tcPr>
            <w:tcW w:w="2826" w:type="dxa"/>
            <w:shd w:val="clear" w:color="auto" w:fill="auto"/>
          </w:tcPr>
          <w:p w:rsidR="00BD212C" w:rsidRDefault="00BD212C" w:rsidP="00BD212C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BD212C" w:rsidRDefault="00BD212C" w:rsidP="00BD212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моленский государственный медицинский институт</w:t>
            </w:r>
          </w:p>
          <w:p w:rsidR="00BD212C" w:rsidRDefault="00BD212C" w:rsidP="00BD212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Педиатрия.</w:t>
            </w:r>
          </w:p>
          <w:p w:rsidR="00BD212C" w:rsidRDefault="00BD212C" w:rsidP="00BD212C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-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рач</w:t>
            </w:r>
          </w:p>
          <w:p w:rsidR="00A519A2" w:rsidRDefault="00BD212C" w:rsidP="00BD212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4.06.1993</w:t>
            </w:r>
          </w:p>
        </w:tc>
        <w:tc>
          <w:tcPr>
            <w:tcW w:w="2817" w:type="dxa"/>
            <w:shd w:val="clear" w:color="auto" w:fill="auto"/>
          </w:tcPr>
          <w:p w:rsidR="00BD212C" w:rsidRDefault="00BD212C" w:rsidP="00BD212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-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C541B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рганизация здравоохранения и общественное здоровье</w:t>
            </w:r>
          </w:p>
          <w:p w:rsidR="00A519A2" w:rsidRDefault="00C541B5" w:rsidP="00C541B5">
            <w:pPr>
              <w:widowControl w:val="0"/>
              <w:rPr>
                <w:rFonts w:ascii="Robotoregular" w:hAnsi="Robotoregular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2</w:t>
            </w:r>
            <w:r w:rsidR="00BD212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12 </w:t>
            </w:r>
            <w:r w:rsidR="00BD212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4</w:t>
            </w:r>
          </w:p>
        </w:tc>
      </w:tr>
      <w:tr w:rsidR="000B48C1" w:rsidRPr="00CC0D0E">
        <w:tc>
          <w:tcPr>
            <w:tcW w:w="2949" w:type="dxa"/>
            <w:shd w:val="clear" w:color="auto" w:fill="auto"/>
          </w:tcPr>
          <w:p w:rsidR="000B48C1" w:rsidRDefault="000B48C1">
            <w:pPr>
              <w:widowControl w:val="0"/>
              <w:rPr>
                <w:rFonts w:ascii="Times New Roman" w:eastAsia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ru-RU" w:bidi="ar-SA"/>
              </w:rPr>
              <w:t>Врач - методист</w:t>
            </w:r>
          </w:p>
        </w:tc>
        <w:tc>
          <w:tcPr>
            <w:tcW w:w="2039" w:type="dxa"/>
            <w:shd w:val="clear" w:color="auto" w:fill="auto"/>
          </w:tcPr>
          <w:p w:rsidR="000B48C1" w:rsidRDefault="000B48C1" w:rsidP="00BD212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Деревесни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Ирина Сергеевна</w:t>
            </w:r>
          </w:p>
        </w:tc>
        <w:tc>
          <w:tcPr>
            <w:tcW w:w="2826" w:type="dxa"/>
            <w:shd w:val="clear" w:color="auto" w:fill="auto"/>
          </w:tcPr>
          <w:p w:rsidR="00C541B5" w:rsidRDefault="00C541B5" w:rsidP="00C541B5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ее образование –</w:t>
            </w:r>
          </w:p>
          <w:p w:rsidR="00C541B5" w:rsidRDefault="00C541B5" w:rsidP="00C541B5">
            <w:pPr>
              <w:widowControl w:val="0"/>
              <w:rPr>
                <w:rStyle w:val="mat-content"/>
                <w:lang w:val="ru-RU"/>
              </w:rPr>
            </w:pPr>
            <w:r w:rsidRPr="00C541B5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Государственное бюджетное образовательное учреждение высшего профессионального образования «Северный государственный медицинский университет» Министерства здравоохранения Российской Федерации</w:t>
            </w:r>
            <w:r w:rsidRPr="00C541B5">
              <w:rPr>
                <w:rStyle w:val="mat-content"/>
                <w:lang w:val="ru-RU"/>
              </w:rPr>
              <w:t xml:space="preserve"> </w:t>
            </w:r>
            <w:r w:rsidRPr="00C541B5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20.06.2014</w:t>
            </w:r>
          </w:p>
          <w:p w:rsidR="00C541B5" w:rsidRDefault="00C541B5" w:rsidP="00C541B5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пециа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– Стоматология.</w:t>
            </w:r>
          </w:p>
          <w:p w:rsidR="000B48C1" w:rsidRPr="00C541B5" w:rsidRDefault="00C541B5" w:rsidP="00C541B5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-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рач</w:t>
            </w:r>
          </w:p>
        </w:tc>
        <w:tc>
          <w:tcPr>
            <w:tcW w:w="2817" w:type="dxa"/>
            <w:shd w:val="clear" w:color="auto" w:fill="auto"/>
          </w:tcPr>
          <w:p w:rsidR="000B48C1" w:rsidRDefault="00C541B5" w:rsidP="00C541B5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Аккредитация – </w:t>
            </w:r>
            <w:r w:rsidRPr="00C541B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рганизация здравоохранения и общественное здоровье 09.09.202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9"/>
        <w:gridCol w:w="2017"/>
        <w:gridCol w:w="2821"/>
        <w:gridCol w:w="2850"/>
      </w:tblGrid>
      <w:tr w:rsidR="00BD212C" w:rsidRPr="00CC0D0E" w:rsidTr="006E4CA3">
        <w:trPr>
          <w:trHeight w:val="585"/>
        </w:trPr>
        <w:tc>
          <w:tcPr>
            <w:tcW w:w="10646" w:type="dxa"/>
            <w:gridSpan w:val="4"/>
            <w:shd w:val="clear" w:color="auto" w:fill="auto"/>
            <w:vAlign w:val="bottom"/>
          </w:tcPr>
          <w:p w:rsidR="00BD212C" w:rsidRDefault="00BD212C" w:rsidP="006E4CA3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Сведения о медицинских работниках, участвующих в предоставлении медицинских услуг                                              ГБУЗ "Детская областная больница Калининградской области"</w:t>
            </w:r>
          </w:p>
        </w:tc>
      </w:tr>
      <w:tr w:rsidR="00BD212C" w:rsidTr="006E4CA3">
        <w:trPr>
          <w:trHeight w:val="945"/>
        </w:trPr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BD212C" w:rsidRDefault="00BD212C" w:rsidP="006E4CA3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пециальность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000000" w:fill="C5BE97"/>
            <w:vAlign w:val="center"/>
          </w:tcPr>
          <w:p w:rsidR="00BD212C" w:rsidRDefault="00BD212C" w:rsidP="006E4CA3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.И.О. медицинского работника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C5BE97"/>
            <w:vAlign w:val="center"/>
          </w:tcPr>
          <w:p w:rsidR="00BD212C" w:rsidRDefault="00BD212C" w:rsidP="006E4CA3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документа об образовании</w:t>
            </w:r>
          </w:p>
        </w:tc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BD212C" w:rsidRDefault="00BD212C" w:rsidP="006E4CA3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ведения из сертификата специалиста</w:t>
            </w:r>
          </w:p>
        </w:tc>
      </w:tr>
      <w:tr w:rsidR="00BD212C" w:rsidRPr="00CC0D0E" w:rsidTr="006E4CA3">
        <w:trPr>
          <w:trHeight w:val="990"/>
        </w:trPr>
        <w:tc>
          <w:tcPr>
            <w:tcW w:w="2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12C" w:rsidRDefault="00BD212C" w:rsidP="006E4CA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12C" w:rsidRDefault="00BD212C" w:rsidP="006E4CA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5BE97"/>
            <w:vAlign w:val="bottom"/>
          </w:tcPr>
          <w:p w:rsidR="00BD212C" w:rsidRDefault="00BD212C" w:rsidP="006E4CA3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уровень образования; организация, выдавшая   документ об образовании; год выдачи; специальность; квалификация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C5BE97"/>
            <w:vAlign w:val="center"/>
          </w:tcPr>
          <w:p w:rsidR="00BD212C" w:rsidRDefault="00BD212C" w:rsidP="006E4CA3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(степень, соответствующая занимаемой должности, срок действия)</w:t>
            </w:r>
          </w:p>
        </w:tc>
      </w:tr>
    </w:tbl>
    <w:p w:rsidR="00BD212C" w:rsidRDefault="00BD212C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BD212C" w:rsidRDefault="00BD212C" w:rsidP="00BD212C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  <w:t>ОРГАНИЗАЦИОННО-МЕТОДИЧЕСКИЙ ОТДЕЛ</w:t>
      </w:r>
    </w:p>
    <w:p w:rsidR="00BD212C" w:rsidRDefault="00BD212C" w:rsidP="00BD212C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ru-RU" w:eastAsia="ru-RU" w:bidi="ar-SA"/>
        </w:rPr>
      </w:pPr>
    </w:p>
    <w:tbl>
      <w:tblPr>
        <w:tblStyle w:val="af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4"/>
        <w:gridCol w:w="1985"/>
        <w:gridCol w:w="2835"/>
        <w:gridCol w:w="2838"/>
      </w:tblGrid>
      <w:tr w:rsidR="00BD212C" w:rsidRPr="00CC0D0E" w:rsidTr="006E4CA3">
        <w:tc>
          <w:tcPr>
            <w:tcW w:w="2974" w:type="dxa"/>
            <w:shd w:val="clear" w:color="auto" w:fill="auto"/>
          </w:tcPr>
          <w:p w:rsidR="00BD212C" w:rsidRPr="00BD212C" w:rsidRDefault="009A49FE" w:rsidP="006E4CA3">
            <w:pPr>
              <w:widowControl w:val="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Медицинский статистик</w:t>
            </w:r>
          </w:p>
        </w:tc>
        <w:tc>
          <w:tcPr>
            <w:tcW w:w="1985" w:type="dxa"/>
            <w:shd w:val="clear" w:color="auto" w:fill="auto"/>
          </w:tcPr>
          <w:p w:rsidR="00BD212C" w:rsidRPr="000B48C1" w:rsidRDefault="00BD212C" w:rsidP="006E4CA3">
            <w:pPr>
              <w:widowControl w:val="0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proofErr w:type="spellStart"/>
            <w:r w:rsidRPr="000B48C1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Молибог</w:t>
            </w:r>
            <w:proofErr w:type="spellEnd"/>
            <w:r w:rsidRPr="000B48C1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Надежда Ивановна</w:t>
            </w:r>
          </w:p>
        </w:tc>
        <w:tc>
          <w:tcPr>
            <w:tcW w:w="2835" w:type="dxa"/>
            <w:shd w:val="clear" w:color="auto" w:fill="auto"/>
          </w:tcPr>
          <w:p w:rsidR="00C541B5" w:rsidRPr="00577512" w:rsidRDefault="00C541B5" w:rsidP="00C541B5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реднее профессиональное образование</w:t>
            </w:r>
          </w:p>
          <w:p w:rsidR="00C541B5" w:rsidRPr="00577512" w:rsidRDefault="00C541B5" w:rsidP="00C541B5">
            <w:pPr>
              <w:widowControl w:val="0"/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</w:pPr>
            <w:r w:rsidRPr="00577512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Калининградское медицинское училище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,0</w:t>
            </w:r>
            <w:r w:rsidR="004B5297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 w:rsidR="004B5297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4B5297">
              <w:rPr>
                <w:rStyle w:val="mat-content"/>
                <w:rFonts w:ascii="Times New Roman" w:hAnsi="Times New Roman"/>
                <w:sz w:val="20"/>
                <w:szCs w:val="20"/>
                <w:lang w:val="ru-RU"/>
              </w:rPr>
              <w:t>1993</w:t>
            </w:r>
          </w:p>
          <w:p w:rsidR="00C541B5" w:rsidRDefault="00C541B5" w:rsidP="00C541B5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Специальность –</w:t>
            </w:r>
          </w:p>
          <w:p w:rsidR="00C541B5" w:rsidRDefault="004B5297" w:rsidP="00C541B5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ечебное дело</w:t>
            </w:r>
          </w:p>
          <w:p w:rsidR="00BD212C" w:rsidRDefault="00C541B5" w:rsidP="004B5297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– </w:t>
            </w:r>
            <w:r w:rsidR="004B529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ельдшер</w:t>
            </w:r>
          </w:p>
        </w:tc>
        <w:tc>
          <w:tcPr>
            <w:tcW w:w="2838" w:type="dxa"/>
            <w:shd w:val="clear" w:color="auto" w:fill="auto"/>
          </w:tcPr>
          <w:p w:rsidR="009A49FE" w:rsidRDefault="009A49FE" w:rsidP="009A49FE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A49F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Высшая категория</w:t>
            </w:r>
            <w:r w:rsidRPr="009A49FE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Медицинская статистика 18.02.2027</w:t>
            </w:r>
          </w:p>
          <w:p w:rsidR="00BD212C" w:rsidRDefault="009A49FE" w:rsidP="009A49FE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A49F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ертифика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– Медицинская статистика</w:t>
            </w:r>
            <w:r w:rsidR="00C541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08.05.2024</w:t>
            </w:r>
          </w:p>
        </w:tc>
      </w:tr>
    </w:tbl>
    <w:p w:rsidR="00A519A2" w:rsidRDefault="00A519A2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sectPr w:rsidR="00A519A2">
      <w:footerReference w:type="default" r:id="rId7"/>
      <w:pgSz w:w="11906" w:h="16838"/>
      <w:pgMar w:top="426" w:right="720" w:bottom="765" w:left="72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E5" w:rsidRDefault="002157E5">
      <w:r>
        <w:separator/>
      </w:r>
    </w:p>
  </w:endnote>
  <w:endnote w:type="continuationSeparator" w:id="0">
    <w:p w:rsidR="002157E5" w:rsidRDefault="0021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regular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102372"/>
      <w:docPartObj>
        <w:docPartGallery w:val="Page Numbers (Bottom of Page)"/>
        <w:docPartUnique/>
      </w:docPartObj>
    </w:sdtPr>
    <w:sdtContent>
      <w:p w:rsidR="00CC0D0E" w:rsidRDefault="00CC0D0E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F2516">
          <w:rPr>
            <w:noProof/>
          </w:rPr>
          <w:t>8</w:t>
        </w:r>
        <w:r>
          <w:fldChar w:fldCharType="end"/>
        </w:r>
      </w:p>
    </w:sdtContent>
  </w:sdt>
  <w:p w:rsidR="00CC0D0E" w:rsidRDefault="00CC0D0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E5" w:rsidRDefault="002157E5">
      <w:r>
        <w:separator/>
      </w:r>
    </w:p>
  </w:footnote>
  <w:footnote w:type="continuationSeparator" w:id="0">
    <w:p w:rsidR="002157E5" w:rsidRDefault="00215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A2"/>
    <w:rsid w:val="00043E47"/>
    <w:rsid w:val="000523FB"/>
    <w:rsid w:val="00072784"/>
    <w:rsid w:val="000942D1"/>
    <w:rsid w:val="000B2546"/>
    <w:rsid w:val="000B48C1"/>
    <w:rsid w:val="000B66BB"/>
    <w:rsid w:val="000B6AC9"/>
    <w:rsid w:val="000C326F"/>
    <w:rsid w:val="00100324"/>
    <w:rsid w:val="00102E9B"/>
    <w:rsid w:val="00104578"/>
    <w:rsid w:val="00105FC9"/>
    <w:rsid w:val="00107E9A"/>
    <w:rsid w:val="0012092D"/>
    <w:rsid w:val="001564C0"/>
    <w:rsid w:val="0016503D"/>
    <w:rsid w:val="00175982"/>
    <w:rsid w:val="00177C05"/>
    <w:rsid w:val="001A0909"/>
    <w:rsid w:val="001A585D"/>
    <w:rsid w:val="001A61BB"/>
    <w:rsid w:val="001A7E9C"/>
    <w:rsid w:val="001D7F27"/>
    <w:rsid w:val="001E4422"/>
    <w:rsid w:val="002074E3"/>
    <w:rsid w:val="002157E5"/>
    <w:rsid w:val="00220677"/>
    <w:rsid w:val="002365E3"/>
    <w:rsid w:val="00255BBF"/>
    <w:rsid w:val="00293126"/>
    <w:rsid w:val="00293D9C"/>
    <w:rsid w:val="002B3076"/>
    <w:rsid w:val="002C1D5A"/>
    <w:rsid w:val="002C47D1"/>
    <w:rsid w:val="002D387D"/>
    <w:rsid w:val="002D78D3"/>
    <w:rsid w:val="002E233C"/>
    <w:rsid w:val="00305ACA"/>
    <w:rsid w:val="00313B30"/>
    <w:rsid w:val="003201B8"/>
    <w:rsid w:val="00373190"/>
    <w:rsid w:val="00374646"/>
    <w:rsid w:val="003A7E72"/>
    <w:rsid w:val="003D1AFA"/>
    <w:rsid w:val="003F2516"/>
    <w:rsid w:val="003F5A15"/>
    <w:rsid w:val="004471CF"/>
    <w:rsid w:val="00456795"/>
    <w:rsid w:val="0046124A"/>
    <w:rsid w:val="004648A3"/>
    <w:rsid w:val="00464FB1"/>
    <w:rsid w:val="00490D18"/>
    <w:rsid w:val="0049225B"/>
    <w:rsid w:val="00494877"/>
    <w:rsid w:val="004A7667"/>
    <w:rsid w:val="004B5297"/>
    <w:rsid w:val="004B6B86"/>
    <w:rsid w:val="004C2FE0"/>
    <w:rsid w:val="004F1DF7"/>
    <w:rsid w:val="004F33D7"/>
    <w:rsid w:val="005220A7"/>
    <w:rsid w:val="00525001"/>
    <w:rsid w:val="00537B27"/>
    <w:rsid w:val="005471CC"/>
    <w:rsid w:val="00566528"/>
    <w:rsid w:val="005705C5"/>
    <w:rsid w:val="00577512"/>
    <w:rsid w:val="005A219C"/>
    <w:rsid w:val="005A7DE3"/>
    <w:rsid w:val="005C46D5"/>
    <w:rsid w:val="005E004A"/>
    <w:rsid w:val="005F2DA1"/>
    <w:rsid w:val="00667D29"/>
    <w:rsid w:val="006833ED"/>
    <w:rsid w:val="006A1EBD"/>
    <w:rsid w:val="006E4CA3"/>
    <w:rsid w:val="006E58CE"/>
    <w:rsid w:val="00717442"/>
    <w:rsid w:val="00756017"/>
    <w:rsid w:val="0078341C"/>
    <w:rsid w:val="00797A69"/>
    <w:rsid w:val="007D4A50"/>
    <w:rsid w:val="007E25D8"/>
    <w:rsid w:val="007F054D"/>
    <w:rsid w:val="007F47E0"/>
    <w:rsid w:val="00802001"/>
    <w:rsid w:val="008332BB"/>
    <w:rsid w:val="008426A1"/>
    <w:rsid w:val="00843E06"/>
    <w:rsid w:val="008723C6"/>
    <w:rsid w:val="00875C31"/>
    <w:rsid w:val="00884E51"/>
    <w:rsid w:val="00896258"/>
    <w:rsid w:val="008A1042"/>
    <w:rsid w:val="008D1659"/>
    <w:rsid w:val="008F7501"/>
    <w:rsid w:val="00912983"/>
    <w:rsid w:val="0092052B"/>
    <w:rsid w:val="00956F88"/>
    <w:rsid w:val="00964BA9"/>
    <w:rsid w:val="00967EEB"/>
    <w:rsid w:val="009A0838"/>
    <w:rsid w:val="009A49FE"/>
    <w:rsid w:val="009C1BC4"/>
    <w:rsid w:val="009C1C9A"/>
    <w:rsid w:val="00A018F4"/>
    <w:rsid w:val="00A14F1B"/>
    <w:rsid w:val="00A519A2"/>
    <w:rsid w:val="00A54F27"/>
    <w:rsid w:val="00A62DB0"/>
    <w:rsid w:val="00AA1563"/>
    <w:rsid w:val="00AD4FF9"/>
    <w:rsid w:val="00AE6B2C"/>
    <w:rsid w:val="00AF5D36"/>
    <w:rsid w:val="00B13D3A"/>
    <w:rsid w:val="00B3648A"/>
    <w:rsid w:val="00B36994"/>
    <w:rsid w:val="00B417F7"/>
    <w:rsid w:val="00B62DD1"/>
    <w:rsid w:val="00BD212C"/>
    <w:rsid w:val="00BE2A11"/>
    <w:rsid w:val="00C001DD"/>
    <w:rsid w:val="00C541B5"/>
    <w:rsid w:val="00C629B5"/>
    <w:rsid w:val="00C80A05"/>
    <w:rsid w:val="00CC0D0E"/>
    <w:rsid w:val="00CC138E"/>
    <w:rsid w:val="00D07085"/>
    <w:rsid w:val="00D2108A"/>
    <w:rsid w:val="00D313DC"/>
    <w:rsid w:val="00D34F52"/>
    <w:rsid w:val="00D70517"/>
    <w:rsid w:val="00D74A66"/>
    <w:rsid w:val="00D83483"/>
    <w:rsid w:val="00D8720F"/>
    <w:rsid w:val="00D925EC"/>
    <w:rsid w:val="00D97ECB"/>
    <w:rsid w:val="00DC6ADE"/>
    <w:rsid w:val="00DF7EA0"/>
    <w:rsid w:val="00E13A29"/>
    <w:rsid w:val="00E24C89"/>
    <w:rsid w:val="00E67BC6"/>
    <w:rsid w:val="00EC6FF2"/>
    <w:rsid w:val="00ED1556"/>
    <w:rsid w:val="00F178BC"/>
    <w:rsid w:val="00F27E41"/>
    <w:rsid w:val="00F432CA"/>
    <w:rsid w:val="00F73953"/>
    <w:rsid w:val="00FA18D4"/>
    <w:rsid w:val="00FB3D13"/>
    <w:rsid w:val="00FB76A8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E80E"/>
  <w15:docId w15:val="{274FB657-071A-4AD2-B8A1-642D457A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27A"/>
    <w:rPr>
      <w:rFonts w:ascii="Calibri" w:eastAsiaTheme="minorEastAsia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5F39E2"/>
    <w:rPr>
      <w:rFonts w:asciiTheme="majorHAnsi" w:eastAsiaTheme="majorEastAsia" w:hAnsiTheme="majorHAnsi" w:cstheme="majorBidi"/>
      <w:b/>
      <w:bCs/>
      <w:kern w:val="2"/>
      <w:sz w:val="32"/>
      <w:szCs w:val="32"/>
      <w:lang w:val="en-US" w:bidi="en-US"/>
    </w:rPr>
  </w:style>
  <w:style w:type="character" w:customStyle="1" w:styleId="a4">
    <w:name w:val="Верхний колонтитул Знак"/>
    <w:basedOn w:val="a0"/>
    <w:uiPriority w:val="99"/>
    <w:qFormat/>
    <w:rsid w:val="00040A4F"/>
    <w:rPr>
      <w:rFonts w:eastAsiaTheme="minorEastAsia" w:cs="Times New Roman"/>
      <w:sz w:val="24"/>
      <w:szCs w:val="24"/>
      <w:lang w:val="en-US" w:bidi="en-US"/>
    </w:rPr>
  </w:style>
  <w:style w:type="character" w:customStyle="1" w:styleId="a5">
    <w:name w:val="Нижний колонтитул Знак"/>
    <w:basedOn w:val="a0"/>
    <w:uiPriority w:val="99"/>
    <w:qFormat/>
    <w:rsid w:val="00040A4F"/>
    <w:rPr>
      <w:rFonts w:eastAsiaTheme="minorEastAsia" w:cs="Times New Roman"/>
      <w:sz w:val="24"/>
      <w:szCs w:val="24"/>
      <w:lang w:val="en-US" w:bidi="en-US"/>
    </w:rPr>
  </w:style>
  <w:style w:type="character" w:customStyle="1" w:styleId="a6">
    <w:name w:val="Текст выноски Знак"/>
    <w:basedOn w:val="a0"/>
    <w:uiPriority w:val="99"/>
    <w:semiHidden/>
    <w:qFormat/>
    <w:rsid w:val="0097244F"/>
    <w:rPr>
      <w:rFonts w:ascii="Tahoma" w:eastAsiaTheme="minorEastAsia" w:hAnsi="Tahoma" w:cs="Tahoma"/>
      <w:sz w:val="16"/>
      <w:szCs w:val="16"/>
      <w:lang w:val="en-US" w:bidi="en-US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uiPriority w:val="10"/>
    <w:qFormat/>
    <w:rsid w:val="005F39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040A4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40A4F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97244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C2D0D"/>
    <w:pPr>
      <w:ind w:left="720"/>
      <w:contextualSpacing/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A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content">
    <w:name w:val="mat-content"/>
    <w:basedOn w:val="a0"/>
    <w:rsid w:val="00AF5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2B6E6-0115-41EF-8367-CFA2E6B0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4</Pages>
  <Words>10070</Words>
  <Characters>5740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Б КО</Company>
  <LinksUpToDate>false</LinksUpToDate>
  <CharactersWithSpaces>6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dc:description/>
  <cp:lastModifiedBy>User</cp:lastModifiedBy>
  <cp:revision>91</cp:revision>
  <cp:lastPrinted>2018-12-14T12:21:00Z</cp:lastPrinted>
  <dcterms:created xsi:type="dcterms:W3CDTF">2022-03-02T06:11:00Z</dcterms:created>
  <dcterms:modified xsi:type="dcterms:W3CDTF">2023-05-02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